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58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1134"/>
        <w:gridCol w:w="1134"/>
        <w:gridCol w:w="1417"/>
        <w:gridCol w:w="709"/>
        <w:gridCol w:w="284"/>
        <w:gridCol w:w="708"/>
        <w:gridCol w:w="284"/>
        <w:gridCol w:w="1134"/>
        <w:gridCol w:w="120"/>
        <w:gridCol w:w="22"/>
        <w:gridCol w:w="2268"/>
        <w:gridCol w:w="283"/>
        <w:gridCol w:w="284"/>
        <w:gridCol w:w="141"/>
        <w:gridCol w:w="426"/>
        <w:gridCol w:w="93"/>
        <w:gridCol w:w="1324"/>
        <w:gridCol w:w="142"/>
        <w:gridCol w:w="821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</w:tblGrid>
      <w:tr w:rsidR="0034168A" w:rsidRPr="00273507" w:rsidTr="00C52913">
        <w:trPr>
          <w:gridAfter w:val="10"/>
          <w:wAfter w:w="12881" w:type="dxa"/>
          <w:trHeight w:val="423"/>
        </w:trPr>
        <w:tc>
          <w:tcPr>
            <w:tcW w:w="15701" w:type="dxa"/>
            <w:gridSpan w:val="21"/>
            <w:shd w:val="clear" w:color="auto" w:fill="C2D69B" w:themeFill="accent3" w:themeFillTint="99"/>
          </w:tcPr>
          <w:p w:rsidR="0034168A" w:rsidRPr="00CA493F" w:rsidRDefault="0034168A" w:rsidP="003105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525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 (специальность) «</w:t>
            </w:r>
            <w:r w:rsidR="003105C2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е и эксплуатация газонефтепроводов и газонефтехранилищ</w:t>
            </w:r>
            <w:r w:rsidRPr="00A952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507E8" w:rsidRPr="00273507" w:rsidTr="00C52913">
        <w:trPr>
          <w:gridAfter w:val="10"/>
          <w:wAfter w:w="12881" w:type="dxa"/>
        </w:trPr>
        <w:tc>
          <w:tcPr>
            <w:tcW w:w="2518" w:type="dxa"/>
            <w:gridSpan w:val="2"/>
            <w:shd w:val="clear" w:color="auto" w:fill="CCC0D9" w:themeFill="accent4" w:themeFillTint="66"/>
          </w:tcPr>
          <w:p w:rsidR="005507E8" w:rsidRPr="00CA493F" w:rsidRDefault="005507E8" w:rsidP="00CA49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О (при наличии)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5507E8" w:rsidRPr="00CA493F" w:rsidRDefault="005507E8" w:rsidP="00CA49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нимаемая должность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5507E8" w:rsidRPr="00CA493F" w:rsidRDefault="005507E8" w:rsidP="00CA49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ровень образования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5507E8" w:rsidRPr="00CA493F" w:rsidRDefault="005507E8" w:rsidP="00CA49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валификация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5507E8" w:rsidRPr="00CA493F" w:rsidRDefault="005507E8" w:rsidP="00CA49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993" w:type="dxa"/>
            <w:gridSpan w:val="2"/>
            <w:shd w:val="clear" w:color="auto" w:fill="CCC0D9" w:themeFill="accent4" w:themeFillTint="66"/>
          </w:tcPr>
          <w:p w:rsidR="005507E8" w:rsidRPr="00CA493F" w:rsidRDefault="005507E8" w:rsidP="00CA49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992" w:type="dxa"/>
            <w:gridSpan w:val="2"/>
            <w:shd w:val="clear" w:color="auto" w:fill="CCC0D9" w:themeFill="accent4" w:themeFillTint="66"/>
          </w:tcPr>
          <w:p w:rsidR="005507E8" w:rsidRPr="00CA493F" w:rsidRDefault="005507E8" w:rsidP="00CA49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3544" w:type="dxa"/>
            <w:gridSpan w:val="4"/>
            <w:shd w:val="clear" w:color="auto" w:fill="CCC0D9" w:themeFill="accent4" w:themeFillTint="66"/>
          </w:tcPr>
          <w:p w:rsidR="005507E8" w:rsidRPr="00CA493F" w:rsidRDefault="005507E8" w:rsidP="00CA49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вышение квалификации и (или) профессиональная подготовка  (при наличии)</w:t>
            </w: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5507E8" w:rsidRPr="00CA493F" w:rsidRDefault="005507E8" w:rsidP="00CA49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ий стаж работы</w:t>
            </w:r>
          </w:p>
        </w:tc>
        <w:tc>
          <w:tcPr>
            <w:tcW w:w="660" w:type="dxa"/>
            <w:gridSpan w:val="3"/>
            <w:shd w:val="clear" w:color="auto" w:fill="CCC0D9" w:themeFill="accent4" w:themeFillTint="66"/>
          </w:tcPr>
          <w:p w:rsidR="005507E8" w:rsidRPr="00CA493F" w:rsidRDefault="005507E8" w:rsidP="00CA49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466" w:type="dxa"/>
            <w:gridSpan w:val="2"/>
            <w:shd w:val="clear" w:color="auto" w:fill="CCC0D9" w:themeFill="accent4" w:themeFillTint="66"/>
          </w:tcPr>
          <w:p w:rsidR="005507E8" w:rsidRPr="00CA493F" w:rsidRDefault="005507E8" w:rsidP="00CA49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подаваемые учебные предметы, курсы, дисциплины</w:t>
            </w:r>
          </w:p>
        </w:tc>
      </w:tr>
      <w:tr w:rsidR="005507E8" w:rsidRPr="00273507" w:rsidTr="00C52913">
        <w:trPr>
          <w:gridAfter w:val="10"/>
          <w:wAfter w:w="12881" w:type="dxa"/>
          <w:trHeight w:val="256"/>
        </w:trPr>
        <w:tc>
          <w:tcPr>
            <w:tcW w:w="15701" w:type="dxa"/>
            <w:gridSpan w:val="21"/>
            <w:shd w:val="clear" w:color="auto" w:fill="D9D9D9" w:themeFill="background1" w:themeFillShade="D9"/>
            <w:vAlign w:val="center"/>
          </w:tcPr>
          <w:p w:rsidR="005507E8" w:rsidRPr="001E463C" w:rsidRDefault="005507E8" w:rsidP="00B830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6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образовательные дисциплины</w:t>
            </w:r>
          </w:p>
        </w:tc>
      </w:tr>
      <w:tr w:rsidR="005507E8" w:rsidRPr="00273507" w:rsidTr="00C52913">
        <w:trPr>
          <w:gridAfter w:val="10"/>
          <w:wAfter w:w="12881" w:type="dxa"/>
          <w:trHeight w:val="275"/>
        </w:trPr>
        <w:tc>
          <w:tcPr>
            <w:tcW w:w="15701" w:type="dxa"/>
            <w:gridSpan w:val="21"/>
            <w:shd w:val="clear" w:color="auto" w:fill="D9D9D9" w:themeFill="background1" w:themeFillShade="D9"/>
            <w:vAlign w:val="center"/>
          </w:tcPr>
          <w:p w:rsidR="005507E8" w:rsidRPr="001E463C" w:rsidRDefault="005507E8" w:rsidP="00CF03E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зовые дисциплины</w:t>
            </w:r>
          </w:p>
        </w:tc>
      </w:tr>
      <w:tr w:rsidR="005507E8" w:rsidRPr="00231F02" w:rsidTr="00C52913">
        <w:trPr>
          <w:gridAfter w:val="10"/>
          <w:wAfter w:w="12881" w:type="dxa"/>
          <w:trHeight w:val="1837"/>
        </w:trPr>
        <w:tc>
          <w:tcPr>
            <w:tcW w:w="534" w:type="dxa"/>
            <w:vMerge w:val="restart"/>
          </w:tcPr>
          <w:p w:rsidR="005507E8" w:rsidRPr="00231F02" w:rsidRDefault="005507E8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</w:tcPr>
          <w:p w:rsidR="005507E8" w:rsidRPr="00231F02" w:rsidRDefault="005507E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арасова Светлана Александровна </w:t>
            </w:r>
          </w:p>
        </w:tc>
        <w:tc>
          <w:tcPr>
            <w:tcW w:w="1276" w:type="dxa"/>
            <w:vMerge w:val="restart"/>
          </w:tcPr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5507E8" w:rsidRPr="00231F02" w:rsidRDefault="005507E8" w:rsidP="00CF0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993" w:type="dxa"/>
            <w:gridSpan w:val="2"/>
            <w:vMerge w:val="restart"/>
          </w:tcPr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801F68" w:rsidRDefault="00801F68" w:rsidP="00801F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У ДПО ЯНАО "РИРО",2013,</w:t>
            </w:r>
          </w:p>
          <w:p w:rsidR="00801F68" w:rsidRDefault="00801F68" w:rsidP="00801F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  <w:p w:rsidR="00801F68" w:rsidRDefault="00801F68" w:rsidP="00801F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ОУ ДПО «Центр образователь</w:t>
            </w:r>
            <w:r w:rsidR="009C6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F25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услуг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801F68" w:rsidRDefault="00801F68" w:rsidP="00801F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  <w:p w:rsidR="005507E8" w:rsidRPr="00231F02" w:rsidRDefault="005507E8" w:rsidP="00801F6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5507E8" w:rsidRPr="00231F02" w:rsidRDefault="00801F68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ГОС основного и среднего (полного) общего образования: содержание, актуальные вопросы введения и реализации". Обновление содержания образования по русскому языку и литературе в связи с совершенствованием структуры и содержания общего образования. Системно-деятельностный подход.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</w:t>
            </w:r>
            <w:r w:rsidRPr="00F252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MS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52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odle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5507E8" w:rsidRPr="00231F02" w:rsidRDefault="005507E8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660" w:type="dxa"/>
            <w:gridSpan w:val="3"/>
            <w:vMerge w:val="restart"/>
            <w:vAlign w:val="center"/>
          </w:tcPr>
          <w:p w:rsidR="005507E8" w:rsidRPr="00231F02" w:rsidRDefault="005507E8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6" w:type="dxa"/>
            <w:gridSpan w:val="2"/>
            <w:vAlign w:val="center"/>
          </w:tcPr>
          <w:p w:rsidR="005507E8" w:rsidRPr="00231F02" w:rsidRDefault="005507E8" w:rsidP="007023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</w:t>
            </w:r>
          </w:p>
        </w:tc>
      </w:tr>
      <w:tr w:rsidR="005507E8" w:rsidRPr="00231F02" w:rsidTr="00C52913">
        <w:trPr>
          <w:gridAfter w:val="10"/>
          <w:wAfter w:w="12881" w:type="dxa"/>
        </w:trPr>
        <w:tc>
          <w:tcPr>
            <w:tcW w:w="534" w:type="dxa"/>
            <w:vMerge/>
          </w:tcPr>
          <w:p w:rsidR="005507E8" w:rsidRPr="00231F02" w:rsidRDefault="005507E8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507E8" w:rsidRPr="00231F02" w:rsidRDefault="005507E8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07E8" w:rsidRPr="00231F02" w:rsidRDefault="005507E8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507E8" w:rsidRPr="00231F02" w:rsidRDefault="005507E8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507E8" w:rsidRPr="00231F02" w:rsidRDefault="005507E8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07E8" w:rsidRPr="00231F02" w:rsidRDefault="005507E8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5507E8" w:rsidRPr="00231F02" w:rsidRDefault="005507E8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507E8" w:rsidRPr="00231F02" w:rsidRDefault="005507E8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</w:tcPr>
          <w:p w:rsidR="005507E8" w:rsidRPr="00231F02" w:rsidRDefault="005507E8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507E8" w:rsidRPr="00231F02" w:rsidRDefault="005507E8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507E8" w:rsidRPr="00231F02" w:rsidRDefault="005507E8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vAlign w:val="center"/>
          </w:tcPr>
          <w:p w:rsidR="005507E8" w:rsidRPr="00231F02" w:rsidRDefault="005507E8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5507E8" w:rsidRPr="00231F02" w:rsidRDefault="005507E8" w:rsidP="007023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итература</w:t>
            </w:r>
          </w:p>
        </w:tc>
      </w:tr>
      <w:tr w:rsidR="005507E8" w:rsidRPr="00231F02" w:rsidTr="00C52913">
        <w:trPr>
          <w:gridAfter w:val="10"/>
          <w:wAfter w:w="12881" w:type="dxa"/>
          <w:trHeight w:val="284"/>
        </w:trPr>
        <w:tc>
          <w:tcPr>
            <w:tcW w:w="534" w:type="dxa"/>
          </w:tcPr>
          <w:p w:rsidR="005507E8" w:rsidRPr="00231F02" w:rsidRDefault="005507E8" w:rsidP="007023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507E8" w:rsidRPr="00231F02" w:rsidRDefault="005507E8" w:rsidP="00560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 xml:space="preserve">Мартин Эльвира Владимировна </w:t>
            </w:r>
          </w:p>
          <w:p w:rsidR="005507E8" w:rsidRPr="00231F02" w:rsidRDefault="005507E8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07E8" w:rsidRPr="00231F02" w:rsidRDefault="005507E8" w:rsidP="00CF03EF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5507E8" w:rsidRPr="00231F02" w:rsidRDefault="005507E8" w:rsidP="00CF03EF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507E8" w:rsidRPr="007823A8" w:rsidRDefault="007823A8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="005507E8" w:rsidRPr="007823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о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5507E8" w:rsidRPr="007823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твует занимаемой должности</w:t>
            </w:r>
          </w:p>
        </w:tc>
        <w:tc>
          <w:tcPr>
            <w:tcW w:w="1417" w:type="dxa"/>
          </w:tcPr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ингвистика и межкультурная коммуникация</w:t>
            </w:r>
          </w:p>
        </w:tc>
        <w:tc>
          <w:tcPr>
            <w:tcW w:w="993" w:type="dxa"/>
            <w:gridSpan w:val="2"/>
          </w:tcPr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0604D9" w:rsidRDefault="005507E8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"ЦНТИ Прогресс",</w:t>
            </w:r>
          </w:p>
          <w:p w:rsidR="005507E8" w:rsidRDefault="005507E8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г.</w:t>
            </w:r>
          </w:p>
          <w:p w:rsidR="00BC5D0E" w:rsidRDefault="00BC5D0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5D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тр онлайн-обучения педагогов "Экстерн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BC5D0E" w:rsidRDefault="00BC5D0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 г.</w:t>
            </w:r>
          </w:p>
          <w:p w:rsidR="0052082F" w:rsidRPr="00231F02" w:rsidRDefault="0052082F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5507E8" w:rsidRDefault="005507E8" w:rsidP="00BC5D0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пецифика технического перевода</w:t>
            </w:r>
            <w:r w:rsidR="00BC5D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:rsidR="00BC5D0E" w:rsidRDefault="00BC5D0E" w:rsidP="00BC5D0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5D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формы оценочной деятельности в среднем профессиональном образовании»</w:t>
            </w:r>
          </w:p>
          <w:p w:rsidR="001157E2" w:rsidRDefault="001157E2" w:rsidP="00BC5D0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C5D0E" w:rsidRDefault="00BC5D0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C5D0E" w:rsidRPr="00231F02" w:rsidRDefault="00BC5D0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07E8" w:rsidRPr="00231F02" w:rsidRDefault="005507E8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660" w:type="dxa"/>
            <w:gridSpan w:val="3"/>
            <w:vAlign w:val="center"/>
          </w:tcPr>
          <w:p w:rsidR="005507E8" w:rsidRPr="00231F02" w:rsidRDefault="005507E8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466" w:type="dxa"/>
            <w:gridSpan w:val="2"/>
            <w:vAlign w:val="center"/>
          </w:tcPr>
          <w:p w:rsidR="005507E8" w:rsidRPr="00231F02" w:rsidRDefault="00596296" w:rsidP="004271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остранный язык </w:t>
            </w:r>
            <w:r w:rsidR="00427187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</w:t>
            </w:r>
            <w:r w:rsidR="005507E8"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9C6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мецкий</w:t>
            </w:r>
          </w:p>
        </w:tc>
      </w:tr>
      <w:tr w:rsidR="005507E8" w:rsidRPr="00231F02" w:rsidTr="00C52913">
        <w:trPr>
          <w:gridAfter w:val="10"/>
          <w:wAfter w:w="12881" w:type="dxa"/>
        </w:trPr>
        <w:tc>
          <w:tcPr>
            <w:tcW w:w="534" w:type="dxa"/>
          </w:tcPr>
          <w:p w:rsidR="005507E8" w:rsidRPr="00231F02" w:rsidRDefault="005507E8" w:rsidP="007023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8519F4" w:rsidRPr="00231F02" w:rsidRDefault="005507E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адий Ольга Павловна </w:t>
            </w:r>
          </w:p>
          <w:p w:rsidR="005507E8" w:rsidRPr="00231F02" w:rsidRDefault="005507E8" w:rsidP="008519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07E8" w:rsidRPr="00231F02" w:rsidRDefault="005507E8" w:rsidP="00CF03EF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5507E8" w:rsidRPr="00231F02" w:rsidRDefault="005507E8" w:rsidP="00CF03EF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, иностранный язык</w:t>
            </w:r>
          </w:p>
        </w:tc>
        <w:tc>
          <w:tcPr>
            <w:tcW w:w="993" w:type="dxa"/>
            <w:gridSpan w:val="2"/>
          </w:tcPr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A30900" w:rsidRPr="00F04A91" w:rsidRDefault="005507E8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</w:t>
            </w:r>
            <w:r w:rsidR="00A30900" w:rsidRPr="00F04A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огресс",</w:t>
            </w:r>
          </w:p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,2019</w:t>
            </w:r>
            <w:r w:rsidR="00F04A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268" w:type="dxa"/>
          </w:tcPr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</w:p>
        </w:tc>
        <w:tc>
          <w:tcPr>
            <w:tcW w:w="567" w:type="dxa"/>
            <w:gridSpan w:val="2"/>
            <w:vAlign w:val="center"/>
          </w:tcPr>
          <w:p w:rsidR="005507E8" w:rsidRPr="00231F02" w:rsidRDefault="005507E8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660" w:type="dxa"/>
            <w:gridSpan w:val="3"/>
            <w:vAlign w:val="center"/>
          </w:tcPr>
          <w:p w:rsidR="005507E8" w:rsidRPr="00231F02" w:rsidRDefault="005507E8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466" w:type="dxa"/>
            <w:gridSpan w:val="2"/>
            <w:vAlign w:val="center"/>
          </w:tcPr>
          <w:p w:rsidR="005507E8" w:rsidRPr="00231F02" w:rsidRDefault="005507E8" w:rsidP="00702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</w:tr>
      <w:tr w:rsidR="005507E8" w:rsidRPr="00231F02" w:rsidTr="00C52913">
        <w:trPr>
          <w:gridAfter w:val="10"/>
          <w:wAfter w:w="12881" w:type="dxa"/>
        </w:trPr>
        <w:tc>
          <w:tcPr>
            <w:tcW w:w="534" w:type="dxa"/>
          </w:tcPr>
          <w:p w:rsidR="005507E8" w:rsidRPr="00231F02" w:rsidRDefault="005507E8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5507E8" w:rsidRPr="00231F02" w:rsidRDefault="005507E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Шутова Галина Владимировна </w:t>
            </w:r>
          </w:p>
        </w:tc>
        <w:tc>
          <w:tcPr>
            <w:tcW w:w="1276" w:type="dxa"/>
          </w:tcPr>
          <w:p w:rsidR="005507E8" w:rsidRPr="00231F02" w:rsidRDefault="005507E8" w:rsidP="00CF03EF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5507E8" w:rsidRPr="00231F02" w:rsidRDefault="005507E8" w:rsidP="00CF03EF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282E82" w:rsidRDefault="005507E8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рия, юриспруденция</w:t>
            </w:r>
          </w:p>
          <w:p w:rsidR="00282E82" w:rsidRPr="00282E82" w:rsidRDefault="00282E82" w:rsidP="00282E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2E82" w:rsidRPr="00282E82" w:rsidRDefault="00282E82" w:rsidP="00282E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2E82" w:rsidRPr="00282E82" w:rsidRDefault="00282E82" w:rsidP="00282E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2E82" w:rsidRPr="00282E82" w:rsidRDefault="00282E82" w:rsidP="00282E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2E82" w:rsidRPr="00282E82" w:rsidRDefault="00282E82" w:rsidP="00282E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2E82" w:rsidRDefault="00282E82" w:rsidP="00282E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2E82" w:rsidRPr="00282E82" w:rsidRDefault="00282E82" w:rsidP="00282E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2E82" w:rsidRPr="00282E82" w:rsidRDefault="00282E82" w:rsidP="00282E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2E82" w:rsidRDefault="00282E82" w:rsidP="00282E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2E82" w:rsidRPr="00282E82" w:rsidRDefault="00282E82" w:rsidP="00282E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2E82" w:rsidRDefault="00282E82" w:rsidP="00282E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2E82" w:rsidRDefault="00282E82" w:rsidP="00282E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07E8" w:rsidRDefault="005507E8" w:rsidP="00282E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2E82" w:rsidRDefault="00282E82" w:rsidP="00282E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2E82" w:rsidRDefault="00282E82" w:rsidP="00282E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2E82" w:rsidRDefault="00282E82" w:rsidP="00282E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2E82" w:rsidRPr="00282E82" w:rsidRDefault="00282E82" w:rsidP="00282E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О ДПО  " Московская академия профессиональных компетенций", 2017г.              ГАУ ДПО ЯНАО РИРО, 2018 г.</w:t>
            </w:r>
          </w:p>
        </w:tc>
        <w:tc>
          <w:tcPr>
            <w:tcW w:w="2268" w:type="dxa"/>
          </w:tcPr>
          <w:p w:rsidR="005507E8" w:rsidRPr="00231F02" w:rsidRDefault="005507E8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ическое образование:</w:t>
            </w:r>
            <w:r w:rsidR="005036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еография в общеобразовательных организациях и организациях профессионального образования                                         Методика преподавания обществознания в условиях реализации ФГОС профессионального образования.</w:t>
            </w:r>
          </w:p>
        </w:tc>
        <w:tc>
          <w:tcPr>
            <w:tcW w:w="567" w:type="dxa"/>
            <w:gridSpan w:val="2"/>
            <w:vAlign w:val="center"/>
          </w:tcPr>
          <w:p w:rsidR="005507E8" w:rsidRPr="00231F02" w:rsidRDefault="005507E8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0" w:type="dxa"/>
            <w:gridSpan w:val="3"/>
            <w:vAlign w:val="center"/>
          </w:tcPr>
          <w:p w:rsidR="005507E8" w:rsidRPr="00231F02" w:rsidRDefault="005507E8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6" w:type="dxa"/>
            <w:gridSpan w:val="2"/>
            <w:vAlign w:val="center"/>
          </w:tcPr>
          <w:p w:rsidR="005507E8" w:rsidRPr="00231F02" w:rsidRDefault="005507E8" w:rsidP="007023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рия</w:t>
            </w:r>
          </w:p>
        </w:tc>
      </w:tr>
      <w:tr w:rsidR="0022244D" w:rsidRPr="00231F02" w:rsidTr="00C52913">
        <w:trPr>
          <w:gridAfter w:val="10"/>
          <w:wAfter w:w="12881" w:type="dxa"/>
          <w:trHeight w:val="2392"/>
        </w:trPr>
        <w:tc>
          <w:tcPr>
            <w:tcW w:w="534" w:type="dxa"/>
          </w:tcPr>
          <w:p w:rsidR="0022244D" w:rsidRPr="0070234A" w:rsidRDefault="0022244D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2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22244D" w:rsidRPr="00231F02" w:rsidRDefault="0022244D" w:rsidP="00A7751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злов Андрей Александрович    </w:t>
            </w:r>
          </w:p>
        </w:tc>
        <w:tc>
          <w:tcPr>
            <w:tcW w:w="1276" w:type="dxa"/>
          </w:tcPr>
          <w:p w:rsidR="0022244D" w:rsidRPr="00231F02" w:rsidRDefault="0022244D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22244D" w:rsidRPr="00231F02" w:rsidRDefault="0022244D" w:rsidP="00CF03EF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22244D" w:rsidRPr="00231F02" w:rsidRDefault="00076856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22244D" w:rsidRPr="00231F02" w:rsidRDefault="0022244D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993" w:type="dxa"/>
            <w:gridSpan w:val="2"/>
          </w:tcPr>
          <w:p w:rsidR="0022244D" w:rsidRPr="00231F02" w:rsidRDefault="0022244D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2244D" w:rsidRPr="00231F02" w:rsidRDefault="0022244D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22244D" w:rsidRPr="00231F02" w:rsidRDefault="0022244D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ИНО ФГБОУ ВПО "Пермский государственный национальный исследовательский университет", 2015г.                  ГАУ ДПО ЯНАО РИО 2018 г.</w:t>
            </w:r>
          </w:p>
        </w:tc>
        <w:tc>
          <w:tcPr>
            <w:tcW w:w="2268" w:type="dxa"/>
          </w:tcPr>
          <w:p w:rsidR="0022244D" w:rsidRPr="00231F02" w:rsidRDefault="0022244D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ние физической культуры в условиях введения ФГОС                      Методика преподавания физического воспитания в условиях реализации ФГОС профессионального образования</w:t>
            </w:r>
          </w:p>
        </w:tc>
        <w:tc>
          <w:tcPr>
            <w:tcW w:w="567" w:type="dxa"/>
            <w:gridSpan w:val="2"/>
          </w:tcPr>
          <w:p w:rsidR="00585845" w:rsidRDefault="0058584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85845" w:rsidRDefault="0058584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85845" w:rsidRDefault="0058584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85845" w:rsidRDefault="0058584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85845" w:rsidRDefault="0058584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85845" w:rsidRDefault="0058584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22244D" w:rsidRPr="00585845" w:rsidRDefault="0058584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58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0" w:type="dxa"/>
            <w:gridSpan w:val="3"/>
          </w:tcPr>
          <w:p w:rsidR="00585845" w:rsidRDefault="0058584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85845" w:rsidRDefault="0058584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85845" w:rsidRDefault="0058584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85845" w:rsidRDefault="0058584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85845" w:rsidRDefault="0058584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85845" w:rsidRDefault="0058584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85845" w:rsidRDefault="0058584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</w:p>
          <w:p w:rsidR="00585845" w:rsidRDefault="0058584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22244D" w:rsidRPr="00585845" w:rsidRDefault="0022244D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66" w:type="dxa"/>
            <w:gridSpan w:val="2"/>
            <w:vAlign w:val="center"/>
          </w:tcPr>
          <w:p w:rsidR="0022244D" w:rsidRPr="00231F02" w:rsidRDefault="0022244D" w:rsidP="007023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22244D" w:rsidRPr="00231F02" w:rsidTr="00C52913">
        <w:trPr>
          <w:gridAfter w:val="10"/>
          <w:wAfter w:w="12881" w:type="dxa"/>
          <w:trHeight w:val="562"/>
        </w:trPr>
        <w:tc>
          <w:tcPr>
            <w:tcW w:w="534" w:type="dxa"/>
            <w:vMerge w:val="restart"/>
          </w:tcPr>
          <w:p w:rsidR="0022244D" w:rsidRDefault="0022244D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22244D" w:rsidRPr="0070234A" w:rsidRDefault="0022244D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2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vMerge w:val="restart"/>
          </w:tcPr>
          <w:p w:rsidR="0022244D" w:rsidRPr="00231F02" w:rsidRDefault="0022244D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ругляков Виктор Викторович </w:t>
            </w:r>
          </w:p>
        </w:tc>
        <w:tc>
          <w:tcPr>
            <w:tcW w:w="1276" w:type="dxa"/>
            <w:vMerge w:val="restart"/>
          </w:tcPr>
          <w:p w:rsidR="0022244D" w:rsidRPr="00231F02" w:rsidRDefault="0022244D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22244D" w:rsidRPr="00231F02" w:rsidRDefault="0022244D" w:rsidP="00CF03EF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22244D" w:rsidRPr="00231F02" w:rsidRDefault="0022244D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22244D" w:rsidRPr="00231F02" w:rsidRDefault="0022244D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зическое воспитание </w:t>
            </w:r>
          </w:p>
        </w:tc>
        <w:tc>
          <w:tcPr>
            <w:tcW w:w="993" w:type="dxa"/>
            <w:gridSpan w:val="2"/>
            <w:vMerge w:val="restart"/>
          </w:tcPr>
          <w:p w:rsidR="0022244D" w:rsidRPr="00231F02" w:rsidRDefault="0022244D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2244D" w:rsidRPr="00231F02" w:rsidRDefault="0022244D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F04A91" w:rsidRDefault="0022244D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ИНО ФГБОУ ВПО "Пермский государственный национальный исследовательский университет",</w:t>
            </w:r>
          </w:p>
          <w:p w:rsidR="0022244D" w:rsidRDefault="0022244D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г.                 ГАУ ДПО ЯНАО РИРО 2018 г.</w:t>
            </w:r>
          </w:p>
          <w:p w:rsidR="007F074F" w:rsidRDefault="007F074F" w:rsidP="00CF03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74F">
              <w:rPr>
                <w:rFonts w:ascii="Times New Roman" w:hAnsi="Times New Roman" w:cs="Times New Roman"/>
                <w:sz w:val="16"/>
                <w:szCs w:val="16"/>
              </w:rPr>
              <w:t>ФГБОУ ВО «НГУ физической культуры, спорта и здоровья имени П.Ф. Лесгафта, Санкт-Петербург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7F074F" w:rsidRPr="007F074F" w:rsidRDefault="007F074F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2268" w:type="dxa"/>
            <w:vMerge w:val="restart"/>
          </w:tcPr>
          <w:p w:rsidR="0022244D" w:rsidRDefault="0022244D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ние физической культуры в условиях введения ФГОС                      Методика преподавания физического воспитания в условиях реализации ФГОС профессионального образования</w:t>
            </w:r>
            <w:r w:rsidR="007F07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:rsidR="007F074F" w:rsidRPr="009F1800" w:rsidRDefault="007F074F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F1800">
              <w:rPr>
                <w:rFonts w:ascii="Times New Roman" w:hAnsi="Times New Roman" w:cs="Times New Roman"/>
                <w:sz w:val="16"/>
                <w:szCs w:val="16"/>
              </w:rPr>
              <w:t>«Инновационные технологии адаптивной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22244D" w:rsidRPr="00231F02" w:rsidRDefault="0022244D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660" w:type="dxa"/>
            <w:gridSpan w:val="3"/>
            <w:vMerge w:val="restart"/>
            <w:vAlign w:val="center"/>
          </w:tcPr>
          <w:p w:rsidR="0022244D" w:rsidRPr="00231F02" w:rsidRDefault="0022244D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6" w:type="dxa"/>
            <w:gridSpan w:val="2"/>
            <w:vAlign w:val="center"/>
          </w:tcPr>
          <w:p w:rsidR="0022244D" w:rsidRPr="00231F02" w:rsidRDefault="0022244D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DE2D9E" w:rsidRPr="00231F02" w:rsidTr="00C52913">
        <w:trPr>
          <w:gridAfter w:val="10"/>
          <w:wAfter w:w="12881" w:type="dxa"/>
          <w:trHeight w:val="58"/>
        </w:trPr>
        <w:tc>
          <w:tcPr>
            <w:tcW w:w="534" w:type="dxa"/>
            <w:vMerge/>
          </w:tcPr>
          <w:p w:rsidR="00DE2D9E" w:rsidRPr="0070234A" w:rsidRDefault="00DE2D9E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E2D9E" w:rsidRPr="00231F02" w:rsidRDefault="00DE2D9E"/>
        </w:tc>
        <w:tc>
          <w:tcPr>
            <w:tcW w:w="1134" w:type="dxa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vAlign w:val="center"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DE2D9E" w:rsidRPr="00231F02" w:rsidRDefault="00DE2D9E" w:rsidP="007023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(для студентов СМГ)</w:t>
            </w:r>
          </w:p>
        </w:tc>
      </w:tr>
      <w:tr w:rsidR="00DE2D9E" w:rsidRPr="00231F02" w:rsidTr="00C52913">
        <w:trPr>
          <w:gridAfter w:val="10"/>
          <w:wAfter w:w="12881" w:type="dxa"/>
          <w:trHeight w:val="57"/>
        </w:trPr>
        <w:tc>
          <w:tcPr>
            <w:tcW w:w="534" w:type="dxa"/>
            <w:vMerge/>
          </w:tcPr>
          <w:p w:rsidR="00DE2D9E" w:rsidRPr="0070234A" w:rsidRDefault="00DE2D9E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E2D9E" w:rsidRPr="00231F02" w:rsidRDefault="00DE2D9E"/>
        </w:tc>
        <w:tc>
          <w:tcPr>
            <w:tcW w:w="1134" w:type="dxa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vAlign w:val="center"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DE2D9E" w:rsidRPr="00231F02" w:rsidRDefault="00DE2D9E" w:rsidP="007023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кционная работа</w:t>
            </w:r>
          </w:p>
        </w:tc>
      </w:tr>
      <w:tr w:rsidR="00DE2D9E" w:rsidRPr="00231F02" w:rsidTr="00C52913">
        <w:trPr>
          <w:gridAfter w:val="10"/>
          <w:wAfter w:w="12881" w:type="dxa"/>
          <w:trHeight w:val="835"/>
        </w:trPr>
        <w:tc>
          <w:tcPr>
            <w:tcW w:w="534" w:type="dxa"/>
            <w:vMerge w:val="restart"/>
          </w:tcPr>
          <w:p w:rsidR="00DE2D9E" w:rsidRDefault="00DE2D9E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E2D9E" w:rsidRPr="0070234A" w:rsidRDefault="00DE2D9E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2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vMerge w:val="restart"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рудневских Алексей Павлович </w:t>
            </w:r>
          </w:p>
        </w:tc>
        <w:tc>
          <w:tcPr>
            <w:tcW w:w="1276" w:type="dxa"/>
            <w:vMerge w:val="restart"/>
          </w:tcPr>
          <w:p w:rsidR="00DE2D9E" w:rsidRPr="00231F02" w:rsidRDefault="00DE2D9E" w:rsidP="00CF03EF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DE2D9E" w:rsidRPr="00231F02" w:rsidRDefault="00DE2D9E" w:rsidP="00CF03EF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DE2D9E" w:rsidRPr="00231F02" w:rsidRDefault="00DE2D9E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DE2D9E" w:rsidRPr="00231F02" w:rsidRDefault="00DE2D9E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vMerge w:val="restart"/>
          </w:tcPr>
          <w:p w:rsidR="00DE2D9E" w:rsidRPr="00231F02" w:rsidRDefault="00DE2D9E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E2D9E" w:rsidRPr="00231F02" w:rsidRDefault="00DE2D9E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2F7B7E" w:rsidRPr="002F7B7E" w:rsidRDefault="002F7B7E" w:rsidP="002F7B7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B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ИНО ФГБОУ ВПО "Пермский государственный национальный исследовательский университет",2015г., ГАУ ДПО ЯНАО "РИРО",2018 г.</w:t>
            </w:r>
          </w:p>
          <w:p w:rsidR="00801F68" w:rsidRPr="00231F02" w:rsidRDefault="002F7B7E" w:rsidP="004C600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B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ГБОУ ВО </w:t>
            </w:r>
            <w:r w:rsidRPr="002F7B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«Национальный государственный Университет физической культуры, спорта и здоровья имени П.Ф. Лесгафта, Санкт-Петербург», 2020 г.</w:t>
            </w:r>
          </w:p>
        </w:tc>
        <w:tc>
          <w:tcPr>
            <w:tcW w:w="2268" w:type="dxa"/>
            <w:vMerge w:val="restart"/>
          </w:tcPr>
          <w:p w:rsidR="002F7B7E" w:rsidRDefault="002F7B7E" w:rsidP="002F7B7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Преподавание физической культуры в условиях введения ФГОС. Методика преподавания физического воспитания в условиях реализации ФГОС профессионального образования</w:t>
            </w:r>
          </w:p>
          <w:p w:rsidR="00DE2D9E" w:rsidRPr="00231F02" w:rsidRDefault="002F7B7E" w:rsidP="002F7B7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Инновационные технологии адаптивной физической культуры, физической культуры и спорта в практике работы с инвалидами и </w:t>
            </w: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другими маломобильными группами населения»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DE2D9E" w:rsidRPr="00231F02" w:rsidRDefault="00DE2D9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25</w:t>
            </w:r>
          </w:p>
        </w:tc>
        <w:tc>
          <w:tcPr>
            <w:tcW w:w="660" w:type="dxa"/>
            <w:gridSpan w:val="3"/>
            <w:vMerge w:val="restart"/>
            <w:vAlign w:val="center"/>
          </w:tcPr>
          <w:p w:rsidR="00DE2D9E" w:rsidRPr="00231F02" w:rsidRDefault="00DE2D9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466" w:type="dxa"/>
            <w:gridSpan w:val="2"/>
            <w:vAlign w:val="center"/>
          </w:tcPr>
          <w:p w:rsidR="00DE2D9E" w:rsidRPr="00231F02" w:rsidRDefault="00DE2D9E" w:rsidP="007023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DE2D9E" w:rsidRPr="00231F02" w:rsidTr="00C52913">
        <w:trPr>
          <w:gridAfter w:val="10"/>
          <w:wAfter w:w="12881" w:type="dxa"/>
        </w:trPr>
        <w:tc>
          <w:tcPr>
            <w:tcW w:w="534" w:type="dxa"/>
            <w:vMerge/>
          </w:tcPr>
          <w:p w:rsidR="00DE2D9E" w:rsidRPr="0070234A" w:rsidRDefault="00DE2D9E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E2D9E" w:rsidRPr="00231F02" w:rsidRDefault="00DE2D9E"/>
        </w:tc>
        <w:tc>
          <w:tcPr>
            <w:tcW w:w="1134" w:type="dxa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DE2D9E" w:rsidRPr="00231F02" w:rsidRDefault="00DE2D9E" w:rsidP="007023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(для студентов СМГ)</w:t>
            </w:r>
          </w:p>
        </w:tc>
      </w:tr>
      <w:tr w:rsidR="00DE2D9E" w:rsidRPr="00231F02" w:rsidTr="00C52913">
        <w:trPr>
          <w:gridAfter w:val="10"/>
          <w:wAfter w:w="12881" w:type="dxa"/>
        </w:trPr>
        <w:tc>
          <w:tcPr>
            <w:tcW w:w="534" w:type="dxa"/>
          </w:tcPr>
          <w:p w:rsidR="00DE2D9E" w:rsidRPr="0070234A" w:rsidRDefault="00DE2D9E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2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DE2D9E" w:rsidRPr="00231F02" w:rsidRDefault="00DE2D9E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саев Александр Викторович </w:t>
            </w:r>
          </w:p>
        </w:tc>
        <w:tc>
          <w:tcPr>
            <w:tcW w:w="1276" w:type="dxa"/>
          </w:tcPr>
          <w:p w:rsidR="00DE2D9E" w:rsidRPr="00231F02" w:rsidRDefault="00DE2D9E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DE2D9E" w:rsidRPr="00231F02" w:rsidRDefault="00DE2D9E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DE2D9E" w:rsidRPr="00231F02" w:rsidRDefault="00790379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DE2D9E" w:rsidRPr="00231F02" w:rsidRDefault="00DE2D9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технические дисциплины и труд</w:t>
            </w:r>
          </w:p>
        </w:tc>
        <w:tc>
          <w:tcPr>
            <w:tcW w:w="993" w:type="dxa"/>
            <w:gridSpan w:val="2"/>
          </w:tcPr>
          <w:p w:rsidR="00DE2D9E" w:rsidRPr="00231F02" w:rsidRDefault="00DE2D9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E2D9E" w:rsidRPr="00231F02" w:rsidRDefault="00DE2D9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4F14ED" w:rsidRDefault="004F14ED" w:rsidP="004F14E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ИНО ФГБОУ ВПО "Пермский государствен</w:t>
            </w:r>
            <w:r w:rsidR="00F04A9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ый национальный исследовательский университет",</w:t>
            </w:r>
          </w:p>
          <w:p w:rsidR="004F14ED" w:rsidRDefault="004F14ED" w:rsidP="004F14E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3г., ООО "НАСТ",</w:t>
            </w:r>
          </w:p>
          <w:p w:rsidR="004F14ED" w:rsidRDefault="004F14ED" w:rsidP="004F14E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DE2D9E" w:rsidRPr="00231F02" w:rsidRDefault="004F14ED" w:rsidP="004F14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Западно-Сибирский МОЦ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020 г.</w:t>
            </w:r>
          </w:p>
        </w:tc>
        <w:tc>
          <w:tcPr>
            <w:tcW w:w="2268" w:type="dxa"/>
          </w:tcPr>
          <w:p w:rsidR="004F14ED" w:rsidRPr="004F14ED" w:rsidRDefault="004F14ED" w:rsidP="004F14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1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ние ОБЖ в условиях введения ФГОС, Педагогика и методика преподавания ОБЖ</w:t>
            </w:r>
          </w:p>
          <w:p w:rsidR="00DE2D9E" w:rsidRPr="00231F02" w:rsidRDefault="004F14ED" w:rsidP="004F14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1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рганизация проектной и исследовательской деятельности студентов в условиях реализации ФГОС (на материале дисциплин учреждений среднего профессионального образования)»</w:t>
            </w:r>
          </w:p>
        </w:tc>
        <w:tc>
          <w:tcPr>
            <w:tcW w:w="567" w:type="dxa"/>
            <w:gridSpan w:val="2"/>
            <w:vAlign w:val="center"/>
          </w:tcPr>
          <w:p w:rsidR="00DE2D9E" w:rsidRPr="00231F02" w:rsidRDefault="00DE2D9E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60" w:type="dxa"/>
            <w:gridSpan w:val="3"/>
            <w:vAlign w:val="center"/>
          </w:tcPr>
          <w:p w:rsidR="00DE2D9E" w:rsidRPr="00231F02" w:rsidRDefault="00DE2D9E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6" w:type="dxa"/>
            <w:gridSpan w:val="2"/>
            <w:vAlign w:val="center"/>
          </w:tcPr>
          <w:p w:rsidR="00DE2D9E" w:rsidRPr="00231F02" w:rsidRDefault="00DE2D9E" w:rsidP="007023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ы безопасности жизнедеятель</w:t>
            </w:r>
            <w:r w:rsidR="000849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ости</w:t>
            </w:r>
          </w:p>
        </w:tc>
      </w:tr>
      <w:tr w:rsidR="008728A3" w:rsidRPr="00231F02" w:rsidTr="00C52913">
        <w:trPr>
          <w:gridAfter w:val="10"/>
          <w:wAfter w:w="12881" w:type="dxa"/>
          <w:trHeight w:val="736"/>
        </w:trPr>
        <w:tc>
          <w:tcPr>
            <w:tcW w:w="534" w:type="dxa"/>
          </w:tcPr>
          <w:p w:rsidR="008728A3" w:rsidRPr="00C8364D" w:rsidRDefault="008728A3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3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8728A3" w:rsidRPr="00231F02" w:rsidRDefault="008728A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аврилова Лариса Ивановна </w:t>
            </w:r>
          </w:p>
        </w:tc>
        <w:tc>
          <w:tcPr>
            <w:tcW w:w="1276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993" w:type="dxa"/>
            <w:gridSpan w:val="2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8728A3" w:rsidRPr="00790379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 "Профессионал",2017г.</w:t>
            </w:r>
          </w:p>
          <w:p w:rsidR="00CC4697" w:rsidRDefault="00CC4697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Инфоуро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CC4697" w:rsidRPr="00CC4697" w:rsidRDefault="00CC4697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268" w:type="dxa"/>
          </w:tcPr>
          <w:p w:rsidR="008728A3" w:rsidRPr="00790379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бличный процессор MS Excel в профессиональной деятельности учителя математики</w:t>
            </w:r>
          </w:p>
          <w:p w:rsidR="00CC4697" w:rsidRPr="00C41D8B" w:rsidRDefault="00C41D8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Физика: теория и методика преподавания в образовательной организации»</w:t>
            </w:r>
          </w:p>
        </w:tc>
        <w:tc>
          <w:tcPr>
            <w:tcW w:w="567" w:type="dxa"/>
            <w:gridSpan w:val="2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60" w:type="dxa"/>
            <w:gridSpan w:val="3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6" w:type="dxa"/>
            <w:gridSpan w:val="2"/>
            <w:vAlign w:val="center"/>
          </w:tcPr>
          <w:p w:rsidR="008728A3" w:rsidRPr="00231F02" w:rsidRDefault="008728A3" w:rsidP="007023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строномия</w:t>
            </w:r>
          </w:p>
        </w:tc>
      </w:tr>
      <w:tr w:rsidR="00132476" w:rsidRPr="00231F02" w:rsidTr="00C52913">
        <w:trPr>
          <w:gridAfter w:val="10"/>
          <w:wAfter w:w="12881" w:type="dxa"/>
          <w:trHeight w:val="941"/>
        </w:trPr>
        <w:tc>
          <w:tcPr>
            <w:tcW w:w="534" w:type="dxa"/>
            <w:vMerge w:val="restart"/>
          </w:tcPr>
          <w:p w:rsidR="00132476" w:rsidRPr="0070234A" w:rsidRDefault="00132476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2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vMerge w:val="restart"/>
          </w:tcPr>
          <w:p w:rsidR="00132476" w:rsidRPr="00231F02" w:rsidRDefault="00132476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удрин Сергей Анатольевич </w:t>
            </w:r>
          </w:p>
        </w:tc>
        <w:tc>
          <w:tcPr>
            <w:tcW w:w="1276" w:type="dxa"/>
            <w:vMerge w:val="restart"/>
          </w:tcPr>
          <w:p w:rsidR="00132476" w:rsidRPr="00231F02" w:rsidRDefault="00132476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132476" w:rsidRPr="00231F02" w:rsidRDefault="00132476" w:rsidP="00CF03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132476" w:rsidRPr="00231F02" w:rsidRDefault="00790379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 занимаемой должности</w:t>
            </w:r>
          </w:p>
        </w:tc>
        <w:tc>
          <w:tcPr>
            <w:tcW w:w="1417" w:type="dxa"/>
            <w:vMerge w:val="restart"/>
          </w:tcPr>
          <w:p w:rsidR="00132476" w:rsidRPr="00231F02" w:rsidRDefault="00132476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ствознание; ознакомительная практика</w:t>
            </w:r>
          </w:p>
        </w:tc>
        <w:tc>
          <w:tcPr>
            <w:tcW w:w="993" w:type="dxa"/>
            <w:gridSpan w:val="2"/>
            <w:vMerge w:val="restart"/>
          </w:tcPr>
          <w:p w:rsidR="00132476" w:rsidRPr="00231F02" w:rsidRDefault="00132476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132476" w:rsidRPr="00231F02" w:rsidRDefault="00132476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132476" w:rsidRPr="00231F02" w:rsidRDefault="00132476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АОУ Самарской области "Квалификационный центр жилищно-коммунального хозяйства и энергетики"; АНО ДПО  " Московская академия профессиональных компетенций",2018</w:t>
            </w:r>
            <w:r w:rsidR="00F04A9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268" w:type="dxa"/>
            <w:vMerge w:val="restart"/>
          </w:tcPr>
          <w:p w:rsidR="00132476" w:rsidRPr="00231F02" w:rsidRDefault="00132476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хносферная безопасность.    Охрана труда. Методика преподавания обществознания и инновационные подходы к организации учебного процесса в условиях реализации ФГОС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132476" w:rsidRPr="00231F02" w:rsidRDefault="00132476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660" w:type="dxa"/>
            <w:gridSpan w:val="3"/>
            <w:vMerge w:val="restart"/>
            <w:vAlign w:val="center"/>
          </w:tcPr>
          <w:p w:rsidR="00132476" w:rsidRPr="00231F02" w:rsidRDefault="00132476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6" w:type="dxa"/>
            <w:gridSpan w:val="2"/>
            <w:vAlign w:val="center"/>
          </w:tcPr>
          <w:p w:rsidR="00132476" w:rsidRPr="00231F02" w:rsidRDefault="00132476" w:rsidP="007023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ствознание (включая экономику и право)</w:t>
            </w:r>
          </w:p>
        </w:tc>
      </w:tr>
      <w:tr w:rsidR="00132476" w:rsidRPr="00231F02" w:rsidTr="00C52913">
        <w:trPr>
          <w:gridAfter w:val="10"/>
          <w:wAfter w:w="12881" w:type="dxa"/>
          <w:trHeight w:val="941"/>
        </w:trPr>
        <w:tc>
          <w:tcPr>
            <w:tcW w:w="534" w:type="dxa"/>
            <w:vMerge/>
          </w:tcPr>
          <w:p w:rsidR="00132476" w:rsidRPr="0070234A" w:rsidRDefault="00132476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32476" w:rsidRPr="00231F02" w:rsidRDefault="00132476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476" w:rsidRPr="00231F02" w:rsidRDefault="00132476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476" w:rsidRPr="00231F02" w:rsidRDefault="00132476" w:rsidP="00CF0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476" w:rsidRPr="00231F02" w:rsidRDefault="00132476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476" w:rsidRPr="00231F02" w:rsidRDefault="00132476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132476" w:rsidRPr="00231F02" w:rsidRDefault="00132476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132476" w:rsidRPr="00231F02" w:rsidRDefault="00132476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</w:tcPr>
          <w:p w:rsidR="00132476" w:rsidRPr="00231F02" w:rsidRDefault="00132476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32476" w:rsidRPr="00231F02" w:rsidRDefault="00132476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132476" w:rsidRPr="00231F02" w:rsidRDefault="00132476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vAlign w:val="center"/>
          </w:tcPr>
          <w:p w:rsidR="00132476" w:rsidRPr="00231F02" w:rsidRDefault="00132476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132476" w:rsidRPr="00231F02" w:rsidRDefault="00132476" w:rsidP="007023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(Ознакомительный этап) </w:t>
            </w:r>
          </w:p>
        </w:tc>
      </w:tr>
      <w:tr w:rsidR="00427187" w:rsidRPr="00231F02" w:rsidTr="00C52913">
        <w:trPr>
          <w:gridAfter w:val="10"/>
          <w:wAfter w:w="12881" w:type="dxa"/>
        </w:trPr>
        <w:tc>
          <w:tcPr>
            <w:tcW w:w="534" w:type="dxa"/>
          </w:tcPr>
          <w:p w:rsidR="00427187" w:rsidRPr="0070234A" w:rsidRDefault="00231F02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427187" w:rsidRPr="00231F02" w:rsidRDefault="00427187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агина Светлана Миниахметовна </w:t>
            </w:r>
          </w:p>
        </w:tc>
        <w:tc>
          <w:tcPr>
            <w:tcW w:w="1276" w:type="dxa"/>
          </w:tcPr>
          <w:p w:rsidR="00427187" w:rsidRPr="00231F02" w:rsidRDefault="0085172B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П</w:t>
            </w:r>
            <w:r w:rsidR="00427187" w:rsidRPr="00231F02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1134" w:type="dxa"/>
          </w:tcPr>
          <w:p w:rsidR="00427187" w:rsidRPr="00231F02" w:rsidRDefault="00427187" w:rsidP="00CF03EF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427187" w:rsidRPr="00231F02" w:rsidRDefault="00427187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соответствует занимаемой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lastRenderedPageBreak/>
              <w:t>должности</w:t>
            </w:r>
          </w:p>
        </w:tc>
        <w:tc>
          <w:tcPr>
            <w:tcW w:w="1417" w:type="dxa"/>
          </w:tcPr>
          <w:p w:rsidR="00427187" w:rsidRPr="00231F02" w:rsidRDefault="00427187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русский язык и литература</w:t>
            </w:r>
          </w:p>
        </w:tc>
        <w:tc>
          <w:tcPr>
            <w:tcW w:w="993" w:type="dxa"/>
            <w:gridSpan w:val="2"/>
          </w:tcPr>
          <w:p w:rsidR="00427187" w:rsidRPr="00231F02" w:rsidRDefault="00427187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27187" w:rsidRPr="00231F02" w:rsidRDefault="00427187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F04A91" w:rsidRDefault="00427187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анкт-Петербургский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филиал НОУ "Корпоративный институт" ОАО "Газпром",</w:t>
            </w:r>
          </w:p>
          <w:p w:rsidR="00427187" w:rsidRPr="00231F02" w:rsidRDefault="00427187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г.ЧПОУ "Газпром техникум Новый Уренгой", 2018г.</w:t>
            </w:r>
          </w:p>
        </w:tc>
        <w:tc>
          <w:tcPr>
            <w:tcW w:w="2268" w:type="dxa"/>
          </w:tcPr>
          <w:p w:rsidR="00427187" w:rsidRPr="00231F02" w:rsidRDefault="00427187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Развитие управленческих компетенций. Обеспечение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устойчивого энергоснабжения процесса добычи, транспортировки,</w:t>
            </w:r>
            <w:r w:rsidR="000849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работки углеводородного сырья Обеспечение устойчивого энергоснабжения процесса добычи, транспортировки,</w:t>
            </w:r>
            <w:r w:rsidR="000849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работки углеводородного сырья</w:t>
            </w:r>
          </w:p>
        </w:tc>
        <w:tc>
          <w:tcPr>
            <w:tcW w:w="567" w:type="dxa"/>
            <w:gridSpan w:val="2"/>
            <w:vAlign w:val="center"/>
          </w:tcPr>
          <w:p w:rsidR="00427187" w:rsidRPr="00231F02" w:rsidRDefault="00427187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660" w:type="dxa"/>
            <w:gridSpan w:val="3"/>
            <w:vAlign w:val="center"/>
          </w:tcPr>
          <w:p w:rsidR="00427187" w:rsidRPr="00231F02" w:rsidRDefault="00427187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6" w:type="dxa"/>
            <w:gridSpan w:val="2"/>
            <w:vAlign w:val="center"/>
          </w:tcPr>
          <w:p w:rsidR="00427187" w:rsidRPr="00231F02" w:rsidRDefault="00427187" w:rsidP="007023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одной язык</w:t>
            </w:r>
          </w:p>
        </w:tc>
      </w:tr>
      <w:tr w:rsidR="00427187" w:rsidRPr="00231F02" w:rsidTr="00C52913">
        <w:trPr>
          <w:gridAfter w:val="10"/>
          <w:wAfter w:w="12881" w:type="dxa"/>
        </w:trPr>
        <w:tc>
          <w:tcPr>
            <w:tcW w:w="15701" w:type="dxa"/>
            <w:gridSpan w:val="21"/>
            <w:shd w:val="clear" w:color="auto" w:fill="D9D9D9" w:themeFill="background1" w:themeFillShade="D9"/>
          </w:tcPr>
          <w:p w:rsidR="00427187" w:rsidRPr="00231F02" w:rsidRDefault="00427187" w:rsidP="00B830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1F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ильные дисциплины</w:t>
            </w:r>
          </w:p>
        </w:tc>
      </w:tr>
      <w:tr w:rsidR="00064C3C" w:rsidRPr="007B1E07" w:rsidTr="00D47705">
        <w:trPr>
          <w:gridAfter w:val="10"/>
          <w:wAfter w:w="12881" w:type="dxa"/>
        </w:trPr>
        <w:tc>
          <w:tcPr>
            <w:tcW w:w="534" w:type="dxa"/>
          </w:tcPr>
          <w:p w:rsidR="00064C3C" w:rsidRPr="00231F02" w:rsidRDefault="00064C3C" w:rsidP="00231F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 w:rsidR="0023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064C3C" w:rsidRPr="00231F02" w:rsidRDefault="00064C3C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Автандилова Надежда Юрьевна </w:t>
            </w:r>
          </w:p>
        </w:tc>
        <w:tc>
          <w:tcPr>
            <w:tcW w:w="1276" w:type="dxa"/>
          </w:tcPr>
          <w:p w:rsidR="00064C3C" w:rsidRPr="00231F02" w:rsidRDefault="00064C3C" w:rsidP="00423A84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064C3C" w:rsidRPr="00231F02" w:rsidRDefault="00064C3C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064C3C" w:rsidRPr="00231F02" w:rsidRDefault="00064C3C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064C3C" w:rsidRPr="00231F02" w:rsidRDefault="00064C3C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 и физика</w:t>
            </w:r>
          </w:p>
        </w:tc>
        <w:tc>
          <w:tcPr>
            <w:tcW w:w="993" w:type="dxa"/>
            <w:gridSpan w:val="2"/>
          </w:tcPr>
          <w:p w:rsidR="00064C3C" w:rsidRPr="00231F02" w:rsidRDefault="00064C3C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064C3C" w:rsidRPr="00231F02" w:rsidRDefault="00064C3C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F04A91" w:rsidRDefault="00064C3C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ический униве</w:t>
            </w:r>
            <w:r w:rsidR="00F04A9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ситет "Первое сентября",</w:t>
            </w:r>
          </w:p>
          <w:p w:rsidR="00064C3C" w:rsidRPr="00231F02" w:rsidRDefault="00F04A91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6г.</w:t>
            </w:r>
            <w:r w:rsidR="00064C3C"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ический университет «Первое сентября», 2020г.</w:t>
            </w:r>
          </w:p>
        </w:tc>
        <w:tc>
          <w:tcPr>
            <w:tcW w:w="2573" w:type="dxa"/>
            <w:gridSpan w:val="3"/>
          </w:tcPr>
          <w:p w:rsidR="00064C3C" w:rsidRPr="00231F02" w:rsidRDefault="00064C3C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ние дисциплин образовательной  области "Математика"; Как научить решать задачи с параметрами</w:t>
            </w:r>
          </w:p>
        </w:tc>
        <w:tc>
          <w:tcPr>
            <w:tcW w:w="425" w:type="dxa"/>
            <w:gridSpan w:val="2"/>
            <w:vAlign w:val="center"/>
          </w:tcPr>
          <w:p w:rsidR="00064C3C" w:rsidRPr="00231F02" w:rsidRDefault="00064C3C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19" w:type="dxa"/>
            <w:gridSpan w:val="2"/>
            <w:vAlign w:val="center"/>
          </w:tcPr>
          <w:p w:rsidR="00064C3C" w:rsidRPr="00231F02" w:rsidRDefault="00064C3C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66" w:type="dxa"/>
            <w:gridSpan w:val="2"/>
          </w:tcPr>
          <w:p w:rsidR="00064C3C" w:rsidRPr="00231F02" w:rsidRDefault="00064C3C" w:rsidP="00E53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 (включая  алгебру и начала математического анализа, геометрию)</w:t>
            </w:r>
          </w:p>
        </w:tc>
      </w:tr>
      <w:tr w:rsidR="00064C3C" w:rsidRPr="00273507" w:rsidTr="00D47705">
        <w:trPr>
          <w:gridAfter w:val="10"/>
          <w:wAfter w:w="12881" w:type="dxa"/>
          <w:trHeight w:val="1003"/>
        </w:trPr>
        <w:tc>
          <w:tcPr>
            <w:tcW w:w="534" w:type="dxa"/>
            <w:vMerge w:val="restart"/>
          </w:tcPr>
          <w:p w:rsidR="00064C3C" w:rsidRPr="00231F02" w:rsidRDefault="00064C3C" w:rsidP="00231F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 w:rsidR="0023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</w:tcPr>
          <w:p w:rsidR="00064C3C" w:rsidRPr="00231F02" w:rsidRDefault="00064C3C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очкова Нина Николаевна</w:t>
            </w:r>
          </w:p>
        </w:tc>
        <w:tc>
          <w:tcPr>
            <w:tcW w:w="1276" w:type="dxa"/>
            <w:vMerge w:val="restart"/>
          </w:tcPr>
          <w:p w:rsidR="00064C3C" w:rsidRPr="00231F02" w:rsidRDefault="00064C3C" w:rsidP="00423A84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064C3C" w:rsidRPr="00231F02" w:rsidRDefault="00064C3C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064C3C" w:rsidRPr="00231F02" w:rsidRDefault="00064C3C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7" w:type="dxa"/>
            <w:vMerge w:val="restart"/>
          </w:tcPr>
          <w:p w:rsidR="00064C3C" w:rsidRPr="00231F02" w:rsidRDefault="00064C3C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нтаж, наладка и эксплуатация эл. оборудования промышленных и гражданских зданий; химическая технология природных энергоносителей и углеродных материалов                                             учитель математики, информатики и вычислительной техники</w:t>
            </w:r>
          </w:p>
        </w:tc>
        <w:tc>
          <w:tcPr>
            <w:tcW w:w="993" w:type="dxa"/>
            <w:gridSpan w:val="2"/>
            <w:vMerge w:val="restart"/>
          </w:tcPr>
          <w:p w:rsidR="00064C3C" w:rsidRPr="00231F02" w:rsidRDefault="00064C3C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064C3C" w:rsidRPr="00231F02" w:rsidRDefault="00064C3C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vMerge w:val="restart"/>
          </w:tcPr>
          <w:p w:rsidR="00F04A91" w:rsidRDefault="00064C3C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«Газпром техникум Новый Уренгой», 2018 год.,</w:t>
            </w:r>
          </w:p>
          <w:p w:rsidR="00064C3C" w:rsidRPr="00231F02" w:rsidRDefault="00064C3C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</w:t>
            </w:r>
            <w:r w:rsidR="003C1D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 ДПО «ЦНТИ «Прогресс», 2019 г.</w:t>
            </w:r>
          </w:p>
        </w:tc>
        <w:tc>
          <w:tcPr>
            <w:tcW w:w="2573" w:type="dxa"/>
            <w:gridSpan w:val="3"/>
            <w:vMerge w:val="restart"/>
          </w:tcPr>
          <w:p w:rsidR="00064C3C" w:rsidRPr="00231F02" w:rsidRDefault="00064C3C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овые инструменты в системе КОМПАС-3Dv17,Дистанционные образовательные технологии: организация, управление, оценка качества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064C3C" w:rsidRPr="00231F02" w:rsidRDefault="00064C3C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9" w:type="dxa"/>
            <w:gridSpan w:val="2"/>
            <w:vMerge w:val="restart"/>
            <w:vAlign w:val="center"/>
          </w:tcPr>
          <w:p w:rsidR="00064C3C" w:rsidRPr="00231F02" w:rsidRDefault="00064C3C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6" w:type="dxa"/>
            <w:gridSpan w:val="2"/>
          </w:tcPr>
          <w:p w:rsidR="00064C3C" w:rsidRPr="00231F02" w:rsidRDefault="00064C3C" w:rsidP="00E53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</w:tr>
      <w:tr w:rsidR="00064C3C" w:rsidRPr="00273507" w:rsidTr="00D47705">
        <w:trPr>
          <w:gridAfter w:val="10"/>
          <w:wAfter w:w="12881" w:type="dxa"/>
          <w:trHeight w:val="1003"/>
        </w:trPr>
        <w:tc>
          <w:tcPr>
            <w:tcW w:w="534" w:type="dxa"/>
            <w:vMerge/>
          </w:tcPr>
          <w:p w:rsidR="00064C3C" w:rsidRPr="005C28AB" w:rsidRDefault="00064C3C" w:rsidP="00E53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:rsidR="00064C3C" w:rsidRPr="00231F02" w:rsidRDefault="00064C3C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4C3C" w:rsidRPr="00231F02" w:rsidRDefault="00064C3C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4C3C" w:rsidRPr="00231F02" w:rsidRDefault="00064C3C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4C3C" w:rsidRPr="00231F02" w:rsidRDefault="00064C3C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4C3C" w:rsidRPr="00231F02" w:rsidRDefault="00064C3C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064C3C" w:rsidRPr="00231F02" w:rsidRDefault="00064C3C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064C3C" w:rsidRPr="00231F02" w:rsidRDefault="00064C3C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vMerge/>
          </w:tcPr>
          <w:p w:rsidR="00064C3C" w:rsidRPr="00231F02" w:rsidRDefault="00064C3C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gridSpan w:val="3"/>
            <w:vMerge/>
          </w:tcPr>
          <w:p w:rsidR="00064C3C" w:rsidRPr="00231F02" w:rsidRDefault="00064C3C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064C3C" w:rsidRPr="00231F02" w:rsidRDefault="00064C3C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064C3C" w:rsidRPr="00231F02" w:rsidRDefault="00064C3C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064C3C" w:rsidRPr="00231F02" w:rsidRDefault="00064C3C" w:rsidP="00E53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F33296" w:rsidRPr="00273507" w:rsidTr="00334938">
        <w:trPr>
          <w:gridAfter w:val="10"/>
          <w:wAfter w:w="12881" w:type="dxa"/>
          <w:trHeight w:val="1103"/>
        </w:trPr>
        <w:tc>
          <w:tcPr>
            <w:tcW w:w="534" w:type="dxa"/>
            <w:vMerge w:val="restart"/>
          </w:tcPr>
          <w:p w:rsidR="00F33296" w:rsidRPr="00231F02" w:rsidRDefault="00231F02" w:rsidP="00E53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vMerge w:val="restart"/>
          </w:tcPr>
          <w:p w:rsidR="00F33296" w:rsidRPr="00231F02" w:rsidRDefault="00F33296" w:rsidP="00E5388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Алгазина Ольга Борисовна </w:t>
            </w:r>
          </w:p>
        </w:tc>
        <w:tc>
          <w:tcPr>
            <w:tcW w:w="1276" w:type="dxa"/>
            <w:vMerge w:val="restart"/>
          </w:tcPr>
          <w:p w:rsidR="00F33296" w:rsidRPr="00231F02" w:rsidRDefault="00F33296" w:rsidP="00423A84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  <w:p w:rsidR="00F33296" w:rsidRPr="00231F02" w:rsidRDefault="00F33296" w:rsidP="00423A8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33296" w:rsidRPr="00231F02" w:rsidRDefault="00F33296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F33296" w:rsidRPr="00231F02" w:rsidRDefault="00F33296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F33296" w:rsidRPr="00231F02" w:rsidRDefault="00F33296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 и информатика.</w:t>
            </w:r>
          </w:p>
          <w:p w:rsidR="00F33296" w:rsidRPr="00231F02" w:rsidRDefault="00F33296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993" w:type="dxa"/>
            <w:gridSpan w:val="2"/>
            <w:vMerge w:val="restart"/>
          </w:tcPr>
          <w:p w:rsidR="00F33296" w:rsidRPr="00231F02" w:rsidRDefault="00F33296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33296" w:rsidRPr="00231F02" w:rsidRDefault="00F33296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vMerge w:val="restart"/>
          </w:tcPr>
          <w:p w:rsidR="00F04A91" w:rsidRDefault="00F33296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«Газпром техникум Новый Уренгой», 2018 год;</w:t>
            </w:r>
          </w:p>
          <w:p w:rsidR="00A32A32" w:rsidRDefault="00F33296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Учебный центр «Профессионал», 2016 год; ЧОУ ДПО "УЦ АСКОН-Урал",2016г.,</w:t>
            </w:r>
          </w:p>
          <w:p w:rsidR="00F33296" w:rsidRPr="00231F02" w:rsidRDefault="00F33296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ОУ ДПО «ЦНТИ «Прогресс»,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2019                                     </w:t>
            </w:r>
          </w:p>
        </w:tc>
        <w:tc>
          <w:tcPr>
            <w:tcW w:w="2573" w:type="dxa"/>
            <w:gridSpan w:val="3"/>
            <w:vMerge w:val="restart"/>
          </w:tcPr>
          <w:p w:rsidR="00F33296" w:rsidRPr="00231F02" w:rsidRDefault="00F33296" w:rsidP="0008494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Эффективная работа пользователей в системе автоматизированного проектирования AutoCAD;     Основы создания интерактивного урока: от презентации до видеоурока;</w:t>
            </w:r>
            <w:r w:rsidR="005036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вышение квалификации</w:t>
            </w:r>
            <w:r w:rsidR="00A32A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о работе в системе КОМПАС-3D «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 w:rsidR="00A32A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F33296" w:rsidRPr="00231F02" w:rsidRDefault="00F33296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9" w:type="dxa"/>
            <w:gridSpan w:val="2"/>
            <w:vMerge w:val="restart"/>
            <w:vAlign w:val="center"/>
          </w:tcPr>
          <w:p w:rsidR="00F33296" w:rsidRPr="00231F02" w:rsidRDefault="00F33296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6" w:type="dxa"/>
            <w:gridSpan w:val="2"/>
          </w:tcPr>
          <w:p w:rsidR="00F33296" w:rsidRPr="00231F02" w:rsidRDefault="00F33296" w:rsidP="00E53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</w:tr>
      <w:tr w:rsidR="00F33296" w:rsidRPr="00273507" w:rsidTr="00D47705">
        <w:trPr>
          <w:gridAfter w:val="10"/>
          <w:wAfter w:w="12881" w:type="dxa"/>
          <w:trHeight w:val="120"/>
        </w:trPr>
        <w:tc>
          <w:tcPr>
            <w:tcW w:w="534" w:type="dxa"/>
            <w:vMerge/>
          </w:tcPr>
          <w:p w:rsidR="00F33296" w:rsidRPr="005C28AB" w:rsidRDefault="00F33296" w:rsidP="00E53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:rsidR="00F33296" w:rsidRPr="00231F02" w:rsidRDefault="00F33296" w:rsidP="00E5388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3296" w:rsidRPr="00231F02" w:rsidRDefault="00F3329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3296" w:rsidRPr="00231F02" w:rsidRDefault="00F33296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3296" w:rsidRPr="00231F02" w:rsidRDefault="00F33296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3296" w:rsidRPr="00231F02" w:rsidRDefault="00F33296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F33296" w:rsidRPr="00231F02" w:rsidRDefault="00F33296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F33296" w:rsidRPr="00231F02" w:rsidRDefault="00F33296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vMerge/>
          </w:tcPr>
          <w:p w:rsidR="00F33296" w:rsidRPr="00231F02" w:rsidRDefault="00F33296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gridSpan w:val="3"/>
            <w:vMerge/>
          </w:tcPr>
          <w:p w:rsidR="00F33296" w:rsidRPr="00231F02" w:rsidRDefault="00F33296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:rsidR="00F33296" w:rsidRPr="00231F02" w:rsidRDefault="00F33296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</w:tcPr>
          <w:p w:rsidR="00F33296" w:rsidRPr="00231F02" w:rsidRDefault="00F33296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F33296" w:rsidRPr="00231F02" w:rsidRDefault="00F33296" w:rsidP="00E53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8728A3" w:rsidRPr="00273507" w:rsidTr="00EA2442">
        <w:trPr>
          <w:gridAfter w:val="10"/>
          <w:wAfter w:w="12881" w:type="dxa"/>
        </w:trPr>
        <w:tc>
          <w:tcPr>
            <w:tcW w:w="534" w:type="dxa"/>
          </w:tcPr>
          <w:p w:rsidR="008728A3" w:rsidRDefault="008728A3" w:rsidP="00E53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8728A3" w:rsidRPr="00231F02" w:rsidRDefault="008728A3" w:rsidP="00EA244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аврилова Лариса Ивановна </w:t>
            </w:r>
          </w:p>
        </w:tc>
        <w:tc>
          <w:tcPr>
            <w:tcW w:w="1276" w:type="dxa"/>
          </w:tcPr>
          <w:p w:rsidR="008728A3" w:rsidRPr="00231F02" w:rsidRDefault="008728A3" w:rsidP="00EA244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8728A3" w:rsidRPr="00231F02" w:rsidRDefault="008728A3" w:rsidP="00EA244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728A3" w:rsidRPr="00231F02" w:rsidRDefault="008728A3" w:rsidP="00EA24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8728A3" w:rsidRPr="00231F02" w:rsidRDefault="008728A3" w:rsidP="00EA24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993" w:type="dxa"/>
            <w:gridSpan w:val="2"/>
          </w:tcPr>
          <w:p w:rsidR="008728A3" w:rsidRPr="00231F02" w:rsidRDefault="008728A3" w:rsidP="00EA24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728A3" w:rsidRPr="00231F02" w:rsidRDefault="008728A3" w:rsidP="00EA24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3C1DEB" w:rsidRDefault="003C1DEB" w:rsidP="003C1DE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Учебный центр  "Проф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ионал",2017г.</w:t>
            </w:r>
          </w:p>
          <w:p w:rsidR="003C1DEB" w:rsidRDefault="003C1DEB" w:rsidP="003C1DE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Инфоуро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8728A3" w:rsidRPr="00231F02" w:rsidRDefault="003C1DEB" w:rsidP="003C1D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573" w:type="dxa"/>
            <w:gridSpan w:val="3"/>
          </w:tcPr>
          <w:p w:rsidR="008728A3" w:rsidRDefault="008728A3" w:rsidP="00EA24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бличный процессор MS Excel в профессиональной деятельности учителя математики</w:t>
            </w:r>
            <w:r w:rsidR="003C1D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3C1DEB" w:rsidRPr="00231F02" w:rsidRDefault="003C1DEB" w:rsidP="00EA24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D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Физика: теория и методика преподавания в образовательной организации»</w:t>
            </w:r>
          </w:p>
        </w:tc>
        <w:tc>
          <w:tcPr>
            <w:tcW w:w="425" w:type="dxa"/>
            <w:gridSpan w:val="2"/>
            <w:vAlign w:val="center"/>
          </w:tcPr>
          <w:p w:rsidR="008728A3" w:rsidRPr="00231F02" w:rsidRDefault="008728A3" w:rsidP="00EA24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9" w:type="dxa"/>
            <w:gridSpan w:val="2"/>
            <w:vAlign w:val="center"/>
          </w:tcPr>
          <w:p w:rsidR="008728A3" w:rsidRPr="00231F02" w:rsidRDefault="008728A3" w:rsidP="00EA24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6" w:type="dxa"/>
            <w:gridSpan w:val="2"/>
            <w:vAlign w:val="center"/>
          </w:tcPr>
          <w:p w:rsidR="008728A3" w:rsidRPr="00231F02" w:rsidRDefault="008728A3" w:rsidP="00EA2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</w:t>
            </w:r>
          </w:p>
        </w:tc>
      </w:tr>
      <w:tr w:rsidR="008728A3" w:rsidRPr="00273507" w:rsidTr="00D47705">
        <w:trPr>
          <w:gridAfter w:val="10"/>
          <w:wAfter w:w="12881" w:type="dxa"/>
        </w:trPr>
        <w:tc>
          <w:tcPr>
            <w:tcW w:w="534" w:type="dxa"/>
          </w:tcPr>
          <w:p w:rsidR="008728A3" w:rsidRPr="005C28AB" w:rsidRDefault="008728A3" w:rsidP="00E53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</w:tcPr>
          <w:p w:rsidR="008728A3" w:rsidRPr="00231F02" w:rsidRDefault="008728A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удникова Елена Эдуардовна </w:t>
            </w:r>
          </w:p>
        </w:tc>
        <w:tc>
          <w:tcPr>
            <w:tcW w:w="1276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8728A3" w:rsidRPr="00231F02" w:rsidRDefault="008728A3" w:rsidP="00CF03EF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ология и химия</w:t>
            </w:r>
          </w:p>
        </w:tc>
        <w:tc>
          <w:tcPr>
            <w:tcW w:w="993" w:type="dxa"/>
            <w:gridSpan w:val="2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ический университет "Первое сентября",2016;ЧПОУ "Газпром техникум Новый Уренгой",2016,2018г.</w:t>
            </w:r>
          </w:p>
        </w:tc>
        <w:tc>
          <w:tcPr>
            <w:tcW w:w="2573" w:type="dxa"/>
            <w:gridSpan w:val="3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ние дисциплин образовательной  области "Естествознание"(специализация-химия)Современные условия организации, техника и технологии процессов переработки углеводородов в условиях Новоуренгойского газохимического комплекса. Обеспечение устойчивого энергоснабжения процесса добычи, транспортировки,</w:t>
            </w:r>
            <w:r w:rsidR="000849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работки углеводородного сырья</w:t>
            </w:r>
          </w:p>
        </w:tc>
        <w:tc>
          <w:tcPr>
            <w:tcW w:w="425" w:type="dxa"/>
            <w:gridSpan w:val="2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9" w:type="dxa"/>
            <w:gridSpan w:val="2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66" w:type="dxa"/>
            <w:gridSpan w:val="2"/>
          </w:tcPr>
          <w:p w:rsidR="008728A3" w:rsidRPr="00231F02" w:rsidRDefault="008728A3" w:rsidP="00E53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имия</w:t>
            </w:r>
          </w:p>
        </w:tc>
      </w:tr>
      <w:tr w:rsidR="008728A3" w:rsidRPr="00273507" w:rsidTr="00D47705">
        <w:trPr>
          <w:gridAfter w:val="10"/>
          <w:wAfter w:w="12881" w:type="dxa"/>
          <w:trHeight w:val="1944"/>
        </w:trPr>
        <w:tc>
          <w:tcPr>
            <w:tcW w:w="534" w:type="dxa"/>
            <w:vMerge w:val="restart"/>
          </w:tcPr>
          <w:p w:rsidR="008728A3" w:rsidRPr="005C28AB" w:rsidRDefault="008728A3" w:rsidP="00E53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vMerge w:val="restart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тамова Алла Александровна</w:t>
            </w:r>
          </w:p>
        </w:tc>
        <w:tc>
          <w:tcPr>
            <w:tcW w:w="1276" w:type="dxa"/>
            <w:vMerge w:val="restart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8728A3" w:rsidRPr="00231F02" w:rsidRDefault="008728A3" w:rsidP="00CF03EF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7" w:type="dxa"/>
            <w:vMerge w:val="restart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грохимия и почвоведение</w:t>
            </w:r>
          </w:p>
        </w:tc>
        <w:tc>
          <w:tcPr>
            <w:tcW w:w="993" w:type="dxa"/>
            <w:gridSpan w:val="2"/>
            <w:vMerge w:val="restart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vMerge w:val="restart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АОУ ДПО ЯНАО "РИРО",2013; ЧПОУ "Газпром техникум Новый Уренгой",2016,2018г.</w:t>
            </w:r>
          </w:p>
        </w:tc>
        <w:tc>
          <w:tcPr>
            <w:tcW w:w="2573" w:type="dxa"/>
            <w:gridSpan w:val="3"/>
            <w:vMerge w:val="restart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ритеты модернизации образования в управленческой деятельности руководителя образовательного учреждения в условиях введения ФГОС; Обновление содержания и методика преподавания предметов естественнонаучного цикла; Современные условия организации, техника и технологии процессов переработки углеводородов в условиях Новоуренгойского газохимического комплекса; Обеспечение устойчивого энергоснабжения процесса добычи, транспортировки,</w:t>
            </w:r>
            <w:r w:rsidR="000849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работки углеводородного сырья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9" w:type="dxa"/>
            <w:gridSpan w:val="2"/>
            <w:vMerge w:val="restart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6" w:type="dxa"/>
            <w:gridSpan w:val="2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еография</w:t>
            </w:r>
          </w:p>
        </w:tc>
      </w:tr>
      <w:tr w:rsidR="008728A3" w:rsidRPr="00273507" w:rsidTr="00D47705">
        <w:trPr>
          <w:gridAfter w:val="10"/>
          <w:wAfter w:w="12881" w:type="dxa"/>
          <w:trHeight w:val="1944"/>
        </w:trPr>
        <w:tc>
          <w:tcPr>
            <w:tcW w:w="534" w:type="dxa"/>
            <w:vMerge/>
          </w:tcPr>
          <w:p w:rsidR="008728A3" w:rsidRPr="005C28AB" w:rsidRDefault="008728A3" w:rsidP="00E53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728A3" w:rsidRPr="00231F02" w:rsidRDefault="008728A3" w:rsidP="00CF03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vMerge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gridSpan w:val="3"/>
            <w:vMerge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ология</w:t>
            </w:r>
          </w:p>
        </w:tc>
      </w:tr>
      <w:tr w:rsidR="008728A3" w:rsidRPr="00273507" w:rsidTr="00C52913">
        <w:tc>
          <w:tcPr>
            <w:tcW w:w="15701" w:type="dxa"/>
            <w:gridSpan w:val="21"/>
            <w:shd w:val="clear" w:color="auto" w:fill="D9D9D9" w:themeFill="background1" w:themeFillShade="D9"/>
          </w:tcPr>
          <w:p w:rsidR="008728A3" w:rsidRPr="00231F02" w:rsidRDefault="008728A3" w:rsidP="00B8305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1F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821" w:type="dxa"/>
          </w:tcPr>
          <w:p w:rsidR="008728A3" w:rsidRPr="00231F02" w:rsidRDefault="008728A3" w:rsidP="00CF03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</w:tcPr>
          <w:p w:rsidR="008728A3" w:rsidRPr="008A167D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</w:tcPr>
          <w:p w:rsidR="008728A3" w:rsidRPr="008A167D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</w:tcPr>
          <w:p w:rsidR="008728A3" w:rsidRPr="008A167D" w:rsidRDefault="008728A3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</w:tcPr>
          <w:p w:rsidR="008728A3" w:rsidRPr="008A167D" w:rsidRDefault="008728A3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</w:tcPr>
          <w:p w:rsidR="008728A3" w:rsidRPr="008A167D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  <w:vAlign w:val="center"/>
          </w:tcPr>
          <w:p w:rsidR="008728A3" w:rsidRPr="008A167D" w:rsidRDefault="008728A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  <w:vAlign w:val="center"/>
          </w:tcPr>
          <w:p w:rsidR="008728A3" w:rsidRPr="008A167D" w:rsidRDefault="008728A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  <w:vAlign w:val="center"/>
          </w:tcPr>
          <w:p w:rsidR="008728A3" w:rsidRPr="008A167D" w:rsidRDefault="008728A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  <w:vAlign w:val="center"/>
          </w:tcPr>
          <w:p w:rsidR="008728A3" w:rsidRPr="008A167D" w:rsidRDefault="008728A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8728A3" w:rsidRPr="00273507" w:rsidTr="00C52913">
        <w:tc>
          <w:tcPr>
            <w:tcW w:w="15701" w:type="dxa"/>
            <w:gridSpan w:val="21"/>
            <w:shd w:val="clear" w:color="auto" w:fill="D9D9D9" w:themeFill="background1" w:themeFillShade="D9"/>
          </w:tcPr>
          <w:p w:rsidR="008728A3" w:rsidRPr="00231F02" w:rsidRDefault="008728A3" w:rsidP="00B830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1F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821" w:type="dxa"/>
          </w:tcPr>
          <w:p w:rsidR="008728A3" w:rsidRPr="00231F02" w:rsidRDefault="008728A3" w:rsidP="00CF03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</w:tcPr>
          <w:p w:rsidR="008728A3" w:rsidRPr="008A167D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</w:tcPr>
          <w:p w:rsidR="008728A3" w:rsidRPr="008A167D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</w:tcPr>
          <w:p w:rsidR="008728A3" w:rsidRPr="008A167D" w:rsidRDefault="008728A3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</w:tcPr>
          <w:p w:rsidR="008728A3" w:rsidRPr="008A167D" w:rsidRDefault="008728A3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</w:tcPr>
          <w:p w:rsidR="008728A3" w:rsidRPr="008A167D" w:rsidRDefault="008728A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  <w:vAlign w:val="center"/>
          </w:tcPr>
          <w:p w:rsidR="008728A3" w:rsidRPr="008A167D" w:rsidRDefault="008728A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  <w:vAlign w:val="center"/>
          </w:tcPr>
          <w:p w:rsidR="008728A3" w:rsidRPr="008A167D" w:rsidRDefault="008728A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  <w:vAlign w:val="center"/>
          </w:tcPr>
          <w:p w:rsidR="008728A3" w:rsidRPr="008A167D" w:rsidRDefault="008728A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  <w:vAlign w:val="center"/>
          </w:tcPr>
          <w:p w:rsidR="008728A3" w:rsidRPr="008A167D" w:rsidRDefault="008728A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8A16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  <w:t>Биология</w:t>
            </w:r>
          </w:p>
        </w:tc>
      </w:tr>
      <w:tr w:rsidR="008728A3" w:rsidRPr="00273507" w:rsidTr="00D47705">
        <w:trPr>
          <w:gridAfter w:val="10"/>
          <w:wAfter w:w="12881" w:type="dxa"/>
        </w:trPr>
        <w:tc>
          <w:tcPr>
            <w:tcW w:w="534" w:type="dxa"/>
          </w:tcPr>
          <w:p w:rsidR="008728A3" w:rsidRPr="00FC4D53" w:rsidRDefault="008728A3" w:rsidP="00425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</w:tcPr>
          <w:p w:rsidR="008728A3" w:rsidRPr="00231F02" w:rsidRDefault="008728A3" w:rsidP="009D0E0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ворский Олег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Евстахиевич</w:t>
            </w:r>
          </w:p>
        </w:tc>
        <w:tc>
          <w:tcPr>
            <w:tcW w:w="1276" w:type="dxa"/>
          </w:tcPr>
          <w:p w:rsidR="008728A3" w:rsidRPr="00231F02" w:rsidRDefault="008728A3" w:rsidP="00CF03EF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и педагогика</w:t>
            </w:r>
          </w:p>
        </w:tc>
        <w:tc>
          <w:tcPr>
            <w:tcW w:w="993" w:type="dxa"/>
            <w:gridSpan w:val="2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254" w:type="dxa"/>
            <w:gridSpan w:val="2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ЯНАО "РИРО", 2015,АНО ДПО «Московская академия профессиональных компетенций», 2020</w:t>
            </w:r>
            <w:r w:rsidR="00717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573" w:type="dxa"/>
            <w:gridSpan w:val="3"/>
          </w:tcPr>
          <w:p w:rsidR="008728A3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Современные  подходы и актуальные проблемы в преподавании истории  и обществознания в условиях модернизации современного образования. Системно-деятельностный подход в образовательном процессе"</w:t>
            </w:r>
          </w:p>
          <w:p w:rsidR="00717F8A" w:rsidRPr="00231F02" w:rsidRDefault="00775A77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A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Проектирование и организация учебных занятий в системе среднего профессионального </w:t>
            </w:r>
            <w:r w:rsidRPr="00775A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я. Содержание и методические аспекты преподавания учебной дисциплины «Философия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519" w:type="dxa"/>
            <w:gridSpan w:val="2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66" w:type="dxa"/>
            <w:gridSpan w:val="2"/>
          </w:tcPr>
          <w:p w:rsidR="008728A3" w:rsidRPr="00231F02" w:rsidRDefault="008728A3" w:rsidP="001F5B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ы философии</w:t>
            </w:r>
          </w:p>
        </w:tc>
      </w:tr>
      <w:tr w:rsidR="008728A3" w:rsidRPr="00273507" w:rsidTr="00D47705">
        <w:trPr>
          <w:gridAfter w:val="10"/>
          <w:wAfter w:w="12881" w:type="dxa"/>
        </w:trPr>
        <w:tc>
          <w:tcPr>
            <w:tcW w:w="534" w:type="dxa"/>
          </w:tcPr>
          <w:p w:rsidR="008728A3" w:rsidRPr="008E4BDF" w:rsidRDefault="008728A3" w:rsidP="008728A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984" w:type="dxa"/>
          </w:tcPr>
          <w:p w:rsidR="008728A3" w:rsidRPr="00231F02" w:rsidRDefault="008728A3" w:rsidP="003D77B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с Марина Владимировна </w:t>
            </w:r>
          </w:p>
        </w:tc>
        <w:tc>
          <w:tcPr>
            <w:tcW w:w="1276" w:type="dxa"/>
          </w:tcPr>
          <w:p w:rsidR="008728A3" w:rsidRPr="00231F02" w:rsidRDefault="0085172B" w:rsidP="00CF03EF"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="008728A3"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ология</w:t>
            </w:r>
          </w:p>
        </w:tc>
        <w:tc>
          <w:tcPr>
            <w:tcW w:w="993" w:type="dxa"/>
            <w:gridSpan w:val="2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BC5D0E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"</w:t>
            </w:r>
            <w:r w:rsid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есс",</w:t>
            </w:r>
            <w:r w:rsid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  <w:r w:rsidR="00BC5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BC5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573" w:type="dxa"/>
            <w:gridSpan w:val="3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</w:p>
        </w:tc>
        <w:tc>
          <w:tcPr>
            <w:tcW w:w="425" w:type="dxa"/>
            <w:gridSpan w:val="2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19" w:type="dxa"/>
            <w:gridSpan w:val="2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6" w:type="dxa"/>
            <w:gridSpan w:val="2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(английский)</w:t>
            </w:r>
          </w:p>
        </w:tc>
      </w:tr>
      <w:tr w:rsidR="008728A3" w:rsidRPr="00273507" w:rsidTr="00D47705">
        <w:trPr>
          <w:gridAfter w:val="10"/>
          <w:wAfter w:w="12881" w:type="dxa"/>
        </w:trPr>
        <w:tc>
          <w:tcPr>
            <w:tcW w:w="534" w:type="dxa"/>
          </w:tcPr>
          <w:p w:rsidR="008728A3" w:rsidRPr="0042578F" w:rsidRDefault="008728A3" w:rsidP="00425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</w:tcPr>
          <w:p w:rsidR="008728A3" w:rsidRPr="00231F02" w:rsidRDefault="0079037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ека</w:t>
            </w:r>
            <w:r w:rsidR="008728A3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ских Елена Александровна</w:t>
            </w:r>
          </w:p>
        </w:tc>
        <w:tc>
          <w:tcPr>
            <w:tcW w:w="1276" w:type="dxa"/>
          </w:tcPr>
          <w:p w:rsidR="008728A3" w:rsidRPr="00231F02" w:rsidRDefault="008728A3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8728A3" w:rsidRPr="00231F02" w:rsidRDefault="008728A3" w:rsidP="006E73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728A3" w:rsidRPr="00231F02" w:rsidRDefault="008728A3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8728A3" w:rsidRPr="00231F02" w:rsidRDefault="008728A3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странный язык (английский), иностранный язык (немецкий)</w:t>
            </w:r>
          </w:p>
        </w:tc>
        <w:tc>
          <w:tcPr>
            <w:tcW w:w="993" w:type="dxa"/>
            <w:gridSpan w:val="2"/>
          </w:tcPr>
          <w:p w:rsidR="008728A3" w:rsidRPr="00231F02" w:rsidRDefault="008728A3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728A3" w:rsidRPr="00231F02" w:rsidRDefault="008728A3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8728A3" w:rsidRDefault="008728A3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юменский государственный университет, 2015г.,АНО ДПО «Московская академия профес</w:t>
            </w:r>
            <w:r w:rsidR="00BC5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ональных компетенций»,2020 г.</w:t>
            </w:r>
          </w:p>
          <w:p w:rsidR="00C8696D" w:rsidRPr="00231F02" w:rsidRDefault="00C8696D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gridSpan w:val="3"/>
          </w:tcPr>
          <w:p w:rsidR="008728A3" w:rsidRPr="00231F02" w:rsidRDefault="008728A3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нер-преподаватель английского языка, Методика преподавания английского языка, инструменты оценки учебных достижений учащихся и мониторинг эффективности обучения в условиях реализации ФГОС</w:t>
            </w:r>
          </w:p>
        </w:tc>
        <w:tc>
          <w:tcPr>
            <w:tcW w:w="425" w:type="dxa"/>
            <w:gridSpan w:val="2"/>
            <w:vAlign w:val="center"/>
          </w:tcPr>
          <w:p w:rsidR="008728A3" w:rsidRPr="00231F02" w:rsidRDefault="008728A3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9" w:type="dxa"/>
            <w:gridSpan w:val="2"/>
            <w:vAlign w:val="center"/>
          </w:tcPr>
          <w:p w:rsidR="008728A3" w:rsidRPr="00231F02" w:rsidRDefault="008728A3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6" w:type="dxa"/>
            <w:gridSpan w:val="2"/>
            <w:vAlign w:val="center"/>
          </w:tcPr>
          <w:p w:rsidR="008728A3" w:rsidRPr="00231F02" w:rsidRDefault="008728A3" w:rsidP="006E7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</w:tr>
      <w:tr w:rsidR="008728A3" w:rsidRPr="00273507" w:rsidTr="00D47705">
        <w:trPr>
          <w:gridAfter w:val="10"/>
          <w:wAfter w:w="12881" w:type="dxa"/>
        </w:trPr>
        <w:tc>
          <w:tcPr>
            <w:tcW w:w="534" w:type="dxa"/>
          </w:tcPr>
          <w:p w:rsidR="008728A3" w:rsidRPr="0061213A" w:rsidRDefault="000E2709" w:rsidP="00316F69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8728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4" w:type="dxa"/>
          </w:tcPr>
          <w:p w:rsidR="008728A3" w:rsidRPr="00231F02" w:rsidRDefault="008728A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етукова Тамила Аслановна </w:t>
            </w:r>
          </w:p>
        </w:tc>
        <w:tc>
          <w:tcPr>
            <w:tcW w:w="1276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и организация сельского хозяйства</w:t>
            </w:r>
          </w:p>
        </w:tc>
        <w:tc>
          <w:tcPr>
            <w:tcW w:w="993" w:type="dxa"/>
            <w:gridSpan w:val="2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1254" w:type="dxa"/>
            <w:gridSpan w:val="2"/>
          </w:tcPr>
          <w:p w:rsidR="00F0488B" w:rsidRDefault="00F0488B" w:rsidP="00F0488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"Отраслевой научно-исследовательский учебно-тренажерный центр Газпрома"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; АНО ДПО "УрИПКиП"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:rsidR="00414768" w:rsidRDefault="00F0488B" w:rsidP="00F0488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6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52082F" w:rsidRPr="0052082F" w:rsidRDefault="00F0488B" w:rsidP="00F0488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2573" w:type="dxa"/>
            <w:gridSpan w:val="3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учета основных средств; Педагог среднего профессионального образования. Методология и практика реализации ФГОС нового поколения</w:t>
            </w:r>
            <w:r w:rsidR="005208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2082F" w:rsidRPr="00CC5DC9">
              <w:rPr>
                <w:rFonts w:ascii="Times New Roman" w:hAnsi="Times New Roman" w:cs="Times New Roman"/>
              </w:rPr>
              <w:t xml:space="preserve"> </w:t>
            </w:r>
            <w:r w:rsidR="0052082F" w:rsidRPr="0052082F">
              <w:rPr>
                <w:rFonts w:ascii="Times New Roman" w:hAnsi="Times New Roman" w:cs="Times New Roman"/>
                <w:sz w:val="16"/>
                <w:szCs w:val="16"/>
              </w:rPr>
              <w:t>«Экономический анализ финансовой-хозяйственной деятельности предприятия нефтегазового комплекса»</w:t>
            </w:r>
          </w:p>
        </w:tc>
        <w:tc>
          <w:tcPr>
            <w:tcW w:w="425" w:type="dxa"/>
            <w:gridSpan w:val="2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9" w:type="dxa"/>
            <w:gridSpan w:val="2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6" w:type="dxa"/>
            <w:gridSpan w:val="2"/>
          </w:tcPr>
          <w:p w:rsidR="008728A3" w:rsidRPr="00231F02" w:rsidRDefault="008728A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 и традиции народов Ямала</w:t>
            </w:r>
          </w:p>
        </w:tc>
      </w:tr>
      <w:tr w:rsidR="008728A3" w:rsidRPr="00273507" w:rsidTr="00D47705">
        <w:trPr>
          <w:gridAfter w:val="10"/>
          <w:wAfter w:w="12881" w:type="dxa"/>
        </w:trPr>
        <w:tc>
          <w:tcPr>
            <w:tcW w:w="534" w:type="dxa"/>
          </w:tcPr>
          <w:p w:rsidR="008728A3" w:rsidRPr="0061213A" w:rsidRDefault="008728A3" w:rsidP="00316F69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4" w:type="dxa"/>
          </w:tcPr>
          <w:p w:rsidR="008728A3" w:rsidRPr="00231F02" w:rsidRDefault="008728A3" w:rsidP="00A955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уликова Вероника Владимировна </w:t>
            </w:r>
          </w:p>
        </w:tc>
        <w:tc>
          <w:tcPr>
            <w:tcW w:w="1276" w:type="dxa"/>
          </w:tcPr>
          <w:p w:rsidR="008728A3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8728A3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728A3" w:rsidRPr="00231F02" w:rsidRDefault="00790379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1417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</w:t>
            </w:r>
          </w:p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993" w:type="dxa"/>
            <w:gridSpan w:val="2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4F14ED" w:rsidRDefault="004F14ED" w:rsidP="004F14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кт-Петербургский филиал НОУ "Корпоративный институт" ОАО "Газпром", 201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:rsidR="004F14ED" w:rsidRDefault="004F14ED" w:rsidP="004F14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ЯНАО "РИРО",</w:t>
            </w:r>
          </w:p>
          <w:p w:rsidR="004F14ED" w:rsidRDefault="004F14ED" w:rsidP="004F14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  <w:p w:rsidR="008728A3" w:rsidRPr="00231F02" w:rsidRDefault="008728A3" w:rsidP="004F14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gridSpan w:val="3"/>
          </w:tcPr>
          <w:p w:rsidR="008728A3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ффективное взаимодействие в деловой сфере</w:t>
            </w:r>
            <w:r w:rsidR="004F1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4F14ED" w:rsidRPr="00231F02" w:rsidRDefault="004F14ED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Технология работы с подростками и молодежью с девиантным поведением»</w:t>
            </w:r>
          </w:p>
        </w:tc>
        <w:tc>
          <w:tcPr>
            <w:tcW w:w="425" w:type="dxa"/>
            <w:gridSpan w:val="2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9" w:type="dxa"/>
            <w:gridSpan w:val="2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6" w:type="dxa"/>
            <w:gridSpan w:val="2"/>
          </w:tcPr>
          <w:p w:rsidR="008728A3" w:rsidRPr="00231F02" w:rsidRDefault="008728A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 общения и культура речи (модуль ПО)</w:t>
            </w:r>
          </w:p>
        </w:tc>
      </w:tr>
      <w:tr w:rsidR="008728A3" w:rsidRPr="00273507" w:rsidTr="00D47705">
        <w:trPr>
          <w:gridAfter w:val="10"/>
          <w:wAfter w:w="12881" w:type="dxa"/>
        </w:trPr>
        <w:tc>
          <w:tcPr>
            <w:tcW w:w="534" w:type="dxa"/>
          </w:tcPr>
          <w:p w:rsidR="008728A3" w:rsidRPr="0061213A" w:rsidRDefault="008728A3" w:rsidP="00316F69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4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анацкая Ирина Владимировна </w:t>
            </w:r>
          </w:p>
        </w:tc>
        <w:tc>
          <w:tcPr>
            <w:tcW w:w="1276" w:type="dxa"/>
          </w:tcPr>
          <w:p w:rsidR="008728A3" w:rsidRPr="00231F02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8728A3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728A3" w:rsidRPr="00231F02" w:rsidRDefault="008728A3" w:rsidP="00CF03EF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 финансы и кредит</w:t>
            </w:r>
          </w:p>
        </w:tc>
        <w:tc>
          <w:tcPr>
            <w:tcW w:w="993" w:type="dxa"/>
            <w:gridSpan w:val="2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4F14ED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ЭП при МПА ЕврАзЭС  г.Санкт-Петербург,</w:t>
            </w:r>
          </w:p>
          <w:p w:rsidR="004F14ED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2014        </w:t>
            </w:r>
          </w:p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 Прогресс" Санкт-Петербург, 2020</w:t>
            </w:r>
            <w:r w:rsidR="003C1D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573" w:type="dxa"/>
            <w:gridSpan w:val="3"/>
          </w:tcPr>
          <w:p w:rsidR="008728A3" w:rsidRPr="00231F02" w:rsidRDefault="008728A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оспитательная деятельность в современном образовательном учреждении                                             Деятельность образовательных организаций, реализующих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даптированные основные образовательные программы (АООП)</w:t>
            </w:r>
          </w:p>
        </w:tc>
        <w:tc>
          <w:tcPr>
            <w:tcW w:w="425" w:type="dxa"/>
            <w:gridSpan w:val="2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519" w:type="dxa"/>
            <w:gridSpan w:val="2"/>
            <w:vAlign w:val="center"/>
          </w:tcPr>
          <w:p w:rsidR="008728A3" w:rsidRPr="00231F02" w:rsidRDefault="008728A3" w:rsidP="00CF0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6" w:type="dxa"/>
            <w:gridSpan w:val="2"/>
          </w:tcPr>
          <w:p w:rsidR="008728A3" w:rsidRPr="00231F02" w:rsidRDefault="008728A3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 общения и культура речи (модуль культура речи)</w:t>
            </w:r>
          </w:p>
        </w:tc>
      </w:tr>
      <w:tr w:rsidR="0085172B" w:rsidRPr="00273507" w:rsidTr="00D47705">
        <w:trPr>
          <w:gridAfter w:val="10"/>
          <w:wAfter w:w="12881" w:type="dxa"/>
        </w:trPr>
        <w:tc>
          <w:tcPr>
            <w:tcW w:w="534" w:type="dxa"/>
          </w:tcPr>
          <w:p w:rsidR="0085172B" w:rsidRPr="0061213A" w:rsidRDefault="0085172B" w:rsidP="00316F69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4" w:type="dxa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икина Елена Николаевна </w:t>
            </w:r>
          </w:p>
        </w:tc>
        <w:tc>
          <w:tcPr>
            <w:tcW w:w="1276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1134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5172B" w:rsidRPr="00231F02" w:rsidRDefault="0085172B" w:rsidP="00423A8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85172B" w:rsidRPr="00231F02" w:rsidRDefault="0085172B" w:rsidP="00423A8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5172B" w:rsidRPr="00231F02" w:rsidRDefault="0085172B" w:rsidP="00423A8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5172B" w:rsidRPr="00231F02" w:rsidRDefault="0085172B" w:rsidP="00423A8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5172B" w:rsidRPr="00231F02" w:rsidRDefault="0085172B" w:rsidP="00423A8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5172B" w:rsidRPr="00231F02" w:rsidRDefault="0085172B" w:rsidP="00423A8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, информатика и вычислительная техника;                                                                         экономика и управление на предприятиях топливо-энергетического комплекса</w:t>
            </w:r>
          </w:p>
        </w:tc>
        <w:tc>
          <w:tcPr>
            <w:tcW w:w="993" w:type="dxa"/>
            <w:gridSpan w:val="2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85172B" w:rsidRDefault="0085172B" w:rsidP="008517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 " Московская академия профессиональных компетенций",2016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 2018г.,2019 г.  ГАУ ДПО РИРО, 2018 г.</w:t>
            </w:r>
          </w:p>
          <w:p w:rsidR="0085172B" w:rsidRDefault="0085172B" w:rsidP="00851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C">
              <w:rPr>
                <w:rFonts w:ascii="Times New Roman" w:hAnsi="Times New Roman" w:cs="Times New Roman"/>
                <w:sz w:val="16"/>
                <w:szCs w:val="16"/>
              </w:rPr>
              <w:t>ЧОУ ДПО «ЦНТИ «Прогрес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5172B" w:rsidRPr="00061B9C" w:rsidRDefault="0085172B" w:rsidP="008517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2573" w:type="dxa"/>
            <w:gridSpan w:val="3"/>
          </w:tcPr>
          <w:p w:rsidR="0085172B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ческое обеспечение и планирование учебно-исследовательской и проектной деятельности в условиях реализации ФГОС по предметной области "Информатика"; Обеспечение устойчивого энергоснабжения процесса добычи, транспортировки,</w:t>
            </w:r>
            <w:r w:rsidR="00764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и углеводородного сырья                      Исследовательская культура педагога в условиях действия 273-ФЗ "Об образовании в Российской Федерации и ФГОС"</w:t>
            </w:r>
          </w:p>
          <w:p w:rsidR="0085172B" w:rsidRPr="00061B9C" w:rsidRDefault="0085172B" w:rsidP="00851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C">
              <w:rPr>
                <w:rFonts w:ascii="Times New Roman" w:hAnsi="Times New Roman" w:cs="Times New Roman"/>
                <w:sz w:val="16"/>
                <w:szCs w:val="16"/>
              </w:rPr>
              <w:t>«Газоснабжение города. Очистка, редуцирование, одоризация газа. Передача газа на Южное направление».</w:t>
            </w:r>
          </w:p>
          <w:p w:rsidR="0085172B" w:rsidRPr="00231F02" w:rsidRDefault="0085172B" w:rsidP="00764A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B9C">
              <w:rPr>
                <w:rFonts w:ascii="Times New Roman" w:hAnsi="Times New Roman" w:cs="Times New Roman"/>
                <w:sz w:val="16"/>
                <w:szCs w:val="16"/>
              </w:rPr>
              <w:t>«Организация учебного процесса по индивидуальным учебным планам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9" w:type="dxa"/>
            <w:gridSpan w:val="2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чебной и исследовательской деятельности</w:t>
            </w:r>
          </w:p>
        </w:tc>
      </w:tr>
      <w:tr w:rsidR="0085172B" w:rsidRPr="00231F02" w:rsidTr="00D47705">
        <w:trPr>
          <w:gridAfter w:val="11"/>
          <w:wAfter w:w="13023" w:type="dxa"/>
        </w:trPr>
        <w:tc>
          <w:tcPr>
            <w:tcW w:w="15559" w:type="dxa"/>
            <w:gridSpan w:val="20"/>
            <w:shd w:val="clear" w:color="auto" w:fill="D9D9D9" w:themeFill="background1" w:themeFillShade="D9"/>
          </w:tcPr>
          <w:p w:rsidR="0085172B" w:rsidRPr="00231F02" w:rsidRDefault="0085172B" w:rsidP="00B830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1F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ческий и общий естественнонаучный цикл</w:t>
            </w:r>
          </w:p>
        </w:tc>
      </w:tr>
      <w:tr w:rsidR="0085172B" w:rsidRPr="00273507" w:rsidTr="00D47705">
        <w:trPr>
          <w:gridAfter w:val="10"/>
          <w:wAfter w:w="12881" w:type="dxa"/>
        </w:trPr>
        <w:tc>
          <w:tcPr>
            <w:tcW w:w="534" w:type="dxa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4" w:type="dxa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Автандилова Надежда Юрьевна </w:t>
            </w:r>
          </w:p>
        </w:tc>
        <w:tc>
          <w:tcPr>
            <w:tcW w:w="1276" w:type="dxa"/>
          </w:tcPr>
          <w:p w:rsidR="0085172B" w:rsidRPr="00231F02" w:rsidRDefault="0085172B" w:rsidP="00E950A9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 и физика</w:t>
            </w:r>
          </w:p>
        </w:tc>
        <w:tc>
          <w:tcPr>
            <w:tcW w:w="993" w:type="dxa"/>
            <w:gridSpan w:val="2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3C1DEB" w:rsidRDefault="0085172B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ичес</w:t>
            </w:r>
            <w:r w:rsidR="003C1D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ий университет "Первое сентября",</w:t>
            </w:r>
          </w:p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6г.,Педагогический университет «Первое сентября», 2020г.</w:t>
            </w:r>
          </w:p>
        </w:tc>
        <w:tc>
          <w:tcPr>
            <w:tcW w:w="2573" w:type="dxa"/>
            <w:gridSpan w:val="3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ние дисциплин образовательной  области "Математика"; Как научить решать задачи с параметрами</w:t>
            </w:r>
          </w:p>
        </w:tc>
        <w:tc>
          <w:tcPr>
            <w:tcW w:w="425" w:type="dxa"/>
            <w:gridSpan w:val="2"/>
            <w:vAlign w:val="center"/>
          </w:tcPr>
          <w:p w:rsidR="0085172B" w:rsidRPr="00231F02" w:rsidRDefault="0085172B" w:rsidP="00E950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19" w:type="dxa"/>
            <w:gridSpan w:val="2"/>
            <w:vAlign w:val="center"/>
          </w:tcPr>
          <w:p w:rsidR="0085172B" w:rsidRPr="00231F02" w:rsidRDefault="0085172B" w:rsidP="00E950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</w:tr>
      <w:tr w:rsidR="0085172B" w:rsidRPr="00F94B9D" w:rsidTr="00D47705">
        <w:trPr>
          <w:gridAfter w:val="10"/>
          <w:wAfter w:w="12881" w:type="dxa"/>
        </w:trPr>
        <w:tc>
          <w:tcPr>
            <w:tcW w:w="534" w:type="dxa"/>
          </w:tcPr>
          <w:p w:rsidR="0085172B" w:rsidRPr="00231F02" w:rsidRDefault="0085172B" w:rsidP="00316F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984" w:type="dxa"/>
          </w:tcPr>
          <w:p w:rsidR="0085172B" w:rsidRPr="00231F02" w:rsidRDefault="0085172B" w:rsidP="00316F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 xml:space="preserve">Рустамова Алла Александровна </w:t>
            </w:r>
          </w:p>
        </w:tc>
        <w:tc>
          <w:tcPr>
            <w:tcW w:w="1276" w:type="dxa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85172B" w:rsidRPr="00231F02" w:rsidRDefault="0085172B" w:rsidP="00CF03EF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7" w:type="dxa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грохимия и почвоведение</w:t>
            </w:r>
          </w:p>
        </w:tc>
        <w:tc>
          <w:tcPr>
            <w:tcW w:w="993" w:type="dxa"/>
            <w:gridSpan w:val="2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АОУ ДПО ЯНАО "РИРО",2013; ЧПОУ "Газпром техникум Новый Уренгой",2016,2018г.</w:t>
            </w:r>
          </w:p>
        </w:tc>
        <w:tc>
          <w:tcPr>
            <w:tcW w:w="2573" w:type="dxa"/>
            <w:gridSpan w:val="3"/>
            <w:vAlign w:val="center"/>
          </w:tcPr>
          <w:p w:rsidR="0085172B" w:rsidRPr="00231F02" w:rsidRDefault="0085172B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иоритеты модернизации образования в управленческой деятельности руководителя образовательного учреждения в условиях введения ФГОС; Обновление содержания и методика преподавания предметов естественнонаучного цикла; Современные условия организации, техника и технологии процессов переработки углеводородов в условиях Новоуренгойского газохимического комплекса; Обеспечение устойчивого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энергоснабжения процесса добычи, транспортировки,</w:t>
            </w:r>
            <w:r w:rsidR="000849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работки углеводородного сырья</w:t>
            </w:r>
          </w:p>
        </w:tc>
        <w:tc>
          <w:tcPr>
            <w:tcW w:w="425" w:type="dxa"/>
            <w:gridSpan w:val="2"/>
            <w:vAlign w:val="center"/>
          </w:tcPr>
          <w:p w:rsidR="0085172B" w:rsidRPr="00231F02" w:rsidRDefault="0085172B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519" w:type="dxa"/>
            <w:gridSpan w:val="2"/>
            <w:vAlign w:val="center"/>
          </w:tcPr>
          <w:p w:rsidR="0085172B" w:rsidRPr="00231F02" w:rsidRDefault="0085172B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логические основы природопользования</w:t>
            </w:r>
          </w:p>
        </w:tc>
      </w:tr>
      <w:tr w:rsidR="0085172B" w:rsidRPr="00273507" w:rsidTr="00D47705">
        <w:trPr>
          <w:gridAfter w:val="10"/>
          <w:wAfter w:w="12881" w:type="dxa"/>
        </w:trPr>
        <w:tc>
          <w:tcPr>
            <w:tcW w:w="15701" w:type="dxa"/>
            <w:gridSpan w:val="21"/>
            <w:shd w:val="clear" w:color="auto" w:fill="D9D9D9" w:themeFill="background1" w:themeFillShade="D9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ый цикл</w:t>
            </w:r>
          </w:p>
        </w:tc>
      </w:tr>
      <w:tr w:rsidR="0085172B" w:rsidRPr="00273507" w:rsidTr="00D47705">
        <w:trPr>
          <w:gridAfter w:val="10"/>
          <w:wAfter w:w="12881" w:type="dxa"/>
        </w:trPr>
        <w:tc>
          <w:tcPr>
            <w:tcW w:w="15701" w:type="dxa"/>
            <w:gridSpan w:val="21"/>
            <w:shd w:val="clear" w:color="auto" w:fill="D9D9D9" w:themeFill="background1" w:themeFillShade="D9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3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профессиональные дисциплины</w:t>
            </w:r>
          </w:p>
        </w:tc>
      </w:tr>
      <w:tr w:rsidR="0085172B" w:rsidRPr="00273507" w:rsidTr="00637031">
        <w:trPr>
          <w:gridAfter w:val="10"/>
          <w:wAfter w:w="12881" w:type="dxa"/>
        </w:trPr>
        <w:tc>
          <w:tcPr>
            <w:tcW w:w="534" w:type="dxa"/>
          </w:tcPr>
          <w:p w:rsidR="0085172B" w:rsidRPr="00231F02" w:rsidRDefault="0085172B" w:rsidP="00771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4" w:type="dxa"/>
          </w:tcPr>
          <w:p w:rsidR="0085172B" w:rsidRPr="00231F02" w:rsidRDefault="0085172B" w:rsidP="0077168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бдуллина Гузелия Фаилевна</w:t>
            </w:r>
          </w:p>
        </w:tc>
        <w:tc>
          <w:tcPr>
            <w:tcW w:w="1276" w:type="dxa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85172B" w:rsidRPr="00231F02" w:rsidRDefault="00790379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нее про</w:t>
            </w:r>
            <w:r w:rsidR="000768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ссио</w:t>
            </w:r>
            <w:r w:rsidR="00161D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альное, </w:t>
            </w:r>
            <w:r w:rsidR="0085172B"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5172B" w:rsidRPr="00231F02" w:rsidRDefault="00076856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е и эксплуатация газонефтепроводов  и гахонефтехранилищ; социология  </w:t>
            </w:r>
          </w:p>
        </w:tc>
        <w:tc>
          <w:tcPr>
            <w:tcW w:w="709" w:type="dxa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ПОУ "Газпром техникум Новый Уренгой", 2018г.  </w:t>
            </w:r>
          </w:p>
        </w:tc>
        <w:tc>
          <w:tcPr>
            <w:tcW w:w="2693" w:type="dxa"/>
            <w:gridSpan w:val="4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устойчивого энергоснабжения процесса добычи, транспортировки,</w:t>
            </w:r>
            <w:r w:rsid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и углеводородного сырья</w:t>
            </w:r>
          </w:p>
        </w:tc>
        <w:tc>
          <w:tcPr>
            <w:tcW w:w="425" w:type="dxa"/>
            <w:gridSpan w:val="2"/>
            <w:vAlign w:val="center"/>
          </w:tcPr>
          <w:p w:rsidR="0085172B" w:rsidRPr="00231F02" w:rsidRDefault="0085172B" w:rsidP="00CF03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9" w:type="dxa"/>
            <w:gridSpan w:val="2"/>
            <w:vAlign w:val="center"/>
          </w:tcPr>
          <w:p w:rsidR="0085172B" w:rsidRPr="00231F02" w:rsidRDefault="0085172B" w:rsidP="00CF03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осберегающие технологии</w:t>
            </w:r>
          </w:p>
        </w:tc>
      </w:tr>
      <w:tr w:rsidR="0085172B" w:rsidRPr="00273507" w:rsidTr="00637031">
        <w:trPr>
          <w:gridAfter w:val="10"/>
          <w:wAfter w:w="12881" w:type="dxa"/>
        </w:trPr>
        <w:tc>
          <w:tcPr>
            <w:tcW w:w="534" w:type="dxa"/>
          </w:tcPr>
          <w:p w:rsidR="0085172B" w:rsidRPr="00231F02" w:rsidRDefault="0085172B" w:rsidP="00771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4" w:type="dxa"/>
          </w:tcPr>
          <w:p w:rsidR="0085172B" w:rsidRPr="00231F02" w:rsidRDefault="0085172B" w:rsidP="0077168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пполитова Анна Юрьевна </w:t>
            </w:r>
          </w:p>
        </w:tc>
        <w:tc>
          <w:tcPr>
            <w:tcW w:w="1276" w:type="dxa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85172B" w:rsidRPr="00231F02" w:rsidRDefault="00161D3D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нее про</w:t>
            </w:r>
            <w:r w:rsidR="000768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ессио-нальное,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5172B" w:rsidRPr="00231F02" w:rsidRDefault="00076856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790379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90379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мышленная теплоэнергетика,электропривод и электрофикация в нефтяной и газовой промышленности </w:t>
            </w:r>
          </w:p>
        </w:tc>
        <w:tc>
          <w:tcPr>
            <w:tcW w:w="709" w:type="dxa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«Газпром техникум Новый Уренгой»,2019г,ДПО</w:t>
            </w:r>
          </w:p>
          <w:p w:rsidR="00F04A91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УВПО Тюменский государственный ахитектурно-строительный университет,</w:t>
            </w:r>
          </w:p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г.</w:t>
            </w:r>
          </w:p>
          <w:p w:rsidR="00F04A91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ВО «Уфимский государственный нефтяной технический университет»,</w:t>
            </w:r>
          </w:p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693" w:type="dxa"/>
            <w:gridSpan w:val="4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Газоснабжение города. Очистка,</w:t>
            </w:r>
            <w:r w:rsid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дуцирование,</w:t>
            </w:r>
            <w:r w:rsid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 газа. Передача газа на Южное направление». Промышленная теплоэнергетика.</w:t>
            </w:r>
          </w:p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привод и электрофикация в нефтяной и газовой промышленности.</w:t>
            </w:r>
          </w:p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5172B" w:rsidRPr="00231F02" w:rsidRDefault="0085172B" w:rsidP="00CF03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9" w:type="dxa"/>
            <w:gridSpan w:val="2"/>
            <w:vAlign w:val="center"/>
          </w:tcPr>
          <w:p w:rsidR="0085172B" w:rsidRPr="00231F02" w:rsidRDefault="0085172B" w:rsidP="00CF03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ка и электроника</w:t>
            </w:r>
          </w:p>
        </w:tc>
      </w:tr>
      <w:tr w:rsidR="0085172B" w:rsidRPr="00273507" w:rsidTr="00637031">
        <w:trPr>
          <w:gridAfter w:val="10"/>
          <w:wAfter w:w="12881" w:type="dxa"/>
          <w:trHeight w:val="207"/>
        </w:trPr>
        <w:tc>
          <w:tcPr>
            <w:tcW w:w="534" w:type="dxa"/>
            <w:vMerge w:val="restart"/>
          </w:tcPr>
          <w:p w:rsidR="0085172B" w:rsidRPr="00231F02" w:rsidRDefault="0085172B" w:rsidP="00771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4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оновицкая Марина Константиновна</w:t>
            </w:r>
          </w:p>
        </w:tc>
        <w:tc>
          <w:tcPr>
            <w:tcW w:w="1276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85172B" w:rsidRPr="00231F02" w:rsidRDefault="00161D3D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нее про</w:t>
            </w:r>
            <w:r w:rsidR="000768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ессио-нальное,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85172B" w:rsidRPr="00231F02" w:rsidRDefault="00526940" w:rsidP="00423A8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, бухгалтерский учет и контроль; бухгалтерский учет, анализ и аудит</w:t>
            </w:r>
          </w:p>
        </w:tc>
        <w:tc>
          <w:tcPr>
            <w:tcW w:w="709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"</w:t>
            </w:r>
            <w:r w:rsidR="00A363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гресс",2015;                   ЧПОУ "Газпром техникум Новый Уренгой", 2018г.  </w:t>
            </w:r>
          </w:p>
        </w:tc>
        <w:tc>
          <w:tcPr>
            <w:tcW w:w="2693" w:type="dxa"/>
            <w:gridSpan w:val="4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тельные технологии: современные теории и практика реализации. Обеспечение устойчивого энергоснабжения процесса добычи, транспортировки,</w:t>
            </w:r>
            <w:r w:rsid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и углеводородного сырья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9" w:type="dxa"/>
            <w:gridSpan w:val="2"/>
            <w:vMerge w:val="restart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экономики</w:t>
            </w:r>
          </w:p>
        </w:tc>
      </w:tr>
      <w:tr w:rsidR="0085172B" w:rsidRPr="00273507" w:rsidTr="00637031">
        <w:trPr>
          <w:gridAfter w:val="10"/>
          <w:wAfter w:w="12881" w:type="dxa"/>
          <w:trHeight w:val="206"/>
        </w:trPr>
        <w:tc>
          <w:tcPr>
            <w:tcW w:w="534" w:type="dxa"/>
            <w:vMerge/>
          </w:tcPr>
          <w:p w:rsidR="0085172B" w:rsidRPr="00231F02" w:rsidRDefault="0085172B" w:rsidP="00771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423A8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знакомительный этап)</w:t>
            </w:r>
          </w:p>
        </w:tc>
      </w:tr>
      <w:tr w:rsidR="0085172B" w:rsidRPr="00273507" w:rsidTr="00637031">
        <w:trPr>
          <w:gridAfter w:val="10"/>
          <w:wAfter w:w="12881" w:type="dxa"/>
          <w:trHeight w:val="437"/>
        </w:trPr>
        <w:tc>
          <w:tcPr>
            <w:tcW w:w="534" w:type="dxa"/>
            <w:vMerge/>
          </w:tcPr>
          <w:p w:rsidR="0085172B" w:rsidRPr="00231F02" w:rsidRDefault="0085172B" w:rsidP="00771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423A8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кономика предприятия отрасли </w:t>
            </w:r>
          </w:p>
        </w:tc>
      </w:tr>
      <w:tr w:rsidR="0085172B" w:rsidRPr="00273507" w:rsidTr="00637031">
        <w:trPr>
          <w:gridAfter w:val="10"/>
          <w:wAfter w:w="12881" w:type="dxa"/>
          <w:trHeight w:val="437"/>
        </w:trPr>
        <w:tc>
          <w:tcPr>
            <w:tcW w:w="534" w:type="dxa"/>
            <w:vMerge/>
          </w:tcPr>
          <w:p w:rsidR="0085172B" w:rsidRPr="00231F02" w:rsidRDefault="0085172B" w:rsidP="00771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423A8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кономическая часть </w:t>
            </w:r>
          </w:p>
        </w:tc>
      </w:tr>
      <w:tr w:rsidR="0085172B" w:rsidRPr="00273507" w:rsidTr="00637031">
        <w:trPr>
          <w:gridAfter w:val="10"/>
          <w:wAfter w:w="12881" w:type="dxa"/>
          <w:trHeight w:val="708"/>
        </w:trPr>
        <w:tc>
          <w:tcPr>
            <w:tcW w:w="534" w:type="dxa"/>
            <w:vMerge w:val="restart"/>
          </w:tcPr>
          <w:p w:rsidR="0085172B" w:rsidRPr="00231F02" w:rsidRDefault="0085172B" w:rsidP="00771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4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Блинцова Анна Сергеевна </w:t>
            </w:r>
          </w:p>
        </w:tc>
        <w:tc>
          <w:tcPr>
            <w:tcW w:w="1276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85172B" w:rsidRPr="00231F02" w:rsidRDefault="00161D3D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85172B" w:rsidRPr="00231F02" w:rsidRDefault="00076856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фтегазовое дело</w:t>
            </w:r>
          </w:p>
        </w:tc>
        <w:tc>
          <w:tcPr>
            <w:tcW w:w="709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БОУ ВПО «Российский государственный университет нефти и газа имени И.М. Губкина», 2014 год                  НОУ СПО </w:t>
            </w:r>
            <w:r w:rsidRPr="00272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"Новоуренгой</w:t>
            </w:r>
            <w:r w:rsidR="00272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</w:t>
            </w:r>
            <w:r w:rsidRPr="00272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кий техникум газовой промышленности" ОАО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Газпром",2015 год  </w:t>
            </w:r>
          </w:p>
        </w:tc>
        <w:tc>
          <w:tcPr>
            <w:tcW w:w="2693" w:type="dxa"/>
            <w:gridSpan w:val="4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условия организации, техника и технологии процессов добычи, переработки и транспортировки углеводородов в условиях Ямбургского и Заполярного месторождений;    Геодезические работы при изысканиях, проектировании, строительстве и эксплуатации трубопроводов, нефтегазовых объектов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9" w:type="dxa"/>
            <w:gridSpan w:val="2"/>
            <w:vMerge w:val="restart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дравлика</w:t>
            </w:r>
          </w:p>
        </w:tc>
      </w:tr>
      <w:tr w:rsidR="0085172B" w:rsidRPr="00273507" w:rsidTr="00637031">
        <w:trPr>
          <w:gridAfter w:val="10"/>
          <w:wAfter w:w="12881" w:type="dxa"/>
          <w:trHeight w:val="707"/>
        </w:trPr>
        <w:tc>
          <w:tcPr>
            <w:tcW w:w="534" w:type="dxa"/>
            <w:vMerge/>
          </w:tcPr>
          <w:p w:rsidR="0085172B" w:rsidRPr="00452947" w:rsidRDefault="0085172B" w:rsidP="0077168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женерная геодезия </w:t>
            </w:r>
          </w:p>
        </w:tc>
      </w:tr>
      <w:tr w:rsidR="0085172B" w:rsidRPr="00273507" w:rsidTr="006E00F5">
        <w:trPr>
          <w:gridAfter w:val="10"/>
          <w:wAfter w:w="12881" w:type="dxa"/>
          <w:trHeight w:val="485"/>
        </w:trPr>
        <w:tc>
          <w:tcPr>
            <w:tcW w:w="534" w:type="dxa"/>
            <w:vMerge/>
          </w:tcPr>
          <w:p w:rsidR="0085172B" w:rsidRPr="00452947" w:rsidRDefault="0085172B" w:rsidP="0077168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ные конструкции </w:t>
            </w:r>
          </w:p>
        </w:tc>
      </w:tr>
      <w:tr w:rsidR="0085172B" w:rsidRPr="00273507" w:rsidTr="00637031">
        <w:trPr>
          <w:gridAfter w:val="10"/>
          <w:wAfter w:w="12881" w:type="dxa"/>
          <w:trHeight w:val="485"/>
        </w:trPr>
        <w:tc>
          <w:tcPr>
            <w:tcW w:w="534" w:type="dxa"/>
            <w:vMerge/>
          </w:tcPr>
          <w:p w:rsidR="0085172B" w:rsidRPr="00452947" w:rsidRDefault="0085172B" w:rsidP="0077168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ь ДП (ВКР)</w:t>
            </w:r>
          </w:p>
        </w:tc>
      </w:tr>
      <w:tr w:rsidR="0085172B" w:rsidRPr="00273507" w:rsidTr="00637031">
        <w:trPr>
          <w:gridAfter w:val="10"/>
          <w:wAfter w:w="12881" w:type="dxa"/>
        </w:trPr>
        <w:tc>
          <w:tcPr>
            <w:tcW w:w="534" w:type="dxa"/>
          </w:tcPr>
          <w:p w:rsidR="0085172B" w:rsidRPr="00AC77AA" w:rsidRDefault="0085172B" w:rsidP="00771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984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робейникова Татьяна Валерьевна</w:t>
            </w:r>
          </w:p>
        </w:tc>
        <w:tc>
          <w:tcPr>
            <w:tcW w:w="1276" w:type="dxa"/>
          </w:tcPr>
          <w:p w:rsidR="0085172B" w:rsidRPr="00231F02" w:rsidRDefault="0085172B" w:rsidP="00423A84"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85172B" w:rsidRPr="00231F02" w:rsidRDefault="00161D3D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технические дисциплины и труд</w:t>
            </w:r>
          </w:p>
        </w:tc>
        <w:tc>
          <w:tcPr>
            <w:tcW w:w="709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C5163" w:rsidRDefault="00EC5163" w:rsidP="00EC51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ОУ СПО Иркутской области "Ангарский автотранспортный техникум",</w:t>
            </w:r>
          </w:p>
          <w:p w:rsidR="00EC5163" w:rsidRDefault="00EC5163" w:rsidP="00EC51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2016г.,2018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EC5163" w:rsidRDefault="00EC5163" w:rsidP="00EC51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  <w:p w:rsidR="00EC5163" w:rsidRDefault="00EC5163" w:rsidP="00EC51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О «Уфимский государственный нефтяной технический уни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си</w:t>
            </w: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т», 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:rsidR="0085172B" w:rsidRPr="00231F02" w:rsidRDefault="00EC5163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0AB">
              <w:rPr>
                <w:rFonts w:ascii="Times New Roman" w:hAnsi="Times New Roman" w:cs="Times New Roman"/>
                <w:sz w:val="16"/>
                <w:szCs w:val="16"/>
              </w:rPr>
              <w:t>«Международный центр профессиональной подготовки кадров ООО «МЦПП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19г</w:t>
            </w:r>
          </w:p>
        </w:tc>
        <w:tc>
          <w:tcPr>
            <w:tcW w:w="2693" w:type="dxa"/>
            <w:gridSpan w:val="4"/>
          </w:tcPr>
          <w:p w:rsidR="00EC5163" w:rsidRPr="00EC5163" w:rsidRDefault="0085172B" w:rsidP="00EC51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C5163" w:rsidRPr="00EC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онно-педагогические условия концентрированного обучения в профессиональном образовании; Технологии проведения процедуры самообследования образовательной организации СПО; Современные условия организации, техника и технологии процессов переработки углеводородов в условиях Новоуренгойского газохимического комплекса Обеспечение устойчивого энергоснабжения процесса добычи, транспортировки,</w:t>
            </w:r>
          </w:p>
          <w:p w:rsidR="00EC5163" w:rsidRPr="00EC5163" w:rsidRDefault="00EC5163" w:rsidP="00EC51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и углеводородного сырья.</w:t>
            </w:r>
          </w:p>
          <w:p w:rsidR="00EC5163" w:rsidRPr="00EC5163" w:rsidRDefault="00EC5163" w:rsidP="00EC51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Газоснабжение города. Очистка, редуцирование, одоризация газа. Передача газа на Южное направление».</w:t>
            </w:r>
          </w:p>
          <w:p w:rsidR="00EC5163" w:rsidRPr="00EC5163" w:rsidRDefault="00EC5163" w:rsidP="00EC51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Алгоритмы управления и реализация систем автоматизированного управления газоперекачивающими агрегатами»</w:t>
            </w:r>
          </w:p>
          <w:p w:rsidR="00EC5163" w:rsidRPr="00EC5163" w:rsidRDefault="00EC5163" w:rsidP="00EC51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Управление качеством»</w:t>
            </w:r>
          </w:p>
          <w:p w:rsidR="0085172B" w:rsidRPr="00231F02" w:rsidRDefault="00EC5163" w:rsidP="00EC51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Автоматизация технологических процессов в нефтяной и газовой промышленности.</w:t>
            </w:r>
          </w:p>
        </w:tc>
        <w:tc>
          <w:tcPr>
            <w:tcW w:w="425" w:type="dxa"/>
            <w:gridSpan w:val="2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9" w:type="dxa"/>
            <w:gridSpan w:val="2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качеством и интеллектуальной собственностью</w:t>
            </w:r>
          </w:p>
        </w:tc>
      </w:tr>
      <w:tr w:rsidR="0085172B" w:rsidRPr="00273507" w:rsidTr="00637031">
        <w:trPr>
          <w:gridAfter w:val="10"/>
          <w:wAfter w:w="12881" w:type="dxa"/>
          <w:trHeight w:val="747"/>
        </w:trPr>
        <w:tc>
          <w:tcPr>
            <w:tcW w:w="534" w:type="dxa"/>
            <w:vMerge w:val="restart"/>
          </w:tcPr>
          <w:p w:rsidR="0085172B" w:rsidRPr="00AC77AA" w:rsidRDefault="0085172B" w:rsidP="00437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4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Бондарь Жанна Анатольевна </w:t>
            </w:r>
          </w:p>
        </w:tc>
        <w:tc>
          <w:tcPr>
            <w:tcW w:w="1276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ы и оборудование нефтяных и газовых промыслов</w:t>
            </w:r>
          </w:p>
        </w:tc>
        <w:tc>
          <w:tcPr>
            <w:tcW w:w="709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У СПО "Новоуренгой</w:t>
            </w:r>
            <w:r w:rsid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ий техникум газовой промышленности" ОАО "Газпром",2015г.                              ФГБОУ ВПО «Казанский национальный исследовательский технический университет имени А.Н. Туполева – КИА», 2015г. год,ЧПОУ "Газпром техникум Новый Уренгой", 2016г.,2018</w:t>
            </w:r>
            <w:r w:rsidR="00EC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693" w:type="dxa"/>
            <w:gridSpan w:val="4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условия организации, техника и технологии процессов добычи, переработки и транспортировки углеводородов в условиях Ямбургского и Заполярного месторождений, Материаловедение и технологии новых материалов; Современные условия организации, техника и технологии процессов переработки углеводородов в условиях Новоуренгойского газохимического комплекса, Обеспечение устойчивого энергоснабжения процесса добычи, транспортировки,</w:t>
            </w:r>
            <w:r w:rsid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и углеводородного сырья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9" w:type="dxa"/>
            <w:gridSpan w:val="2"/>
            <w:vMerge w:val="restart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рология, стандартизация, сертификация</w:t>
            </w:r>
          </w:p>
        </w:tc>
      </w:tr>
      <w:tr w:rsidR="0085172B" w:rsidRPr="006E7374" w:rsidTr="00637031">
        <w:trPr>
          <w:gridAfter w:val="10"/>
          <w:wAfter w:w="12881" w:type="dxa"/>
          <w:trHeight w:val="70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5172B" w:rsidRPr="00452947" w:rsidRDefault="0085172B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5172B" w:rsidRPr="00231F02" w:rsidRDefault="0085172B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5172B" w:rsidRPr="00231F02" w:rsidRDefault="0085172B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172B" w:rsidRPr="00231F02" w:rsidRDefault="0085172B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172B" w:rsidRPr="00231F02" w:rsidRDefault="0085172B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Merge w:val="restart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ая механика</w:t>
            </w:r>
          </w:p>
        </w:tc>
      </w:tr>
      <w:tr w:rsidR="0085172B" w:rsidRPr="006E7374" w:rsidTr="00637031">
        <w:trPr>
          <w:gridAfter w:val="10"/>
          <w:wAfter w:w="12881" w:type="dxa"/>
          <w:trHeight w:val="23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5172B" w:rsidRPr="00452947" w:rsidRDefault="0085172B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5172B" w:rsidRPr="00231F02" w:rsidRDefault="0085172B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5172B" w:rsidRPr="00231F02" w:rsidRDefault="0085172B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 (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грузка исполнителя по договору ГПХ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172B" w:rsidRPr="00231F02" w:rsidRDefault="0085172B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172B" w:rsidRPr="00231F02" w:rsidRDefault="0085172B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Merge/>
            <w:tcBorders>
              <w:bottom w:val="single" w:sz="4" w:space="0" w:color="auto"/>
            </w:tcBorders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5172B" w:rsidRPr="00273507" w:rsidTr="00637031">
        <w:trPr>
          <w:gridAfter w:val="10"/>
          <w:wAfter w:w="12881" w:type="dxa"/>
          <w:trHeight w:val="48"/>
        </w:trPr>
        <w:tc>
          <w:tcPr>
            <w:tcW w:w="534" w:type="dxa"/>
            <w:vMerge/>
          </w:tcPr>
          <w:p w:rsidR="0085172B" w:rsidRPr="00452947" w:rsidRDefault="0085172B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оведение и трубостроитель</w:t>
            </w:r>
            <w:r w:rsid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е материалы</w:t>
            </w:r>
          </w:p>
        </w:tc>
      </w:tr>
      <w:tr w:rsidR="0085172B" w:rsidRPr="00273507" w:rsidTr="00637031">
        <w:trPr>
          <w:gridAfter w:val="10"/>
          <w:wAfter w:w="12881" w:type="dxa"/>
          <w:trHeight w:val="379"/>
        </w:trPr>
        <w:tc>
          <w:tcPr>
            <w:tcW w:w="534" w:type="dxa"/>
            <w:vMerge/>
          </w:tcPr>
          <w:p w:rsidR="0085172B" w:rsidRPr="00452947" w:rsidRDefault="0085172B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производственных работ в условиях нефтегазового промысла</w:t>
            </w:r>
          </w:p>
        </w:tc>
      </w:tr>
      <w:tr w:rsidR="0085172B" w:rsidRPr="00273507" w:rsidTr="00637031">
        <w:trPr>
          <w:gridAfter w:val="10"/>
          <w:wAfter w:w="12881" w:type="dxa"/>
          <w:trHeight w:val="379"/>
        </w:trPr>
        <w:tc>
          <w:tcPr>
            <w:tcW w:w="534" w:type="dxa"/>
            <w:vMerge/>
          </w:tcPr>
          <w:p w:rsidR="0085172B" w:rsidRPr="00452947" w:rsidRDefault="0085172B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олнение по рабочей профессии </w:t>
            </w:r>
          </w:p>
        </w:tc>
      </w:tr>
      <w:tr w:rsidR="0085172B" w:rsidRPr="00273507" w:rsidTr="00637031">
        <w:trPr>
          <w:gridAfter w:val="10"/>
          <w:wAfter w:w="12881" w:type="dxa"/>
          <w:trHeight w:val="379"/>
        </w:trPr>
        <w:tc>
          <w:tcPr>
            <w:tcW w:w="534" w:type="dxa"/>
            <w:vMerge/>
          </w:tcPr>
          <w:p w:rsidR="0085172B" w:rsidRPr="00452947" w:rsidRDefault="0085172B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ка по профилю специальности</w:t>
            </w:r>
          </w:p>
        </w:tc>
      </w:tr>
      <w:tr w:rsidR="0085172B" w:rsidRPr="00273507" w:rsidTr="00637031">
        <w:trPr>
          <w:gridAfter w:val="10"/>
          <w:wAfter w:w="12881" w:type="dxa"/>
        </w:trPr>
        <w:tc>
          <w:tcPr>
            <w:tcW w:w="534" w:type="dxa"/>
          </w:tcPr>
          <w:p w:rsidR="0085172B" w:rsidRPr="00AC77AA" w:rsidRDefault="0085172B" w:rsidP="00437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4" w:type="dxa"/>
          </w:tcPr>
          <w:p w:rsidR="0085172B" w:rsidRPr="00231F02" w:rsidRDefault="0085172B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птева Валерия Алексеевна</w:t>
            </w:r>
          </w:p>
        </w:tc>
        <w:tc>
          <w:tcPr>
            <w:tcW w:w="1276" w:type="dxa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ее                                                                </w:t>
            </w:r>
          </w:p>
        </w:tc>
        <w:tc>
          <w:tcPr>
            <w:tcW w:w="1134" w:type="dxa"/>
          </w:tcPr>
          <w:p w:rsidR="0085172B" w:rsidRPr="00231F02" w:rsidRDefault="0035379F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вует занимаемой 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лжности</w:t>
            </w:r>
          </w:p>
        </w:tc>
        <w:tc>
          <w:tcPr>
            <w:tcW w:w="1417" w:type="dxa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автоматизация технологических процессов и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изводств;</w:t>
            </w:r>
          </w:p>
        </w:tc>
        <w:tc>
          <w:tcPr>
            <w:tcW w:w="709" w:type="dxa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C5163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ПОУ "Газпром техникум Новый Уренгой",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г.</w:t>
            </w:r>
            <w:r w:rsidR="0035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19 г.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ФГБОУ ВО "Санкт-Петербургский горный университет" 2018 </w:t>
            </w:r>
            <w:r w:rsidR="0035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АНО ДПО "Гуманитарно-технический институт", </w:t>
            </w:r>
          </w:p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  <w:r w:rsidR="00EC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5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693" w:type="dxa"/>
            <w:gridSpan w:val="4"/>
          </w:tcPr>
          <w:p w:rsidR="00801F68" w:rsidRDefault="00801F68" w:rsidP="00801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е устойчивого энергоснабжения процесса добычи, транспортировки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работ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глеводородного сырья. </w:t>
            </w:r>
            <w:r w:rsidRPr="0061386F">
              <w:rPr>
                <w:rFonts w:ascii="Times New Roman" w:hAnsi="Times New Roman" w:cs="Times New Roman"/>
                <w:sz w:val="16"/>
                <w:szCs w:val="16"/>
              </w:rPr>
              <w:t>«Новые инструменты в системе КОМПАС-3</w:t>
            </w:r>
            <w:r w:rsidRPr="006138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6138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8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61386F">
              <w:rPr>
                <w:rFonts w:ascii="Times New Roman" w:hAnsi="Times New Roman" w:cs="Times New Roman"/>
                <w:sz w:val="16"/>
                <w:szCs w:val="16"/>
              </w:rPr>
              <w:t>17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t xml:space="preserve"> </w:t>
            </w:r>
            <w:r w:rsidRPr="0061386F">
              <w:rPr>
                <w:rFonts w:ascii="Times New Roman" w:hAnsi="Times New Roman" w:cs="Times New Roman"/>
                <w:sz w:val="16"/>
                <w:szCs w:val="16"/>
              </w:rPr>
              <w:t>«Алгоритмы управления и реализация систем автоматизированного управления газоперекачивающими агрегатами»</w:t>
            </w:r>
          </w:p>
          <w:p w:rsidR="0035379F" w:rsidRPr="00231F02" w:rsidRDefault="00801F68" w:rsidP="00801F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объектов газотранспортных сетей         Демонстрационный экзамен: организация и форма оценивания общих 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фессиональных компетенций.</w:t>
            </w:r>
          </w:p>
        </w:tc>
        <w:tc>
          <w:tcPr>
            <w:tcW w:w="425" w:type="dxa"/>
            <w:gridSpan w:val="2"/>
          </w:tcPr>
          <w:p w:rsidR="0085172B" w:rsidRPr="00231F02" w:rsidRDefault="0085172B" w:rsidP="00423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519" w:type="dxa"/>
            <w:gridSpan w:val="2"/>
          </w:tcPr>
          <w:p w:rsidR="0085172B" w:rsidRPr="00231F02" w:rsidRDefault="0085172B" w:rsidP="00423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ы автоматизации технологических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цессов</w:t>
            </w:r>
          </w:p>
        </w:tc>
      </w:tr>
      <w:tr w:rsidR="0085172B" w:rsidRPr="00273507" w:rsidTr="00637031">
        <w:trPr>
          <w:gridAfter w:val="10"/>
          <w:wAfter w:w="12881" w:type="dxa"/>
        </w:trPr>
        <w:tc>
          <w:tcPr>
            <w:tcW w:w="534" w:type="dxa"/>
          </w:tcPr>
          <w:p w:rsidR="0085172B" w:rsidRPr="00AC77AA" w:rsidRDefault="0085172B" w:rsidP="00437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984" w:type="dxa"/>
          </w:tcPr>
          <w:p w:rsidR="0085172B" w:rsidRPr="00231F02" w:rsidRDefault="0085172B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тунина Ирина Александровна</w:t>
            </w:r>
          </w:p>
        </w:tc>
        <w:tc>
          <w:tcPr>
            <w:tcW w:w="1276" w:type="dxa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85172B" w:rsidRPr="00231F02" w:rsidRDefault="00161D3D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5172B" w:rsidRPr="00231F02" w:rsidRDefault="009F1800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="0085172B"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о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85172B"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твует занимаемой должности</w:t>
            </w:r>
          </w:p>
        </w:tc>
        <w:tc>
          <w:tcPr>
            <w:tcW w:w="1417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технологических процессов и производств, финансы и кредит</w:t>
            </w:r>
          </w:p>
        </w:tc>
        <w:tc>
          <w:tcPr>
            <w:tcW w:w="709" w:type="dxa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35379F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БОУ ВПО "НИУ "МЭИ",2014, АНО ВПО "Европейский Университет "Бизнес Треугольник"                                АНО ДПО "Гуманитарно-технический институт", </w:t>
            </w:r>
          </w:p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  <w:r w:rsidR="0035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693" w:type="dxa"/>
            <w:gridSpan w:val="4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томатизированная информационно-измерительная система коммерческого учета электроэнергии                             </w:t>
            </w:r>
            <w:r w:rsid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Педагог среднего профессио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ьного образования. Теория и практика реализации ФГОС нового поколения".                               Демонстрационный экзамен: организация и форма оценивания общих и профессиональных компетенций</w:t>
            </w:r>
          </w:p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425" w:type="dxa"/>
            <w:gridSpan w:val="2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72B" w:rsidRPr="00231F02" w:rsidRDefault="0085172B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5172B" w:rsidRPr="00231F02" w:rsidRDefault="0085172B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ка и электроника</w:t>
            </w:r>
          </w:p>
        </w:tc>
      </w:tr>
      <w:tr w:rsidR="0085172B" w:rsidRPr="00273507" w:rsidTr="00637031">
        <w:trPr>
          <w:gridAfter w:val="10"/>
          <w:wAfter w:w="12881" w:type="dxa"/>
          <w:trHeight w:val="763"/>
        </w:trPr>
        <w:tc>
          <w:tcPr>
            <w:tcW w:w="534" w:type="dxa"/>
            <w:vMerge w:val="restart"/>
          </w:tcPr>
          <w:p w:rsidR="0085172B" w:rsidRPr="00AC77AA" w:rsidRDefault="0085172B" w:rsidP="00437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4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саев Александр Викторович </w:t>
            </w:r>
          </w:p>
        </w:tc>
        <w:tc>
          <w:tcPr>
            <w:tcW w:w="1276" w:type="dxa"/>
            <w:vMerge w:val="restart"/>
          </w:tcPr>
          <w:p w:rsidR="0085172B" w:rsidRPr="00231F02" w:rsidRDefault="0085172B" w:rsidP="00423A84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технические дисциплины и труд</w:t>
            </w:r>
          </w:p>
        </w:tc>
        <w:tc>
          <w:tcPr>
            <w:tcW w:w="709" w:type="dxa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F14ED" w:rsidRDefault="004F14ED" w:rsidP="004F14E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ИНО ФГБОУ ВПО "Пермский государственный национальный исследовательский университет",</w:t>
            </w:r>
          </w:p>
          <w:p w:rsidR="004F14ED" w:rsidRDefault="004F14ED" w:rsidP="004F14E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3г., ООО "НАСТ",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85172B" w:rsidRPr="00231F02" w:rsidRDefault="004F14ED" w:rsidP="004F14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Западно-Сибирский МОЦ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020 г.</w:t>
            </w:r>
          </w:p>
        </w:tc>
        <w:tc>
          <w:tcPr>
            <w:tcW w:w="2693" w:type="dxa"/>
            <w:gridSpan w:val="4"/>
            <w:vMerge w:val="restart"/>
          </w:tcPr>
          <w:p w:rsidR="004F14ED" w:rsidRDefault="004F14ED" w:rsidP="004F14E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ние ОБЖ в условиях введения ФГОС, Педагогика и методика преподавания ОБЖ</w:t>
            </w:r>
          </w:p>
          <w:p w:rsidR="0085172B" w:rsidRPr="00231F02" w:rsidRDefault="004F14ED" w:rsidP="004F14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6647">
              <w:rPr>
                <w:rFonts w:ascii="Times New Roman" w:hAnsi="Times New Roman" w:cs="Times New Roman"/>
                <w:sz w:val="16"/>
                <w:szCs w:val="16"/>
              </w:rPr>
              <w:t>«Организация проектной и исследовательской деятельности студентов в условиях реализации ФГОС (на материале дисциплин учреждений среднего профессионального образования)»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9" w:type="dxa"/>
            <w:gridSpan w:val="2"/>
            <w:vMerge w:val="restart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6" w:type="dxa"/>
            <w:gridSpan w:val="2"/>
            <w:vAlign w:val="center"/>
          </w:tcPr>
          <w:p w:rsidR="0085172B" w:rsidRPr="00231F02" w:rsidRDefault="0085172B" w:rsidP="0013247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</w:tr>
      <w:tr w:rsidR="0085172B" w:rsidRPr="00273507" w:rsidTr="00637031">
        <w:trPr>
          <w:gridAfter w:val="10"/>
          <w:wAfter w:w="12881" w:type="dxa"/>
          <w:trHeight w:val="763"/>
        </w:trPr>
        <w:tc>
          <w:tcPr>
            <w:tcW w:w="534" w:type="dxa"/>
            <w:vMerge/>
          </w:tcPr>
          <w:p w:rsidR="0085172B" w:rsidRPr="00452947" w:rsidRDefault="0085172B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85172B" w:rsidRPr="00231F02" w:rsidRDefault="0085172B" w:rsidP="0013247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оенные сборы</w:t>
            </w:r>
          </w:p>
        </w:tc>
      </w:tr>
      <w:tr w:rsidR="0085172B" w:rsidRPr="00273507" w:rsidTr="00637031">
        <w:trPr>
          <w:gridAfter w:val="10"/>
          <w:wAfter w:w="12881" w:type="dxa"/>
        </w:trPr>
        <w:tc>
          <w:tcPr>
            <w:tcW w:w="534" w:type="dxa"/>
          </w:tcPr>
          <w:p w:rsidR="0085172B" w:rsidRPr="00AC77AA" w:rsidRDefault="0085172B" w:rsidP="00437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7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арейшина Александра Александровна </w:t>
            </w:r>
          </w:p>
        </w:tc>
        <w:tc>
          <w:tcPr>
            <w:tcW w:w="1276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85172B" w:rsidRPr="00231F02" w:rsidRDefault="00161D3D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709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У СПО "Новоуренгой</w:t>
            </w:r>
            <w:r w:rsid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ий техникум газовой промышле</w:t>
            </w:r>
            <w:r w:rsidR="00EC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ости" ОАО "Газпром",2015г.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Волгоградский КГиН,2015;    ЧПОУ "Газпром техникум Новый Уренгой",2016г.,2018г.</w:t>
            </w:r>
          </w:p>
        </w:tc>
        <w:tc>
          <w:tcPr>
            <w:tcW w:w="2693" w:type="dxa"/>
            <w:gridSpan w:val="4"/>
          </w:tcPr>
          <w:p w:rsidR="0085172B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условия организации, техника и технологии процессов добычи, переработки и транспортировки углеводородов в условиях Ямбургского и Заполярного месторождений; Организация химико-аналитического контроля на предприятиях газовой промышленности; техника и технологии процессов переработки углеводородов в условиях Новоуренгойского газохимического комплекса Обеспечение устойчивого энергоснабжения процесса добычи, транспортировки,</w:t>
            </w:r>
            <w:r w:rsidR="00084942" w:rsidRP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и углеводородного</w:t>
            </w:r>
            <w:r w:rsid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4942" w:rsidRP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ырья.</w:t>
            </w:r>
          </w:p>
          <w:p w:rsidR="00526940" w:rsidRPr="00084942" w:rsidRDefault="00526940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5172B" w:rsidRPr="00231F02" w:rsidRDefault="0085172B" w:rsidP="00FB1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9" w:type="dxa"/>
            <w:gridSpan w:val="2"/>
            <w:vAlign w:val="center"/>
          </w:tcPr>
          <w:p w:rsidR="0085172B" w:rsidRPr="00231F02" w:rsidRDefault="0085172B" w:rsidP="00FB1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6" w:type="dxa"/>
            <w:gridSpan w:val="2"/>
            <w:vAlign w:val="center"/>
          </w:tcPr>
          <w:p w:rsidR="0085172B" w:rsidRPr="00231F02" w:rsidRDefault="0085172B" w:rsidP="0013247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ы технологии отрасли </w:t>
            </w:r>
          </w:p>
        </w:tc>
      </w:tr>
      <w:tr w:rsidR="0085172B" w:rsidRPr="00273507" w:rsidTr="00637031">
        <w:trPr>
          <w:gridAfter w:val="10"/>
          <w:wAfter w:w="12881" w:type="dxa"/>
        </w:trPr>
        <w:tc>
          <w:tcPr>
            <w:tcW w:w="534" w:type="dxa"/>
          </w:tcPr>
          <w:p w:rsidR="0085172B" w:rsidRPr="00AC77AA" w:rsidRDefault="0085172B" w:rsidP="00437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984" w:type="dxa"/>
          </w:tcPr>
          <w:p w:rsidR="0085172B" w:rsidRPr="00231F02" w:rsidRDefault="0085172B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апшенко Константин Александрович </w:t>
            </w:r>
          </w:p>
        </w:tc>
        <w:tc>
          <w:tcPr>
            <w:tcW w:w="1276" w:type="dxa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85172B" w:rsidRPr="00231F02" w:rsidRDefault="00161D3D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нее про</w:t>
            </w:r>
            <w:r w:rsidR="000768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ессио-нальное,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5172B" w:rsidRPr="00231F02" w:rsidRDefault="00526940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</w:t>
            </w:r>
            <w:r w:rsidR="0085172B"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о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-</w:t>
            </w:r>
            <w:r w:rsidR="0085172B"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твует занимаемой должности</w:t>
            </w:r>
          </w:p>
        </w:tc>
        <w:tc>
          <w:tcPr>
            <w:tcW w:w="1417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ие и эксплуатация газонефтепроводов и газонефтехранилищ, менеджмент организации</w:t>
            </w:r>
          </w:p>
        </w:tc>
        <w:tc>
          <w:tcPr>
            <w:tcW w:w="709" w:type="dxa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ЭП при МПА Ев</w:t>
            </w:r>
            <w:r w:rsidR="00A363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ЭС  г.Санкт-Петербург,2013г.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ЧУ ДПО "Газпром ОНУТЦ",2019</w:t>
            </w:r>
            <w:r w:rsidR="00EC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EC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4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, проведение и контроль производственной практики студентов ОУ СПО; Управление персоналом по компетенциям. Моделирование компетенций</w:t>
            </w:r>
          </w:p>
        </w:tc>
        <w:tc>
          <w:tcPr>
            <w:tcW w:w="425" w:type="dxa"/>
            <w:gridSpan w:val="2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19" w:type="dxa"/>
            <w:gridSpan w:val="2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 по рабочей профессии</w:t>
            </w:r>
          </w:p>
        </w:tc>
      </w:tr>
      <w:tr w:rsidR="0085172B" w:rsidRPr="00726D4D" w:rsidTr="00637031">
        <w:trPr>
          <w:gridAfter w:val="10"/>
          <w:wAfter w:w="12881" w:type="dxa"/>
          <w:trHeight w:val="2002"/>
        </w:trPr>
        <w:tc>
          <w:tcPr>
            <w:tcW w:w="534" w:type="dxa"/>
            <w:vMerge w:val="restart"/>
          </w:tcPr>
          <w:p w:rsidR="0085172B" w:rsidRPr="00AC77AA" w:rsidRDefault="0085172B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84" w:type="dxa"/>
            <w:vMerge w:val="restart"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борщиков Денис Владимирович </w:t>
            </w:r>
          </w:p>
        </w:tc>
        <w:tc>
          <w:tcPr>
            <w:tcW w:w="1276" w:type="dxa"/>
            <w:vMerge w:val="restart"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нагрузки исполнителя по договору ГПХ)</w:t>
            </w:r>
          </w:p>
        </w:tc>
        <w:tc>
          <w:tcPr>
            <w:tcW w:w="1134" w:type="dxa"/>
            <w:vMerge w:val="restart"/>
          </w:tcPr>
          <w:p w:rsidR="0085172B" w:rsidRPr="00231F02" w:rsidRDefault="00161D3D" w:rsidP="006E73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85172B" w:rsidRPr="00231F02" w:rsidRDefault="004F14ED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="0085172B"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85172B"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  <w:vMerge w:val="restart"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и эксплуатация нефтяных и газовых месторождений</w:t>
            </w:r>
          </w:p>
        </w:tc>
        <w:tc>
          <w:tcPr>
            <w:tcW w:w="709" w:type="dxa"/>
            <w:vMerge w:val="restart"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EC5163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У СПО "Новоуренгойский техникум газовой промышленности" ОАО "Газпром",2015 ;                    ФГБОУ ВПО "Самарский государственный технический университет",</w:t>
            </w:r>
          </w:p>
          <w:p w:rsidR="00EC5163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;                       ЧПОУ "Газпром техникум Новый Уренгой",2016,</w:t>
            </w:r>
          </w:p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8          </w:t>
            </w:r>
            <w:r w:rsid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АНО ДПО "Гуманит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084942" w:rsidRP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-технический институт", 2020</w:t>
            </w:r>
          </w:p>
        </w:tc>
        <w:tc>
          <w:tcPr>
            <w:tcW w:w="2693" w:type="dxa"/>
            <w:gridSpan w:val="4"/>
            <w:vMerge w:val="restart"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условия организации, техника и технологии процессов добычи, переработки и транспортировки углеводородов в условиях Ямбургского и Заполярного месторождений; Разработка и эксплуатация месторождений; Современные условия организации, техника и технологии процессов переработки углеводородов в условиях Новоуренгойского газохимического комплекса; Обеспечение устойчивого энергоснабжения процесса добычи, транспортировки,</w:t>
            </w:r>
            <w:r w:rsidR="004F1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и углеводородного сырья                            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85172B" w:rsidRPr="00231F02" w:rsidRDefault="0085172B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9" w:type="dxa"/>
            <w:gridSpan w:val="2"/>
            <w:vMerge w:val="restart"/>
            <w:vAlign w:val="center"/>
          </w:tcPr>
          <w:p w:rsidR="0085172B" w:rsidRPr="00231F02" w:rsidRDefault="0085172B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6" w:type="dxa"/>
            <w:gridSpan w:val="2"/>
            <w:vAlign w:val="center"/>
          </w:tcPr>
          <w:p w:rsidR="0085172B" w:rsidRPr="00231F02" w:rsidRDefault="0085172B" w:rsidP="006E7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172B" w:rsidRPr="00231F02" w:rsidRDefault="0085172B" w:rsidP="006E7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172B" w:rsidRPr="00231F02" w:rsidRDefault="0085172B" w:rsidP="006E7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172B" w:rsidRPr="00231F02" w:rsidRDefault="0085172B" w:rsidP="006E7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М.01 (Эк)  ПМ.02 (Эк)                                                                 ПМ.03 (Эк)                                                                    ПМ.04 (Эк)                                                                  </w:t>
            </w:r>
          </w:p>
        </w:tc>
      </w:tr>
      <w:tr w:rsidR="0085172B" w:rsidRPr="00726D4D" w:rsidTr="00637031">
        <w:trPr>
          <w:gridAfter w:val="10"/>
          <w:wAfter w:w="12881" w:type="dxa"/>
          <w:trHeight w:val="2001"/>
        </w:trPr>
        <w:tc>
          <w:tcPr>
            <w:tcW w:w="534" w:type="dxa"/>
            <w:vMerge/>
          </w:tcPr>
          <w:p w:rsidR="0085172B" w:rsidRPr="00452947" w:rsidRDefault="0085172B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6E73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85172B" w:rsidRPr="00231F02" w:rsidRDefault="0085172B" w:rsidP="006E7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труда</w:t>
            </w:r>
          </w:p>
        </w:tc>
      </w:tr>
      <w:tr w:rsidR="0085172B" w:rsidRPr="00273507" w:rsidTr="00637031">
        <w:trPr>
          <w:gridAfter w:val="10"/>
          <w:wAfter w:w="12881" w:type="dxa"/>
          <w:trHeight w:val="883"/>
        </w:trPr>
        <w:tc>
          <w:tcPr>
            <w:tcW w:w="534" w:type="dxa"/>
            <w:vMerge w:val="restart"/>
          </w:tcPr>
          <w:p w:rsidR="0085172B" w:rsidRPr="00AC77AA" w:rsidRDefault="0085172B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984" w:type="dxa"/>
            <w:vMerge w:val="restart"/>
          </w:tcPr>
          <w:p w:rsidR="0085172B" w:rsidRPr="00231F02" w:rsidRDefault="0085172B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вендровская Александра Филипповна </w:t>
            </w:r>
          </w:p>
        </w:tc>
        <w:tc>
          <w:tcPr>
            <w:tcW w:w="1276" w:type="dxa"/>
            <w:vMerge w:val="restart"/>
          </w:tcPr>
          <w:p w:rsidR="0085172B" w:rsidRPr="00231F02" w:rsidRDefault="0085172B" w:rsidP="006E7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85172B" w:rsidRPr="00231F02" w:rsidRDefault="004F14ED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  <w:vMerge w:val="restart"/>
          </w:tcPr>
          <w:p w:rsidR="0085172B" w:rsidRPr="00231F02" w:rsidRDefault="00A3638A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я машиностроения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орежущие станки и инструменты. Педагогическое образование: Физика в общеобразовательных организациях и организациях профессионального образования</w:t>
            </w:r>
          </w:p>
        </w:tc>
        <w:tc>
          <w:tcPr>
            <w:tcW w:w="709" w:type="dxa"/>
            <w:vMerge w:val="restart"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1418" w:type="dxa"/>
            <w:gridSpan w:val="2"/>
            <w:vMerge w:val="restart"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 2018г.,                     "РГУ нефти и газа" им. И.М. Губкина,2020</w:t>
            </w:r>
            <w:r w:rsidR="00EC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693" w:type="dxa"/>
            <w:gridSpan w:val="4"/>
            <w:vMerge w:val="restart"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устойчивого энергоснабжения процесса добычи, транспортировки,</w:t>
            </w:r>
            <w:r w:rsidR="004F1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и углеводородного сырья                          Комплексное проектирование обустройства нефтяных и газовых месторождений и управление проектами обустройства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85172B" w:rsidRPr="00231F02" w:rsidRDefault="0085172B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19" w:type="dxa"/>
            <w:gridSpan w:val="2"/>
            <w:vMerge w:val="restart"/>
            <w:vAlign w:val="center"/>
          </w:tcPr>
          <w:p w:rsidR="0085172B" w:rsidRPr="00231F02" w:rsidRDefault="0085172B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модинамика</w:t>
            </w:r>
          </w:p>
        </w:tc>
      </w:tr>
      <w:tr w:rsidR="0085172B" w:rsidRPr="00273507" w:rsidTr="00637031">
        <w:trPr>
          <w:gridAfter w:val="10"/>
          <w:wAfter w:w="12881" w:type="dxa"/>
          <w:trHeight w:val="883"/>
        </w:trPr>
        <w:tc>
          <w:tcPr>
            <w:tcW w:w="534" w:type="dxa"/>
            <w:vMerge/>
          </w:tcPr>
          <w:p w:rsidR="0085172B" w:rsidRPr="00452947" w:rsidRDefault="0085172B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6E7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нефтегазового производства</w:t>
            </w:r>
          </w:p>
        </w:tc>
      </w:tr>
      <w:tr w:rsidR="0085172B" w:rsidRPr="00273507" w:rsidTr="001164F2">
        <w:trPr>
          <w:gridAfter w:val="10"/>
          <w:wAfter w:w="12881" w:type="dxa"/>
          <w:trHeight w:val="3258"/>
        </w:trPr>
        <w:tc>
          <w:tcPr>
            <w:tcW w:w="534" w:type="dxa"/>
            <w:vMerge w:val="restart"/>
          </w:tcPr>
          <w:p w:rsidR="0085172B" w:rsidRPr="00AC77AA" w:rsidRDefault="0085172B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1984" w:type="dxa"/>
            <w:vMerge w:val="restart"/>
          </w:tcPr>
          <w:p w:rsidR="0085172B" w:rsidRPr="00231F02" w:rsidRDefault="0085172B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лова Анжелика Сергеевна </w:t>
            </w:r>
          </w:p>
        </w:tc>
        <w:tc>
          <w:tcPr>
            <w:tcW w:w="1276" w:type="dxa"/>
            <w:vMerge w:val="restart"/>
          </w:tcPr>
          <w:p w:rsidR="0085172B" w:rsidRPr="00231F02" w:rsidRDefault="0085172B" w:rsidP="006E7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85172B" w:rsidRPr="00231F02" w:rsidRDefault="00A3638A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  <w:vMerge w:val="restart"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, юриспруденция</w:t>
            </w:r>
          </w:p>
        </w:tc>
        <w:tc>
          <w:tcPr>
            <w:tcW w:w="709" w:type="dxa"/>
            <w:vMerge w:val="restart"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F14ED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лиал Частного образовательного учреждения дополнительного профессионального образования «Газпром корпоративный институт» ПАО «Газпром», </w:t>
            </w:r>
          </w:p>
          <w:p w:rsidR="00C92AE3" w:rsidRPr="004F14ED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 w:rsidR="004F1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кт-Петербург, 2017 г. ЧПОУ "Газпром техникум Новый Уренгой", 2018г</w:t>
            </w:r>
          </w:p>
          <w:p w:rsidR="0085172B" w:rsidRPr="00231F02" w:rsidRDefault="00C92AE3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О «Санкт-Петербургский государственный экон</w:t>
            </w:r>
            <w:r w:rsidR="004F1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ический универс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т» ,2020 г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4"/>
            <w:vMerge w:val="restart"/>
          </w:tcPr>
          <w:p w:rsidR="0085172B" w:rsidRPr="00C92AE3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знес-планирование.  Обеспечение устойчивого энергоснабжения процесса добычи, транспортировки,</w:t>
            </w:r>
            <w:r w:rsidR="00084942" w:rsidRP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и углеводородного сырья</w:t>
            </w:r>
            <w:r w:rsidR="00C92AE3" w:rsidRPr="00C92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C92AE3" w:rsidRPr="00C92AE3" w:rsidRDefault="00C92AE3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ование</w:t>
            </w:r>
            <w:r w:rsidRPr="00CD67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хозяйственный деятельности</w:t>
            </w:r>
            <w:r w:rsidRPr="0031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предприятиях топливно-энергетического комплекса.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85172B" w:rsidRPr="00231F02" w:rsidRDefault="0085172B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9" w:type="dxa"/>
            <w:gridSpan w:val="2"/>
            <w:vMerge w:val="restart"/>
            <w:vAlign w:val="center"/>
          </w:tcPr>
          <w:p w:rsidR="0085172B" w:rsidRPr="00231F02" w:rsidRDefault="0085172B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экономики</w:t>
            </w:r>
          </w:p>
        </w:tc>
      </w:tr>
      <w:tr w:rsidR="0085172B" w:rsidRPr="00273507" w:rsidTr="001164F2">
        <w:trPr>
          <w:gridAfter w:val="10"/>
          <w:wAfter w:w="12881" w:type="dxa"/>
          <w:trHeight w:val="1557"/>
        </w:trPr>
        <w:tc>
          <w:tcPr>
            <w:tcW w:w="534" w:type="dxa"/>
            <w:vMerge/>
          </w:tcPr>
          <w:p w:rsidR="0085172B" w:rsidRPr="00452947" w:rsidRDefault="0085172B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6E7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организации и планирования производственных работ на нефтянных и газовых месторождениях</w:t>
            </w:r>
          </w:p>
        </w:tc>
      </w:tr>
      <w:tr w:rsidR="0085172B" w:rsidRPr="00273507" w:rsidTr="00637031">
        <w:trPr>
          <w:gridAfter w:val="10"/>
          <w:wAfter w:w="12881" w:type="dxa"/>
          <w:trHeight w:val="648"/>
        </w:trPr>
        <w:tc>
          <w:tcPr>
            <w:tcW w:w="534" w:type="dxa"/>
            <w:vMerge w:val="restart"/>
          </w:tcPr>
          <w:p w:rsidR="0085172B" w:rsidRPr="00A2658C" w:rsidRDefault="0085172B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84" w:type="dxa"/>
            <w:vMerge w:val="restart"/>
          </w:tcPr>
          <w:p w:rsidR="0085172B" w:rsidRPr="00231F02" w:rsidRDefault="0085172B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ер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Жанна Анатольевна </w:t>
            </w:r>
          </w:p>
        </w:tc>
        <w:tc>
          <w:tcPr>
            <w:tcW w:w="1276" w:type="dxa"/>
            <w:vMerge w:val="restart"/>
          </w:tcPr>
          <w:p w:rsidR="0085172B" w:rsidRPr="00231F02" w:rsidRDefault="0085172B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 занимаемой должности</w:t>
            </w:r>
          </w:p>
        </w:tc>
        <w:tc>
          <w:tcPr>
            <w:tcW w:w="1417" w:type="dxa"/>
            <w:vMerge w:val="restart"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ческая технология высокомолекулярных соединений</w:t>
            </w:r>
          </w:p>
        </w:tc>
        <w:tc>
          <w:tcPr>
            <w:tcW w:w="709" w:type="dxa"/>
            <w:vMerge w:val="restart"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хими-ческих наук</w:t>
            </w:r>
          </w:p>
        </w:tc>
        <w:tc>
          <w:tcPr>
            <w:tcW w:w="1418" w:type="dxa"/>
            <w:gridSpan w:val="2"/>
            <w:vMerge w:val="restart"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ПОУ "Газпром техникум Новый </w:t>
            </w:r>
            <w:r w:rsidR="00060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енгой", 2017г., 2018г.,2019 г.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4"/>
            <w:vMerge w:val="restart"/>
          </w:tcPr>
          <w:p w:rsidR="0085172B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ффективная работа пользователя в системе автоматизированного проектирования  Autocad. Обеспечение устойчивого энергоснабжения процесса добычи, транспортировки.</w:t>
            </w:r>
          </w:p>
          <w:p w:rsidR="000604D9" w:rsidRPr="00231F02" w:rsidRDefault="000604D9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0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Газоснабжение города. Очистка, редуцирование, одоризация газа. Передача газа на Южное направление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85172B" w:rsidRPr="00231F02" w:rsidRDefault="0085172B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9" w:type="dxa"/>
            <w:gridSpan w:val="2"/>
            <w:vMerge w:val="restart"/>
            <w:vAlign w:val="center"/>
          </w:tcPr>
          <w:p w:rsidR="0085172B" w:rsidRPr="00231F02" w:rsidRDefault="0085172B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ая графика</w:t>
            </w:r>
          </w:p>
        </w:tc>
      </w:tr>
      <w:tr w:rsidR="0085172B" w:rsidRPr="00273507" w:rsidTr="00637031">
        <w:trPr>
          <w:gridAfter w:val="10"/>
          <w:wAfter w:w="12881" w:type="dxa"/>
          <w:trHeight w:val="437"/>
        </w:trPr>
        <w:tc>
          <w:tcPr>
            <w:tcW w:w="534" w:type="dxa"/>
            <w:vMerge/>
          </w:tcPr>
          <w:p w:rsidR="0085172B" w:rsidRPr="00A2658C" w:rsidRDefault="0085172B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луатация и ремонт магистральных газонефтепро</w:t>
            </w:r>
            <w:r w:rsid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дов, хранилищ нефти и газа </w:t>
            </w:r>
          </w:p>
        </w:tc>
      </w:tr>
      <w:tr w:rsidR="0085172B" w:rsidRPr="00273507" w:rsidTr="00637031">
        <w:trPr>
          <w:gridAfter w:val="10"/>
          <w:wAfter w:w="12881" w:type="dxa"/>
          <w:trHeight w:val="437"/>
        </w:trPr>
        <w:tc>
          <w:tcPr>
            <w:tcW w:w="534" w:type="dxa"/>
            <w:vMerge/>
          </w:tcPr>
          <w:p w:rsidR="0085172B" w:rsidRPr="00A2658C" w:rsidRDefault="0085172B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оконтроль</w:t>
            </w:r>
          </w:p>
        </w:tc>
      </w:tr>
      <w:tr w:rsidR="0085172B" w:rsidRPr="00273507" w:rsidTr="001164F2">
        <w:trPr>
          <w:gridAfter w:val="10"/>
          <w:wAfter w:w="12881" w:type="dxa"/>
          <w:trHeight w:val="745"/>
        </w:trPr>
        <w:tc>
          <w:tcPr>
            <w:tcW w:w="534" w:type="dxa"/>
            <w:vMerge w:val="restart"/>
          </w:tcPr>
          <w:p w:rsidR="0085172B" w:rsidRPr="00A2658C" w:rsidRDefault="0085172B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4" w:type="dxa"/>
            <w:vMerge w:val="restart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липпова Олеся Анатольевна </w:t>
            </w:r>
          </w:p>
        </w:tc>
        <w:tc>
          <w:tcPr>
            <w:tcW w:w="1276" w:type="dxa"/>
            <w:vMerge w:val="restart"/>
          </w:tcPr>
          <w:p w:rsidR="0085172B" w:rsidRPr="00231F02" w:rsidRDefault="0085172B" w:rsidP="00761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  <w:vMerge w:val="restart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канальные телекоммуникационные системы, проектирование и эксплуатация оборудования газонефтепроводов и газонефтехранилищ</w:t>
            </w:r>
          </w:p>
        </w:tc>
        <w:tc>
          <w:tcPr>
            <w:tcW w:w="709" w:type="dxa"/>
            <w:vMerge w:val="restart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ОУ Республиканский учебно-научный методический центр,2015г.; ЧПОУ "Газпром техникум Новый Уренгой", 2016г.,2018,АНО ВО «Европейский Ун</w:t>
            </w:r>
            <w:r w:rsidR="00EC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верситет «Бизнес Треугольник»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717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693" w:type="dxa"/>
            <w:gridSpan w:val="4"/>
            <w:vMerge w:val="restart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педагогические и информационные технологии в профессиональной деятельности с учетом требований ФГОС;</w:t>
            </w:r>
            <w:r w:rsidR="00717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условия организации, техника и технологии процессов переработки углеводородов в условиях Новоуренгойского газохимического комплекса;</w:t>
            </w:r>
            <w:r w:rsidR="00717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ые инструменты в системе КОМПАС-3D v17,</w:t>
            </w:r>
            <w:r w:rsidR="00717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кое образование: преподаватель ЧЕРЧЕНИЯ в СПО</w:t>
            </w:r>
            <w:r w:rsidR="00717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85172B" w:rsidRPr="00231F02" w:rsidRDefault="0085172B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9" w:type="dxa"/>
            <w:gridSpan w:val="2"/>
            <w:vMerge w:val="restart"/>
            <w:vAlign w:val="center"/>
          </w:tcPr>
          <w:p w:rsidR="0085172B" w:rsidRPr="00231F02" w:rsidRDefault="0085172B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ая графика</w:t>
            </w:r>
          </w:p>
        </w:tc>
      </w:tr>
      <w:tr w:rsidR="0085172B" w:rsidRPr="00273507" w:rsidTr="00637031">
        <w:trPr>
          <w:gridAfter w:val="10"/>
          <w:wAfter w:w="12881" w:type="dxa"/>
          <w:trHeight w:val="759"/>
        </w:trPr>
        <w:tc>
          <w:tcPr>
            <w:tcW w:w="534" w:type="dxa"/>
            <w:vMerge/>
          </w:tcPr>
          <w:p w:rsidR="0085172B" w:rsidRPr="00452947" w:rsidRDefault="0085172B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761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ДП (ВКР)</w:t>
            </w:r>
          </w:p>
        </w:tc>
      </w:tr>
      <w:tr w:rsidR="001164F2" w:rsidRPr="00273507" w:rsidTr="00DA4F4B">
        <w:trPr>
          <w:gridAfter w:val="10"/>
          <w:wAfter w:w="12881" w:type="dxa"/>
          <w:trHeight w:val="1627"/>
        </w:trPr>
        <w:tc>
          <w:tcPr>
            <w:tcW w:w="534" w:type="dxa"/>
            <w:vMerge/>
          </w:tcPr>
          <w:p w:rsidR="001164F2" w:rsidRPr="00452947" w:rsidRDefault="001164F2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64F2" w:rsidRPr="00231F02" w:rsidRDefault="001164F2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64F2" w:rsidRPr="00231F02" w:rsidRDefault="001164F2" w:rsidP="00761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64F2" w:rsidRPr="00231F02" w:rsidRDefault="001164F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64F2" w:rsidRPr="00231F02" w:rsidRDefault="001164F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164F2" w:rsidRPr="00231F02" w:rsidRDefault="001164F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64F2" w:rsidRPr="00231F02" w:rsidRDefault="001164F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1164F2" w:rsidRPr="00231F02" w:rsidRDefault="001164F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1164F2" w:rsidRPr="00231F02" w:rsidRDefault="001164F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1164F2" w:rsidRPr="00231F02" w:rsidRDefault="001164F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1164F2" w:rsidRPr="00231F02" w:rsidRDefault="001164F2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1164F2" w:rsidRPr="00231F02" w:rsidRDefault="001164F2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1164F2" w:rsidRPr="00231F02" w:rsidRDefault="001164F2" w:rsidP="00C13C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луатация и ремонт магистральных газонефте</w:t>
            </w:r>
            <w:r w:rsid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одов, хранилищ нефти и газа</w:t>
            </w:r>
          </w:p>
        </w:tc>
      </w:tr>
      <w:tr w:rsidR="0085172B" w:rsidRPr="00273507" w:rsidTr="00637031">
        <w:trPr>
          <w:gridAfter w:val="10"/>
          <w:wAfter w:w="12881" w:type="dxa"/>
          <w:trHeight w:val="1119"/>
        </w:trPr>
        <w:tc>
          <w:tcPr>
            <w:tcW w:w="534" w:type="dxa"/>
            <w:vMerge w:val="restart"/>
          </w:tcPr>
          <w:p w:rsidR="0085172B" w:rsidRPr="00781441" w:rsidRDefault="0085172B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1984" w:type="dxa"/>
            <w:vMerge w:val="restart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атхутдинов Айрат Хафизович</w:t>
            </w:r>
          </w:p>
        </w:tc>
        <w:tc>
          <w:tcPr>
            <w:tcW w:w="1276" w:type="dxa"/>
            <w:vMerge w:val="restart"/>
          </w:tcPr>
          <w:p w:rsidR="0085172B" w:rsidRPr="00231F02" w:rsidRDefault="0085172B" w:rsidP="00761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85172B" w:rsidRPr="00231F02" w:rsidRDefault="00A32A3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  <w:vMerge w:val="restart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эксплуатация газонефтепро</w:t>
            </w:r>
            <w:r w:rsidR="00A32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в, газохранилищ и нефтебаз</w:t>
            </w:r>
          </w:p>
        </w:tc>
        <w:tc>
          <w:tcPr>
            <w:tcW w:w="709" w:type="dxa"/>
            <w:vMerge w:val="restart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У СПО "Новоуренгой</w:t>
            </w:r>
            <w:r w:rsidR="00A32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кий техникум газовой промышленности" ОАО "Газпром",2015; ЧПОУ "Газпром техникум Новый Уренгой", 2016г.ЧПОУ "Газпром техникум Новый Уренгой", 2018г.    </w:t>
            </w:r>
          </w:p>
        </w:tc>
        <w:tc>
          <w:tcPr>
            <w:tcW w:w="2693" w:type="dxa"/>
            <w:gridSpan w:val="4"/>
            <w:vMerge w:val="restart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условия организации, техника и технологии процессов добычи, переработки и транспортировки углеводородов в условиях Ямбургского и Заполярного месторождений; Современные условия организации, техника и технологии процессов переработки углеводородов в условиях Новоуренгойского газохимического комплекса Обеспечение устойчивого энергоснабжения процесса добычи, транспортировки,</w:t>
            </w:r>
            <w:r w:rsidR="00A32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и углеводородного сырья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85172B" w:rsidRPr="00231F02" w:rsidRDefault="0085172B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19" w:type="dxa"/>
            <w:gridSpan w:val="2"/>
            <w:vMerge w:val="restart"/>
            <w:vAlign w:val="center"/>
          </w:tcPr>
          <w:p w:rsidR="0085172B" w:rsidRPr="00231F02" w:rsidRDefault="0085172B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шины и оборудование </w:t>
            </w:r>
          </w:p>
        </w:tc>
      </w:tr>
      <w:tr w:rsidR="0085172B" w:rsidRPr="00273507" w:rsidTr="00637031">
        <w:trPr>
          <w:gridAfter w:val="10"/>
          <w:wAfter w:w="12881" w:type="dxa"/>
          <w:trHeight w:val="1118"/>
        </w:trPr>
        <w:tc>
          <w:tcPr>
            <w:tcW w:w="534" w:type="dxa"/>
            <w:vMerge/>
          </w:tcPr>
          <w:p w:rsidR="0085172B" w:rsidRPr="00452947" w:rsidRDefault="0085172B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761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ие газонефтепро</w:t>
            </w:r>
            <w:r w:rsidR="00A32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в и газонефтехра</w:t>
            </w:r>
            <w:r w:rsidR="00A32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лищ</w:t>
            </w:r>
          </w:p>
        </w:tc>
      </w:tr>
      <w:tr w:rsidR="0085172B" w:rsidRPr="00273507" w:rsidTr="00637031">
        <w:trPr>
          <w:gridAfter w:val="10"/>
          <w:wAfter w:w="12881" w:type="dxa"/>
        </w:trPr>
        <w:tc>
          <w:tcPr>
            <w:tcW w:w="534" w:type="dxa"/>
          </w:tcPr>
          <w:p w:rsidR="0085172B" w:rsidRPr="008728A3" w:rsidRDefault="0085172B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84" w:type="dxa"/>
          </w:tcPr>
          <w:p w:rsidR="0085172B" w:rsidRPr="00231F02" w:rsidRDefault="0085172B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Цыбуля Алёна Анатольевна </w:t>
            </w:r>
          </w:p>
        </w:tc>
        <w:tc>
          <w:tcPr>
            <w:tcW w:w="1276" w:type="dxa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85172B" w:rsidRPr="00231F02" w:rsidRDefault="0085172B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5172B" w:rsidRPr="00231F02" w:rsidRDefault="00A32A3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и эксплуатация нефтяных и газовых месторождений; нефтегазовое дело</w:t>
            </w:r>
          </w:p>
        </w:tc>
        <w:tc>
          <w:tcPr>
            <w:tcW w:w="709" w:type="dxa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A32A3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У СПО "Новоуренгой</w:t>
            </w:r>
            <w:r w:rsidR="00A32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ий техникум газовой промышленности" ОАО "Газпром",2015;ФГБОУ ВПО "Самарский государственный технический университет",</w:t>
            </w:r>
          </w:p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г.</w:t>
            </w:r>
          </w:p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условия организации, техника и технологии процессов добычи, переработки и транспортировки углеводородов в условиях Ямбургского и Заполярного месторождений; Разработка и эксплуатация месторождений</w:t>
            </w:r>
          </w:p>
        </w:tc>
        <w:tc>
          <w:tcPr>
            <w:tcW w:w="425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9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логия</w:t>
            </w:r>
          </w:p>
        </w:tc>
      </w:tr>
      <w:tr w:rsidR="0085172B" w:rsidRPr="00273507" w:rsidTr="00637031">
        <w:trPr>
          <w:gridAfter w:val="10"/>
          <w:wAfter w:w="12881" w:type="dxa"/>
        </w:trPr>
        <w:tc>
          <w:tcPr>
            <w:tcW w:w="534" w:type="dxa"/>
          </w:tcPr>
          <w:p w:rsidR="0085172B" w:rsidRPr="008728A3" w:rsidRDefault="0085172B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84" w:type="dxa"/>
          </w:tcPr>
          <w:p w:rsidR="0085172B" w:rsidRPr="00231F02" w:rsidRDefault="0085172B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ворский Олег Евстахиевич </w:t>
            </w:r>
          </w:p>
        </w:tc>
        <w:tc>
          <w:tcPr>
            <w:tcW w:w="1276" w:type="dxa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85172B" w:rsidRPr="00231F02" w:rsidRDefault="0085172B" w:rsidP="00CF03EF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7" w:type="dxa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грохимия и почвоведение</w:t>
            </w:r>
          </w:p>
        </w:tc>
        <w:tc>
          <w:tcPr>
            <w:tcW w:w="709" w:type="dxa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5172B" w:rsidRPr="00231F02" w:rsidRDefault="0085172B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A32A32" w:rsidRDefault="0085172B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АОУ ДПО ЯНАО "РИРО",2013; ЧПОУ "Газпром техникум Новый Уренгой",2016,</w:t>
            </w:r>
          </w:p>
          <w:p w:rsidR="0085172B" w:rsidRDefault="0085172B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г.</w:t>
            </w:r>
          </w:p>
          <w:p w:rsidR="00775A77" w:rsidRPr="00775A77" w:rsidRDefault="00775A77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5A77">
              <w:rPr>
                <w:rFonts w:ascii="Times New Roman" w:hAnsi="Times New Roman" w:cs="Times New Roman"/>
                <w:sz w:val="16"/>
                <w:szCs w:val="16"/>
              </w:rPr>
              <w:t>АНО ДПО «Московская академия профессиональных компетенц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0 г.</w:t>
            </w:r>
          </w:p>
        </w:tc>
        <w:tc>
          <w:tcPr>
            <w:tcW w:w="2693" w:type="dxa"/>
            <w:gridSpan w:val="4"/>
            <w:vAlign w:val="center"/>
          </w:tcPr>
          <w:p w:rsidR="0085172B" w:rsidRDefault="0085172B" w:rsidP="00775A7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ритеты модернизации образования в управленческой деятельности руководителя образовательного учреждения в условиях введения ФГОС; Обновление содержания и методика преподавания предметов естественнонаучного цикла; Современные условия организации, техника и технологии процессов переработки углеводородов в условиях Новоуренгойского газохимического комплекса; Обеспечение устойчивого энергоснабжения процесса добычи, транспортировки,</w:t>
            </w:r>
            <w:r w:rsidR="00084942" w:rsidRPr="000849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работки углеводородного сырья</w:t>
            </w:r>
            <w:r w:rsidR="00775A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:rsidR="00775A77" w:rsidRPr="00775A77" w:rsidRDefault="00775A77" w:rsidP="00775A7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5A77">
              <w:rPr>
                <w:rFonts w:ascii="Times New Roman" w:hAnsi="Times New Roman" w:cs="Times New Roman"/>
                <w:sz w:val="16"/>
                <w:szCs w:val="16"/>
              </w:rPr>
              <w:t>«Проектирование и организация учебных занятий в системе среднего профессионального образования. Содержание и методические аспекты преподавания учебной дисциплины «Философия»</w:t>
            </w:r>
          </w:p>
        </w:tc>
        <w:tc>
          <w:tcPr>
            <w:tcW w:w="425" w:type="dxa"/>
            <w:gridSpan w:val="2"/>
            <w:vAlign w:val="center"/>
          </w:tcPr>
          <w:p w:rsidR="0085172B" w:rsidRPr="00231F02" w:rsidRDefault="0085172B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9" w:type="dxa"/>
            <w:gridSpan w:val="2"/>
            <w:vAlign w:val="center"/>
          </w:tcPr>
          <w:p w:rsidR="0085172B" w:rsidRPr="00231F02" w:rsidRDefault="0085172B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вые основы профессиональной деятельности</w:t>
            </w:r>
          </w:p>
        </w:tc>
      </w:tr>
      <w:tr w:rsidR="0085172B" w:rsidRPr="00273507" w:rsidTr="00637031">
        <w:trPr>
          <w:gridAfter w:val="10"/>
          <w:wAfter w:w="12881" w:type="dxa"/>
          <w:trHeight w:val="1647"/>
        </w:trPr>
        <w:tc>
          <w:tcPr>
            <w:tcW w:w="534" w:type="dxa"/>
            <w:vMerge w:val="restart"/>
          </w:tcPr>
          <w:p w:rsidR="0085172B" w:rsidRPr="008728A3" w:rsidRDefault="0085172B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984" w:type="dxa"/>
            <w:vMerge w:val="restart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лов  Сергей Викторович </w:t>
            </w:r>
          </w:p>
        </w:tc>
        <w:tc>
          <w:tcPr>
            <w:tcW w:w="1276" w:type="dxa"/>
            <w:vMerge w:val="restart"/>
          </w:tcPr>
          <w:p w:rsidR="0085172B" w:rsidRPr="00231F02" w:rsidRDefault="0085172B" w:rsidP="00E95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  <w:vMerge w:val="restart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85172B" w:rsidRPr="00231F02" w:rsidRDefault="00A32A3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  <w:vMerge w:val="restart"/>
          </w:tcPr>
          <w:p w:rsidR="0085172B" w:rsidRPr="00231F02" w:rsidRDefault="00526940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ная теплоэнергетика</w:t>
            </w:r>
          </w:p>
        </w:tc>
        <w:tc>
          <w:tcPr>
            <w:tcW w:w="709" w:type="dxa"/>
            <w:vMerge w:val="restart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24751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кт-Петербургский международный институт менеджмента,</w:t>
            </w:r>
          </w:p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г.; НОУ Учебный центр ОАО Газпром,2014г.; НОУ СПО "Новоуренгойский техникум газовой промышленности" ОАО "Газпром", 2015г; ЧПОУ "Газпром техникум Новый Уренгой",2016г.</w:t>
            </w:r>
          </w:p>
        </w:tc>
        <w:tc>
          <w:tcPr>
            <w:tcW w:w="2693" w:type="dxa"/>
            <w:gridSpan w:val="4"/>
            <w:vMerge w:val="restart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тер делового администрирования; Организация работы руководителя гражданской обороны ДОО ОАО "Газпром"; Современные условия организации, техника и технологии процессов добычи, переработки и транспортировки углеводородов в условиях Ямбургского и Заполярного месторождений; Современные условия организации, техника и технологии процессов переработки углеводородов в условиях Новоуренгойского газохимического комплекса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85172B" w:rsidRPr="00231F02" w:rsidRDefault="0085172B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9" w:type="dxa"/>
            <w:gridSpan w:val="2"/>
            <w:vMerge w:val="restart"/>
            <w:vAlign w:val="center"/>
          </w:tcPr>
          <w:p w:rsidR="0085172B" w:rsidRPr="00231F02" w:rsidRDefault="0085172B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6" w:type="dxa"/>
            <w:gridSpan w:val="2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ая диагностика на объектах транспорта, хранения газа, нефти и нефтепродуктов</w:t>
            </w:r>
          </w:p>
        </w:tc>
      </w:tr>
      <w:tr w:rsidR="0085172B" w:rsidRPr="00273507" w:rsidTr="00637031">
        <w:trPr>
          <w:gridAfter w:val="10"/>
          <w:wAfter w:w="12881" w:type="dxa"/>
          <w:trHeight w:val="1646"/>
        </w:trPr>
        <w:tc>
          <w:tcPr>
            <w:tcW w:w="534" w:type="dxa"/>
            <w:vMerge/>
          </w:tcPr>
          <w:p w:rsidR="0085172B" w:rsidRPr="00452947" w:rsidRDefault="0085172B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72B" w:rsidRPr="00231F02" w:rsidRDefault="0085172B" w:rsidP="00E950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85172B" w:rsidRPr="00231F02" w:rsidRDefault="0085172B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</w:tcPr>
          <w:p w:rsidR="0085172B" w:rsidRPr="00231F02" w:rsidRDefault="0085172B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ы технологии отрасли </w:t>
            </w:r>
          </w:p>
        </w:tc>
      </w:tr>
      <w:tr w:rsidR="0085172B" w:rsidRPr="00273507" w:rsidTr="00E17C23">
        <w:trPr>
          <w:gridAfter w:val="10"/>
          <w:wAfter w:w="12881" w:type="dxa"/>
        </w:trPr>
        <w:tc>
          <w:tcPr>
            <w:tcW w:w="15701" w:type="dxa"/>
            <w:gridSpan w:val="21"/>
            <w:shd w:val="clear" w:color="auto" w:fill="D6E3BC" w:themeFill="accent3" w:themeFillTint="66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ые модули</w:t>
            </w:r>
          </w:p>
        </w:tc>
      </w:tr>
      <w:tr w:rsidR="0085172B" w:rsidRPr="00273507" w:rsidTr="001164F2">
        <w:trPr>
          <w:gridAfter w:val="10"/>
          <w:wAfter w:w="12881" w:type="dxa"/>
          <w:trHeight w:val="706"/>
        </w:trPr>
        <w:tc>
          <w:tcPr>
            <w:tcW w:w="534" w:type="dxa"/>
            <w:vMerge w:val="restart"/>
            <w:shd w:val="clear" w:color="auto" w:fill="FFFFFF" w:themeFill="background1"/>
          </w:tcPr>
          <w:p w:rsidR="0085172B" w:rsidRPr="008728A3" w:rsidRDefault="0085172B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85172B" w:rsidRPr="00231F02" w:rsidRDefault="0085172B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лешков Дмитрий Юрьевич </w:t>
            </w:r>
          </w:p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172B" w:rsidRPr="00A32A32" w:rsidRDefault="00A32A3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="0085172B" w:rsidRPr="00A32A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о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85172B" w:rsidRPr="00A32A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твует занимаемой должност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ие станции;</w:t>
            </w:r>
            <w:r w:rsidR="00A32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е "Управление персоналом" специализация "Экономика труда"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ПО НИСО,2015; ЧПОУ "Газпром техникум Новый Уренгой", 2018г.                          АНО ДПО "Гуманитарно-технический институт", 2020</w:t>
            </w:r>
          </w:p>
        </w:tc>
        <w:tc>
          <w:tcPr>
            <w:tcW w:w="2693" w:type="dxa"/>
            <w:gridSpan w:val="4"/>
            <w:vMerge w:val="restart"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овационные подходы к организации производственного обучения в учреждениях НПО/СПО; Обеспечение устойчивого энергоснабжения процесса добычи, транспортировки,</w:t>
            </w:r>
            <w:r w:rsidR="00084942" w:rsidRP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и углеводородного сырья                             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425" w:type="dxa"/>
            <w:gridSpan w:val="2"/>
            <w:vMerge w:val="restart"/>
            <w:shd w:val="clear" w:color="auto" w:fill="FFFFFF" w:themeFill="background1"/>
            <w:vAlign w:val="center"/>
          </w:tcPr>
          <w:p w:rsidR="0085172B" w:rsidRPr="00231F02" w:rsidRDefault="0085172B" w:rsidP="00230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85172B" w:rsidRPr="00231F02" w:rsidRDefault="0085172B" w:rsidP="00230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механические работы)</w:t>
            </w:r>
          </w:p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5172B" w:rsidRPr="00273507" w:rsidTr="001164F2">
        <w:trPr>
          <w:gridAfter w:val="10"/>
          <w:wAfter w:w="12881" w:type="dxa"/>
          <w:trHeight w:val="638"/>
        </w:trPr>
        <w:tc>
          <w:tcPr>
            <w:tcW w:w="534" w:type="dxa"/>
            <w:vMerge/>
            <w:shd w:val="clear" w:color="auto" w:fill="FFFFFF" w:themeFill="background1"/>
          </w:tcPr>
          <w:p w:rsidR="0085172B" w:rsidRPr="00452947" w:rsidRDefault="0085172B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85172B" w:rsidRPr="00231F02" w:rsidRDefault="0085172B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:rsidR="0085172B" w:rsidRPr="00231F02" w:rsidRDefault="0085172B" w:rsidP="00230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85172B" w:rsidRPr="00231F02" w:rsidRDefault="0085172B" w:rsidP="00230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слесарные работы)</w:t>
            </w:r>
          </w:p>
        </w:tc>
      </w:tr>
      <w:tr w:rsidR="0085172B" w:rsidRPr="00273507" w:rsidTr="001164F2">
        <w:trPr>
          <w:gridAfter w:val="10"/>
          <w:wAfter w:w="12881" w:type="dxa"/>
          <w:trHeight w:val="32"/>
        </w:trPr>
        <w:tc>
          <w:tcPr>
            <w:tcW w:w="534" w:type="dxa"/>
            <w:vMerge/>
            <w:shd w:val="clear" w:color="auto" w:fill="FFFFFF" w:themeFill="background1"/>
          </w:tcPr>
          <w:p w:rsidR="0085172B" w:rsidRPr="00452947" w:rsidRDefault="0085172B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85172B" w:rsidRPr="00231F02" w:rsidRDefault="0085172B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производственно-технологическая)</w:t>
            </w:r>
          </w:p>
        </w:tc>
      </w:tr>
      <w:tr w:rsidR="0085172B" w:rsidRPr="00273507" w:rsidTr="001164F2">
        <w:trPr>
          <w:gridAfter w:val="10"/>
          <w:wAfter w:w="12881" w:type="dxa"/>
          <w:trHeight w:val="28"/>
        </w:trPr>
        <w:tc>
          <w:tcPr>
            <w:tcW w:w="534" w:type="dxa"/>
            <w:vMerge/>
            <w:shd w:val="clear" w:color="auto" w:fill="FFFFFF" w:themeFill="background1"/>
          </w:tcPr>
          <w:p w:rsidR="0085172B" w:rsidRPr="00452947" w:rsidRDefault="0085172B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85172B" w:rsidRPr="00231F02" w:rsidRDefault="0085172B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ХТНГ)</w:t>
            </w:r>
          </w:p>
        </w:tc>
      </w:tr>
      <w:tr w:rsidR="0085172B" w:rsidRPr="00273507" w:rsidTr="001164F2">
        <w:trPr>
          <w:gridAfter w:val="10"/>
          <w:wAfter w:w="12881" w:type="dxa"/>
          <w:trHeight w:val="28"/>
        </w:trPr>
        <w:tc>
          <w:tcPr>
            <w:tcW w:w="534" w:type="dxa"/>
            <w:vMerge/>
            <w:shd w:val="clear" w:color="auto" w:fill="FFFFFF" w:themeFill="background1"/>
          </w:tcPr>
          <w:p w:rsidR="0085172B" w:rsidRPr="00452947" w:rsidRDefault="0085172B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85172B" w:rsidRPr="00231F02" w:rsidRDefault="0085172B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по обслуживанию технологического оборудования)</w:t>
            </w:r>
          </w:p>
        </w:tc>
      </w:tr>
      <w:tr w:rsidR="0085172B" w:rsidRPr="00273507" w:rsidTr="001164F2">
        <w:trPr>
          <w:gridAfter w:val="10"/>
          <w:wAfter w:w="12881" w:type="dxa"/>
          <w:trHeight w:val="28"/>
        </w:trPr>
        <w:tc>
          <w:tcPr>
            <w:tcW w:w="534" w:type="dxa"/>
            <w:vMerge/>
            <w:shd w:val="clear" w:color="auto" w:fill="FFFFFF" w:themeFill="background1"/>
          </w:tcPr>
          <w:p w:rsidR="0085172B" w:rsidRPr="00452947" w:rsidRDefault="0085172B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85172B" w:rsidRPr="00231F02" w:rsidRDefault="0085172B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ЗФО)</w:t>
            </w:r>
          </w:p>
        </w:tc>
      </w:tr>
      <w:tr w:rsidR="0085172B" w:rsidRPr="00273507" w:rsidTr="001164F2">
        <w:trPr>
          <w:gridAfter w:val="10"/>
          <w:wAfter w:w="12881" w:type="dxa"/>
          <w:trHeight w:val="28"/>
        </w:trPr>
        <w:tc>
          <w:tcPr>
            <w:tcW w:w="534" w:type="dxa"/>
            <w:vMerge/>
            <w:shd w:val="clear" w:color="auto" w:fill="FFFFFF" w:themeFill="background1"/>
          </w:tcPr>
          <w:p w:rsidR="0085172B" w:rsidRPr="00452947" w:rsidRDefault="0085172B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85172B" w:rsidRPr="00231F02" w:rsidRDefault="0085172B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</w:tr>
      <w:tr w:rsidR="0085172B" w:rsidRPr="00273507" w:rsidTr="00D47705">
        <w:trPr>
          <w:gridAfter w:val="10"/>
          <w:wAfter w:w="12881" w:type="dxa"/>
        </w:trPr>
        <w:tc>
          <w:tcPr>
            <w:tcW w:w="15701" w:type="dxa"/>
            <w:gridSpan w:val="21"/>
            <w:shd w:val="clear" w:color="auto" w:fill="D9D9D9" w:themeFill="background1" w:themeFillShade="D9"/>
          </w:tcPr>
          <w:p w:rsidR="0085172B" w:rsidRPr="00231F02" w:rsidRDefault="0085172B" w:rsidP="00B830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F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85172B" w:rsidRPr="006A48BB" w:rsidTr="00735E69">
        <w:trPr>
          <w:gridAfter w:val="10"/>
          <w:wAfter w:w="12881" w:type="dxa"/>
        </w:trPr>
        <w:tc>
          <w:tcPr>
            <w:tcW w:w="534" w:type="dxa"/>
          </w:tcPr>
          <w:p w:rsidR="0085172B" w:rsidRPr="008728A3" w:rsidRDefault="0085172B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4" w:type="dxa"/>
          </w:tcPr>
          <w:p w:rsidR="0085172B" w:rsidRPr="00231F02" w:rsidRDefault="0085172B" w:rsidP="00FA1BD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лешков Дмитрий Юрьевич </w:t>
            </w:r>
          </w:p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5172B" w:rsidRPr="00A32A32" w:rsidRDefault="00A32A3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="0085172B" w:rsidRPr="00A32A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о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85172B" w:rsidRPr="00A32A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твует занимаемой должности</w:t>
            </w:r>
          </w:p>
        </w:tc>
        <w:tc>
          <w:tcPr>
            <w:tcW w:w="1417" w:type="dxa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ие станции;</w:t>
            </w:r>
            <w:r w:rsidR="00A32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е "Управление персоналом" специализация "Экономика труда"</w:t>
            </w:r>
          </w:p>
        </w:tc>
        <w:tc>
          <w:tcPr>
            <w:tcW w:w="709" w:type="dxa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ПО НИСО,2015; ЧПОУ "Газпром техникум Новый Уренгой", 2018г.                          АНО ДПО "Гуманитарно-технический институт", 2020</w:t>
            </w:r>
          </w:p>
        </w:tc>
        <w:tc>
          <w:tcPr>
            <w:tcW w:w="2693" w:type="dxa"/>
            <w:gridSpan w:val="4"/>
          </w:tcPr>
          <w:p w:rsidR="0085172B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овационные подходы к организации производственного обучения в учреждениях НПО/СПО; Обеспечение устойчивого энергоснабжения процесса добычи, транспортировки,</w:t>
            </w:r>
            <w:r w:rsidR="00084942" w:rsidRP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и углеводородного сырья                             Демонстрационный экзамен: организация и форма оценивания общих и профессиональных компетенций</w:t>
            </w:r>
          </w:p>
          <w:p w:rsidR="00C8696D" w:rsidRPr="00231F02" w:rsidRDefault="00C8696D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5172B" w:rsidRPr="00231F02" w:rsidRDefault="0085172B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vAlign w:val="center"/>
          </w:tcPr>
          <w:p w:rsidR="0085172B" w:rsidRPr="00231F02" w:rsidRDefault="0085172B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gridSpan w:val="3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</w:tr>
      <w:tr w:rsidR="0085172B" w:rsidRPr="00273507" w:rsidTr="00024751">
        <w:trPr>
          <w:gridAfter w:val="10"/>
          <w:wAfter w:w="12881" w:type="dxa"/>
          <w:trHeight w:val="2957"/>
        </w:trPr>
        <w:tc>
          <w:tcPr>
            <w:tcW w:w="534" w:type="dxa"/>
          </w:tcPr>
          <w:p w:rsidR="0085172B" w:rsidRPr="008728A3" w:rsidRDefault="0085172B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1984" w:type="dxa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липпова Олеся Анатольевна </w:t>
            </w:r>
          </w:p>
        </w:tc>
        <w:tc>
          <w:tcPr>
            <w:tcW w:w="1276" w:type="dxa"/>
          </w:tcPr>
          <w:p w:rsidR="0085172B" w:rsidRPr="00231F02" w:rsidRDefault="0085172B" w:rsidP="00761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канальные телекоммуникационные системы, проектирование и эксплуатация оборудования газонефтепро</w:t>
            </w:r>
            <w:r w:rsidR="00A32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в и газонефтехра</w:t>
            </w:r>
            <w:r w:rsidR="00A32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лищ</w:t>
            </w:r>
          </w:p>
        </w:tc>
        <w:tc>
          <w:tcPr>
            <w:tcW w:w="709" w:type="dxa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5172B" w:rsidRPr="00231F02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92AE3" w:rsidRDefault="0085172B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ОУ Республиканский учебно-научный методический центр,2015г.; ЧПОУ "Газпром техникум Новый Уренгой", 2016г.,2018,</w:t>
            </w:r>
            <w:r w:rsidR="00084942" w:rsidRP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ВО «Европейский Университет «Бизнес Треугольник» ,2019</w:t>
            </w:r>
            <w:r w:rsidR="00C92AE3" w:rsidRPr="00C92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92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:rsidR="00C92AE3" w:rsidRPr="00C92AE3" w:rsidRDefault="00C92AE3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</w:tcPr>
          <w:p w:rsidR="0085172B" w:rsidRPr="00231F02" w:rsidRDefault="0085172B" w:rsidP="006A48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педагогические и информационные технологии в профессиональной деятельности с учетом требований ФГОС;</w:t>
            </w:r>
            <w:r w:rsidR="00A32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условия организации, техника и технологии процессов переработки углеводородов в условиях Новоуренгойского газохимического комплекса;</w:t>
            </w:r>
            <w:r w:rsidR="00733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ые инст</w:t>
            </w:r>
            <w:r w:rsid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менты в системе КОМПАС-3D.</w:t>
            </w:r>
            <w:r w:rsidR="00084942" w:rsidRP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кое образование: преподаватель ЧЕРЧЕНИЯ в СПО</w:t>
            </w:r>
          </w:p>
        </w:tc>
        <w:tc>
          <w:tcPr>
            <w:tcW w:w="425" w:type="dxa"/>
            <w:gridSpan w:val="2"/>
            <w:vAlign w:val="center"/>
          </w:tcPr>
          <w:p w:rsidR="0085172B" w:rsidRPr="00231F02" w:rsidRDefault="0085172B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:rsidR="0085172B" w:rsidRPr="00231F02" w:rsidRDefault="0085172B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3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дипломная практика ОФО/ЗФО</w:t>
            </w:r>
          </w:p>
        </w:tc>
      </w:tr>
      <w:tr w:rsidR="0085172B" w:rsidRPr="00273507" w:rsidTr="00D47705">
        <w:trPr>
          <w:gridAfter w:val="10"/>
          <w:wAfter w:w="12881" w:type="dxa"/>
          <w:trHeight w:val="281"/>
        </w:trPr>
        <w:tc>
          <w:tcPr>
            <w:tcW w:w="15701" w:type="dxa"/>
            <w:gridSpan w:val="21"/>
            <w:shd w:val="clear" w:color="auto" w:fill="C2D69B" w:themeFill="accent3" w:themeFillTint="99"/>
          </w:tcPr>
          <w:p w:rsidR="0085172B" w:rsidRPr="00231F02" w:rsidRDefault="0085172B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Заочная форма обучения</w:t>
            </w:r>
          </w:p>
        </w:tc>
      </w:tr>
      <w:tr w:rsidR="0085172B" w:rsidRPr="00273507" w:rsidTr="00024751">
        <w:trPr>
          <w:gridAfter w:val="10"/>
          <w:wAfter w:w="12881" w:type="dxa"/>
          <w:trHeight w:val="1411"/>
        </w:trPr>
        <w:tc>
          <w:tcPr>
            <w:tcW w:w="534" w:type="dxa"/>
          </w:tcPr>
          <w:p w:rsidR="0085172B" w:rsidRPr="008728A3" w:rsidRDefault="0085172B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4" w:type="dxa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бдуллина Гю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елия Фаилевна</w:t>
            </w:r>
          </w:p>
        </w:tc>
        <w:tc>
          <w:tcPr>
            <w:tcW w:w="1276" w:type="dxa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5172B" w:rsidRPr="00231F02" w:rsidRDefault="002C37DF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5172B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е и эксплуатация газонефтепроводов  и гахонефтехранилищ; социология  </w:t>
            </w:r>
          </w:p>
        </w:tc>
        <w:tc>
          <w:tcPr>
            <w:tcW w:w="709" w:type="dxa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ПОУ "Газпром техникум Новый Уренгой", 2018г.  </w:t>
            </w:r>
          </w:p>
        </w:tc>
        <w:tc>
          <w:tcPr>
            <w:tcW w:w="2693" w:type="dxa"/>
            <w:gridSpan w:val="4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устойчивого энергоснабжения процесса добычи, транспортировки,</w:t>
            </w:r>
            <w:r w:rsidR="00084942" w:rsidRP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и углеводородного сырья</w:t>
            </w:r>
          </w:p>
        </w:tc>
        <w:tc>
          <w:tcPr>
            <w:tcW w:w="425" w:type="dxa"/>
            <w:gridSpan w:val="2"/>
            <w:vAlign w:val="center"/>
          </w:tcPr>
          <w:p w:rsidR="0085172B" w:rsidRPr="00231F02" w:rsidRDefault="0085172B" w:rsidP="00E950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vAlign w:val="center"/>
          </w:tcPr>
          <w:p w:rsidR="0085172B" w:rsidRPr="00231F02" w:rsidRDefault="0085172B" w:rsidP="00E950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3"/>
          </w:tcPr>
          <w:p w:rsidR="0085172B" w:rsidRPr="00231F02" w:rsidRDefault="0085172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осберегающие технологии</w:t>
            </w:r>
          </w:p>
        </w:tc>
      </w:tr>
      <w:tr w:rsidR="0085172B" w:rsidRPr="00273507" w:rsidTr="00024751">
        <w:trPr>
          <w:gridAfter w:val="10"/>
          <w:wAfter w:w="12881" w:type="dxa"/>
          <w:trHeight w:val="1411"/>
        </w:trPr>
        <w:tc>
          <w:tcPr>
            <w:tcW w:w="534" w:type="dxa"/>
          </w:tcPr>
          <w:p w:rsidR="0085172B" w:rsidRPr="008728A3" w:rsidRDefault="0085172B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984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Автандилова Надежда Юрьевна </w:t>
            </w:r>
          </w:p>
        </w:tc>
        <w:tc>
          <w:tcPr>
            <w:tcW w:w="1276" w:type="dxa"/>
          </w:tcPr>
          <w:p w:rsidR="0085172B" w:rsidRPr="00231F02" w:rsidRDefault="0085172B" w:rsidP="00423A84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 и физика</w:t>
            </w:r>
          </w:p>
        </w:tc>
        <w:tc>
          <w:tcPr>
            <w:tcW w:w="709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24751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едагогический университет "Первое сентября",2016г.,Педагогический университет «Первое сентября», </w:t>
            </w:r>
          </w:p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</w:t>
            </w:r>
            <w:r w:rsidR="000247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693" w:type="dxa"/>
            <w:gridSpan w:val="4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ние дисциплин образовательной  области "Математика"; Как научить решать задачи с параметрами</w:t>
            </w:r>
          </w:p>
        </w:tc>
        <w:tc>
          <w:tcPr>
            <w:tcW w:w="425" w:type="dxa"/>
            <w:gridSpan w:val="2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gridSpan w:val="3"/>
          </w:tcPr>
          <w:p w:rsidR="0085172B" w:rsidRPr="00231F02" w:rsidRDefault="0085172B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 (включая  алгебру и начала математического анализа, геометрию)</w:t>
            </w:r>
          </w:p>
        </w:tc>
      </w:tr>
      <w:tr w:rsidR="0085172B" w:rsidRPr="00273507" w:rsidTr="00024751">
        <w:trPr>
          <w:gridAfter w:val="10"/>
          <w:wAfter w:w="12881" w:type="dxa"/>
          <w:trHeight w:val="1411"/>
        </w:trPr>
        <w:tc>
          <w:tcPr>
            <w:tcW w:w="534" w:type="dxa"/>
          </w:tcPr>
          <w:p w:rsidR="0085172B" w:rsidRPr="008728A3" w:rsidRDefault="0085172B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984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кашева Любовь Алексеевна </w:t>
            </w:r>
          </w:p>
        </w:tc>
        <w:tc>
          <w:tcPr>
            <w:tcW w:w="1276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1134" w:type="dxa"/>
          </w:tcPr>
          <w:p w:rsidR="0085172B" w:rsidRPr="00231F02" w:rsidRDefault="0085172B" w:rsidP="00423A8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85172B" w:rsidRPr="00231F02" w:rsidRDefault="00161D3D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1417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ология и химия</w:t>
            </w:r>
          </w:p>
        </w:tc>
        <w:tc>
          <w:tcPr>
            <w:tcW w:w="709" w:type="dxa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ОУ СПО "Новоуренгой</w:t>
            </w:r>
            <w:r w:rsidR="00272C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кий техникум газовой промышленности" ОАО "Газпром",2015;   ЧПОУ "Газпром техникум Новый Уренгой",2016г.,2018г.                  </w:t>
            </w:r>
          </w:p>
        </w:tc>
        <w:tc>
          <w:tcPr>
            <w:tcW w:w="2693" w:type="dxa"/>
            <w:gridSpan w:val="4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овременные условия организации, техника и технологии процессов добычи, переработки и транспортировки углеводородов в условиях Ямбургского и Заполярного месторождений;          Современные условия организации, техника и технологии процессов переработки углеводородов в условиях Новоуренгойского газохимического комплекса; </w:t>
            </w:r>
            <w:r w:rsidR="00DA4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устойчивого энергоснабжения п</w:t>
            </w:r>
            <w:r w:rsidR="00DA4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оцесса добычи, транс</w:t>
            </w:r>
            <w:r w:rsidR="00272C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ртиров</w:t>
            </w:r>
            <w:r w:rsidR="00DA4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и,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работки углеводородного сырья</w:t>
            </w:r>
            <w:r w:rsidR="00DA4F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dxa"/>
            <w:gridSpan w:val="2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vAlign w:val="center"/>
          </w:tcPr>
          <w:p w:rsidR="0085172B" w:rsidRPr="00231F02" w:rsidRDefault="0085172B" w:rsidP="00423A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gridSpan w:val="3"/>
          </w:tcPr>
          <w:p w:rsidR="0085172B" w:rsidRPr="00231F02" w:rsidRDefault="0085172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логические основы природопользования</w:t>
            </w:r>
          </w:p>
        </w:tc>
      </w:tr>
      <w:tr w:rsidR="007137BE" w:rsidRPr="00273507" w:rsidTr="00024751">
        <w:trPr>
          <w:gridAfter w:val="10"/>
          <w:wAfter w:w="12881" w:type="dxa"/>
          <w:trHeight w:val="423"/>
        </w:trPr>
        <w:tc>
          <w:tcPr>
            <w:tcW w:w="534" w:type="dxa"/>
          </w:tcPr>
          <w:p w:rsidR="007137BE" w:rsidRPr="008728A3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984" w:type="dxa"/>
          </w:tcPr>
          <w:p w:rsidR="007137BE" w:rsidRPr="00231F02" w:rsidRDefault="007137BE" w:rsidP="00DA4F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икина Елена Николаевна </w:t>
            </w:r>
          </w:p>
        </w:tc>
        <w:tc>
          <w:tcPr>
            <w:tcW w:w="1276" w:type="dxa"/>
          </w:tcPr>
          <w:p w:rsidR="007137BE" w:rsidRPr="00231F02" w:rsidRDefault="007137BE" w:rsidP="00DA4F4B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1134" w:type="dxa"/>
          </w:tcPr>
          <w:p w:rsidR="007137BE" w:rsidRPr="00231F02" w:rsidRDefault="007137BE" w:rsidP="00DA4F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7137BE" w:rsidRPr="00231F02" w:rsidRDefault="007137BE" w:rsidP="00DA4F4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7137BE" w:rsidRPr="00231F02" w:rsidRDefault="007137BE" w:rsidP="00DA4F4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137BE" w:rsidRPr="00231F02" w:rsidRDefault="007137BE" w:rsidP="00DA4F4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137BE" w:rsidRPr="00231F02" w:rsidRDefault="007137BE" w:rsidP="00DA4F4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137BE" w:rsidRPr="00231F02" w:rsidRDefault="007137BE" w:rsidP="00DA4F4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137BE" w:rsidRPr="00231F02" w:rsidRDefault="007137BE" w:rsidP="00DA4F4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37BE" w:rsidRPr="00231F02" w:rsidRDefault="007137BE" w:rsidP="00DA4F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, информатика и вычислительная техника;                                                                         экономика и управление на предприятиях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опливо-энергетического комплекса</w:t>
            </w:r>
          </w:p>
        </w:tc>
        <w:tc>
          <w:tcPr>
            <w:tcW w:w="709" w:type="dxa"/>
          </w:tcPr>
          <w:p w:rsidR="007137BE" w:rsidRPr="00231F02" w:rsidRDefault="007137BE" w:rsidP="00DA4F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137BE" w:rsidRPr="00231F02" w:rsidRDefault="007137BE" w:rsidP="00DA4F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137BE" w:rsidRDefault="007137BE" w:rsidP="00DA4F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 " Московская академия профессиональных компетенций",2016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ПОУ </w:t>
            </w: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"Газпром техникум Новый Уренгой", 2018г.,2019 г.  ГАУ ДПО РИРО, 2018 г.</w:t>
            </w:r>
          </w:p>
          <w:p w:rsidR="007137BE" w:rsidRDefault="007137BE" w:rsidP="00DA4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C">
              <w:rPr>
                <w:rFonts w:ascii="Times New Roman" w:hAnsi="Times New Roman" w:cs="Times New Roman"/>
                <w:sz w:val="16"/>
                <w:szCs w:val="16"/>
              </w:rPr>
              <w:t>ЧОУ ДПО «ЦНТИ «Прогрес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137BE" w:rsidRPr="00061B9C" w:rsidRDefault="007137BE" w:rsidP="00DA4F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2693" w:type="dxa"/>
            <w:gridSpan w:val="4"/>
          </w:tcPr>
          <w:p w:rsidR="007137BE" w:rsidRDefault="007137BE" w:rsidP="00DA4F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етодическое обеспечение и планирование учебно-исследовательской и проектной деятельности в условиях реализации ФГОС по предметной области "Информатика"; Обеспечение устойчивого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энергоснабжения процесса добычи, транспортировки,переработки углеводородного сырья                      Исследовательская культура педагога в условиях действия 273-ФЗ "Об образовании в Российской Федерации и ФГОС"</w:t>
            </w:r>
          </w:p>
          <w:p w:rsidR="007137BE" w:rsidRPr="00061B9C" w:rsidRDefault="007137BE" w:rsidP="00DA4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C">
              <w:rPr>
                <w:rFonts w:ascii="Times New Roman" w:hAnsi="Times New Roman" w:cs="Times New Roman"/>
                <w:sz w:val="16"/>
                <w:szCs w:val="16"/>
              </w:rPr>
              <w:t>«Газоснабжение города. Очистка, редуцирование, одоризация газа. Передача газа на Южное направление».</w:t>
            </w:r>
          </w:p>
          <w:p w:rsidR="007137BE" w:rsidRPr="00061B9C" w:rsidRDefault="007137BE" w:rsidP="00DA4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C">
              <w:rPr>
                <w:rFonts w:ascii="Times New Roman" w:hAnsi="Times New Roman" w:cs="Times New Roman"/>
                <w:sz w:val="16"/>
                <w:szCs w:val="16"/>
              </w:rPr>
              <w:t>«Организация учебного процесса по индивидуальным учебным планам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37BE" w:rsidRPr="00231F02" w:rsidRDefault="007137BE" w:rsidP="00DA4F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137BE" w:rsidRPr="00231F02" w:rsidRDefault="007137BE" w:rsidP="00DA4F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426" w:type="dxa"/>
            <w:vAlign w:val="center"/>
          </w:tcPr>
          <w:p w:rsidR="007137BE" w:rsidRPr="00231F02" w:rsidRDefault="007137BE" w:rsidP="00DA4F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3"/>
          </w:tcPr>
          <w:p w:rsidR="007137BE" w:rsidRPr="00C52913" w:rsidRDefault="007137BE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  <w:r w:rsidRPr="007137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чебной и исследовательской деятельности</w:t>
            </w:r>
          </w:p>
        </w:tc>
      </w:tr>
      <w:tr w:rsidR="007137BE" w:rsidRPr="007137BE" w:rsidTr="00024751">
        <w:trPr>
          <w:gridAfter w:val="10"/>
          <w:wAfter w:w="12881" w:type="dxa"/>
          <w:trHeight w:val="764"/>
        </w:trPr>
        <w:tc>
          <w:tcPr>
            <w:tcW w:w="534" w:type="dxa"/>
            <w:vMerge w:val="restart"/>
          </w:tcPr>
          <w:p w:rsidR="007137BE" w:rsidRPr="000E2709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984" w:type="dxa"/>
            <w:vMerge w:val="restart"/>
          </w:tcPr>
          <w:p w:rsidR="007137BE" w:rsidRPr="007137BE" w:rsidRDefault="007137BE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газина Ольга Борисовна</w:t>
            </w:r>
          </w:p>
        </w:tc>
        <w:tc>
          <w:tcPr>
            <w:tcW w:w="1276" w:type="dxa"/>
            <w:vMerge w:val="restart"/>
          </w:tcPr>
          <w:p w:rsidR="007137BE" w:rsidRPr="007137BE" w:rsidRDefault="007137BE" w:rsidP="00DA4F4B"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  <w:p w:rsidR="007137BE" w:rsidRPr="007137BE" w:rsidRDefault="007137BE" w:rsidP="00DA4F4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137BE" w:rsidRPr="007137BE" w:rsidRDefault="007137BE" w:rsidP="00DA4F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7137BE" w:rsidRPr="007137BE" w:rsidRDefault="007137BE" w:rsidP="00DA4F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7137BE" w:rsidRPr="007137BE" w:rsidRDefault="007137BE" w:rsidP="00DA4F4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 и информатика.</w:t>
            </w:r>
          </w:p>
          <w:p w:rsidR="007137BE" w:rsidRPr="007137BE" w:rsidRDefault="007137BE" w:rsidP="00DA4F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709" w:type="dxa"/>
            <w:vMerge w:val="restart"/>
          </w:tcPr>
          <w:p w:rsidR="007137BE" w:rsidRPr="007137BE" w:rsidRDefault="007137BE" w:rsidP="00DA4F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7137BE" w:rsidRPr="007137BE" w:rsidRDefault="007137BE" w:rsidP="00DA4F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24751" w:rsidRDefault="007137BE" w:rsidP="00DA4F4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«Газпром техникум Новый Уренгой», 2018 год;ООО «Учебный центр «Профессионал», 2016 год; ЧОУ ДПО "УЦ АСКОН-Урал",2016г.,Ч</w:t>
            </w:r>
            <w:r w:rsidR="00A363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У ДПО «ЦНТИ «Прогресс», </w:t>
            </w:r>
          </w:p>
          <w:p w:rsidR="007137BE" w:rsidRPr="007137BE" w:rsidRDefault="00A3638A" w:rsidP="00DA4F4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 г.</w:t>
            </w:r>
            <w:r w:rsidR="007137BE"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2693" w:type="dxa"/>
            <w:gridSpan w:val="4"/>
            <w:vMerge w:val="restart"/>
          </w:tcPr>
          <w:p w:rsidR="007137BE" w:rsidRPr="007137BE" w:rsidRDefault="007137BE" w:rsidP="00272C7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Эффективная работа пользователей в системе автоматизированного проектирования AutoCAD;     Основы создания интерактивного урока: от презентации до видеоурока; Повышение квалификации по работе в системе КОМПАС-3D. </w:t>
            </w:r>
            <w:r w:rsidR="007335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 w:rsidR="007335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7137BE" w:rsidRPr="007137BE" w:rsidRDefault="007137BE" w:rsidP="00DA4F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vMerge w:val="restart"/>
            <w:vAlign w:val="center"/>
          </w:tcPr>
          <w:p w:rsidR="007137BE" w:rsidRPr="007137BE" w:rsidRDefault="007137BE" w:rsidP="00DA4F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59" w:type="dxa"/>
            <w:gridSpan w:val="3"/>
          </w:tcPr>
          <w:p w:rsidR="007137BE" w:rsidRPr="007137BE" w:rsidRDefault="007137BE" w:rsidP="00423A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</w:tr>
      <w:tr w:rsidR="007137BE" w:rsidRPr="007137BE" w:rsidTr="00024751">
        <w:trPr>
          <w:gridAfter w:val="10"/>
          <w:wAfter w:w="12881" w:type="dxa"/>
          <w:trHeight w:val="1411"/>
        </w:trPr>
        <w:tc>
          <w:tcPr>
            <w:tcW w:w="534" w:type="dxa"/>
            <w:vMerge/>
          </w:tcPr>
          <w:p w:rsidR="007137BE" w:rsidRPr="00452947" w:rsidRDefault="007137BE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37BE" w:rsidRPr="007137BE" w:rsidRDefault="007137BE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7BE" w:rsidRPr="007137BE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7137BE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7137BE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37BE" w:rsidRPr="007137BE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37BE" w:rsidRPr="007137BE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137BE" w:rsidRPr="007137BE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7BE" w:rsidRPr="007137BE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137BE" w:rsidRPr="007137BE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:rsidR="007137BE" w:rsidRPr="007137BE" w:rsidRDefault="007137BE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137BE" w:rsidRPr="007137BE" w:rsidRDefault="007137BE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7137BE" w:rsidRPr="007137BE" w:rsidRDefault="007137BE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7137BE" w:rsidRPr="00273507" w:rsidTr="00024751">
        <w:trPr>
          <w:gridAfter w:val="10"/>
          <w:wAfter w:w="12881" w:type="dxa"/>
          <w:trHeight w:val="378"/>
        </w:trPr>
        <w:tc>
          <w:tcPr>
            <w:tcW w:w="534" w:type="dxa"/>
            <w:vMerge w:val="restart"/>
          </w:tcPr>
          <w:p w:rsidR="007137BE" w:rsidRPr="008728A3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984" w:type="dxa"/>
            <w:vMerge w:val="restart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ворский Олег Евстахиевич</w:t>
            </w:r>
          </w:p>
        </w:tc>
        <w:tc>
          <w:tcPr>
            <w:tcW w:w="1276" w:type="dxa"/>
            <w:vMerge w:val="restart"/>
          </w:tcPr>
          <w:p w:rsidR="007137BE" w:rsidRPr="00231F02" w:rsidRDefault="007137BE" w:rsidP="00CF03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и педагогика</w:t>
            </w:r>
          </w:p>
        </w:tc>
        <w:tc>
          <w:tcPr>
            <w:tcW w:w="709" w:type="dxa"/>
            <w:vMerge w:val="restart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418" w:type="dxa"/>
            <w:gridSpan w:val="2"/>
            <w:vMerge w:val="restart"/>
          </w:tcPr>
          <w:p w:rsidR="00024751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ЯНАО "РИРО", 2015,АНО ДПО «Московская академия профессиональ</w:t>
            </w:r>
          </w:p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 компетенций», 2020</w:t>
            </w:r>
            <w:r w:rsidR="004147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693" w:type="dxa"/>
            <w:gridSpan w:val="4"/>
            <w:vMerge w:val="restart"/>
          </w:tcPr>
          <w:p w:rsidR="007137BE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Современные  подходы и актуальные проблемы в преподавании истории  и обществознания в условиях модернизации современного образования. Системно-деятельностный подход в образовательном процессе"</w:t>
            </w:r>
          </w:p>
          <w:p w:rsidR="00024751" w:rsidRDefault="00775A77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A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роектирование и организация учебных занятий в системе среднего профессионального образования. Содержание и методические аспекты преподавания учебной дисциплины «Философия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775A77" w:rsidRPr="00024751" w:rsidRDefault="00775A77" w:rsidP="0002475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6" w:type="dxa"/>
            <w:vMerge w:val="restart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59" w:type="dxa"/>
            <w:gridSpan w:val="3"/>
            <w:vAlign w:val="center"/>
          </w:tcPr>
          <w:p w:rsidR="007137BE" w:rsidRPr="00231F02" w:rsidRDefault="007137B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ы философии ЗФО</w:t>
            </w:r>
          </w:p>
        </w:tc>
      </w:tr>
      <w:tr w:rsidR="007137BE" w:rsidRPr="00273507" w:rsidTr="00024751">
        <w:trPr>
          <w:gridAfter w:val="10"/>
          <w:wAfter w:w="12881" w:type="dxa"/>
          <w:trHeight w:val="851"/>
        </w:trPr>
        <w:tc>
          <w:tcPr>
            <w:tcW w:w="534" w:type="dxa"/>
            <w:vMerge/>
          </w:tcPr>
          <w:p w:rsidR="007137BE" w:rsidRPr="00452947" w:rsidRDefault="007137BE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7BE" w:rsidRPr="00231F02" w:rsidRDefault="007137BE" w:rsidP="00CF0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137BE" w:rsidRPr="00231F02" w:rsidRDefault="007137B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авовые основы профессиональной деятельности ЗФО</w:t>
            </w:r>
          </w:p>
        </w:tc>
      </w:tr>
      <w:tr w:rsidR="007137BE" w:rsidRPr="00273507" w:rsidTr="00024751">
        <w:trPr>
          <w:gridAfter w:val="10"/>
          <w:wAfter w:w="12881" w:type="dxa"/>
          <w:trHeight w:val="960"/>
        </w:trPr>
        <w:tc>
          <w:tcPr>
            <w:tcW w:w="534" w:type="dxa"/>
            <w:vMerge/>
          </w:tcPr>
          <w:p w:rsidR="007137BE" w:rsidRPr="00452947" w:rsidRDefault="007137BE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7BE" w:rsidRPr="00231F02" w:rsidRDefault="007137BE" w:rsidP="00CF0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137BE" w:rsidRPr="00231F02" w:rsidRDefault="007137B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рия ЗФО</w:t>
            </w:r>
          </w:p>
        </w:tc>
      </w:tr>
      <w:tr w:rsidR="007137BE" w:rsidRPr="00273507" w:rsidTr="00024751">
        <w:trPr>
          <w:gridAfter w:val="10"/>
          <w:wAfter w:w="12881" w:type="dxa"/>
        </w:trPr>
        <w:tc>
          <w:tcPr>
            <w:tcW w:w="534" w:type="dxa"/>
          </w:tcPr>
          <w:p w:rsidR="007137BE" w:rsidRPr="008728A3" w:rsidRDefault="007137BE" w:rsidP="008C2B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1984" w:type="dxa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анацкая Ирина Владимировна </w:t>
            </w:r>
          </w:p>
        </w:tc>
        <w:tc>
          <w:tcPr>
            <w:tcW w:w="1276" w:type="dxa"/>
          </w:tcPr>
          <w:p w:rsidR="007137BE" w:rsidRPr="00231F02" w:rsidRDefault="00A71320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7137BE" w:rsidRPr="00231F02" w:rsidRDefault="007137BE" w:rsidP="00CF03EF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 финансы и кредит</w:t>
            </w:r>
          </w:p>
        </w:tc>
        <w:tc>
          <w:tcPr>
            <w:tcW w:w="709" w:type="dxa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ЭП при МПА ЕврАзЭС  г.Санкт-Петербург,2014        ЧОУ ДПО "ЦНТИ Прогресс" Санкт-Петербург, 2020</w:t>
            </w:r>
            <w:r w:rsidR="00A363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693" w:type="dxa"/>
            <w:gridSpan w:val="4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ная деятельность в современном образовательном учреждении                                             Деятельность образовательных организаций, реализующих адаптированные основные образовательные программы (АООП)</w:t>
            </w:r>
          </w:p>
        </w:tc>
        <w:tc>
          <w:tcPr>
            <w:tcW w:w="425" w:type="dxa"/>
            <w:gridSpan w:val="2"/>
            <w:vAlign w:val="center"/>
          </w:tcPr>
          <w:p w:rsidR="007137BE" w:rsidRPr="00231F02" w:rsidRDefault="007137BE" w:rsidP="00CF0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vAlign w:val="center"/>
          </w:tcPr>
          <w:p w:rsidR="007137BE" w:rsidRPr="00231F02" w:rsidRDefault="007137BE" w:rsidP="00CF0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gridSpan w:val="3"/>
          </w:tcPr>
          <w:p w:rsidR="007137BE" w:rsidRPr="00231F02" w:rsidRDefault="007137BE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ЖДз</w:t>
            </w:r>
          </w:p>
        </w:tc>
      </w:tr>
      <w:tr w:rsidR="007137BE" w:rsidRPr="00273507" w:rsidTr="00024751">
        <w:trPr>
          <w:gridAfter w:val="10"/>
          <w:wAfter w:w="12881" w:type="dxa"/>
        </w:trPr>
        <w:tc>
          <w:tcPr>
            <w:tcW w:w="534" w:type="dxa"/>
          </w:tcPr>
          <w:p w:rsidR="007137BE" w:rsidRPr="008728A3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984" w:type="dxa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рудневских Алексей Павлович </w:t>
            </w:r>
          </w:p>
        </w:tc>
        <w:tc>
          <w:tcPr>
            <w:tcW w:w="1276" w:type="dxa"/>
          </w:tcPr>
          <w:p w:rsidR="007137BE" w:rsidRPr="00231F02" w:rsidRDefault="007137BE" w:rsidP="00CF03EF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7137BE" w:rsidRPr="00231F02" w:rsidRDefault="007137BE" w:rsidP="00CF03EF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2F7B7E" w:rsidRPr="002F7B7E" w:rsidRDefault="002F7B7E" w:rsidP="002F7B7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B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ИНО ФГБОУ ВПО "Пермский </w:t>
            </w:r>
            <w:r w:rsidRPr="002F7B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государственный национальный исследовательский университет",2015г., ГАУ ДПО ЯНАО "РИРО",2018 г.</w:t>
            </w:r>
          </w:p>
          <w:p w:rsidR="00024751" w:rsidRDefault="002F7B7E" w:rsidP="002F7B7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B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ГБОУ ВО «Национальный государственный Университет физической культуры, спорта и здоровья имени П.Ф. Лесгафта, Санкт-Петербург», программа 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,</w:t>
            </w:r>
          </w:p>
          <w:p w:rsidR="007137BE" w:rsidRPr="00231F02" w:rsidRDefault="002F7B7E" w:rsidP="002F7B7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B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2693" w:type="dxa"/>
            <w:gridSpan w:val="4"/>
          </w:tcPr>
          <w:p w:rsidR="002F7B7E" w:rsidRPr="002F7B7E" w:rsidRDefault="002F7B7E" w:rsidP="002F7B7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B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Преподавание физической культуры в условиях введения </w:t>
            </w:r>
            <w:r w:rsidRPr="002F7B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ФГОС. Методика преподавания физического воспитания в условиях реализации ФГОС профессионального образования</w:t>
            </w:r>
          </w:p>
          <w:p w:rsidR="007137BE" w:rsidRPr="00231F02" w:rsidRDefault="002F7B7E" w:rsidP="002F7B7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B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425" w:type="dxa"/>
            <w:gridSpan w:val="2"/>
            <w:vAlign w:val="center"/>
          </w:tcPr>
          <w:p w:rsidR="007137BE" w:rsidRPr="00231F02" w:rsidRDefault="007137B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25</w:t>
            </w:r>
          </w:p>
        </w:tc>
        <w:tc>
          <w:tcPr>
            <w:tcW w:w="426" w:type="dxa"/>
            <w:vAlign w:val="center"/>
          </w:tcPr>
          <w:p w:rsidR="007137BE" w:rsidRPr="00231F02" w:rsidRDefault="007137B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559" w:type="dxa"/>
            <w:gridSpan w:val="3"/>
            <w:vAlign w:val="center"/>
          </w:tcPr>
          <w:p w:rsidR="007137BE" w:rsidRPr="00231F02" w:rsidRDefault="007137B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ЗФО</w:t>
            </w:r>
          </w:p>
        </w:tc>
      </w:tr>
      <w:tr w:rsidR="007137BE" w:rsidRPr="00273507" w:rsidTr="00024751">
        <w:trPr>
          <w:gridAfter w:val="10"/>
          <w:wAfter w:w="12881" w:type="dxa"/>
        </w:trPr>
        <w:tc>
          <w:tcPr>
            <w:tcW w:w="534" w:type="dxa"/>
          </w:tcPr>
          <w:p w:rsidR="007137BE" w:rsidRPr="008728A3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984" w:type="dxa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злов Андрей Александрович    </w:t>
            </w:r>
          </w:p>
        </w:tc>
        <w:tc>
          <w:tcPr>
            <w:tcW w:w="1276" w:type="dxa"/>
          </w:tcPr>
          <w:p w:rsidR="007137BE" w:rsidRPr="00231F02" w:rsidRDefault="007137BE" w:rsidP="00CF03EF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7137BE" w:rsidRPr="00231F02" w:rsidRDefault="007137BE" w:rsidP="00CF03EF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7137BE" w:rsidRPr="00231F02" w:rsidRDefault="00526940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414768" w:rsidRPr="00414768" w:rsidRDefault="00414768" w:rsidP="0041476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47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ИНО ФГБОУ ВПО "Пермский государственный национальный исследовательский университет", 2015г.                  ГАУ ДПО ЯНАО РИО 2018 г.</w:t>
            </w:r>
          </w:p>
          <w:p w:rsidR="00024751" w:rsidRDefault="00414768" w:rsidP="0041476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47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ГБОУ ВО «Национальный государственный Университет физической культуры, спорта и здоровья имени П.Ф. Лесгафта, Санкт-Петербург»,</w:t>
            </w:r>
          </w:p>
          <w:p w:rsidR="007137BE" w:rsidRPr="00231F02" w:rsidRDefault="00414768" w:rsidP="0041476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47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693" w:type="dxa"/>
            <w:gridSpan w:val="4"/>
          </w:tcPr>
          <w:p w:rsidR="00414768" w:rsidRDefault="00414768" w:rsidP="0041476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ние физической культуры в условиях введения ФГОС                      Методика преподавания физического воспитания в условиях реализации ФГОС профессионального 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:rsidR="007137BE" w:rsidRPr="00231F02" w:rsidRDefault="00414768" w:rsidP="0041476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6647">
              <w:rPr>
                <w:rFonts w:ascii="Times New Roman" w:hAnsi="Times New Roman" w:cs="Times New Roman"/>
                <w:sz w:val="16"/>
                <w:szCs w:val="16"/>
              </w:rPr>
              <w:t>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425" w:type="dxa"/>
            <w:gridSpan w:val="2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137BE" w:rsidRPr="00231F02" w:rsidRDefault="007137B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7137BE" w:rsidRPr="00273507" w:rsidTr="00024751">
        <w:trPr>
          <w:gridAfter w:val="10"/>
          <w:wAfter w:w="12881" w:type="dxa"/>
          <w:trHeight w:val="1354"/>
        </w:trPr>
        <w:tc>
          <w:tcPr>
            <w:tcW w:w="534" w:type="dxa"/>
            <w:vMerge w:val="restart"/>
          </w:tcPr>
          <w:p w:rsidR="007137BE" w:rsidRPr="008728A3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1984" w:type="dxa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Блинцова Анна Сергеевна </w:t>
            </w:r>
          </w:p>
        </w:tc>
        <w:tc>
          <w:tcPr>
            <w:tcW w:w="1276" w:type="dxa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7137BE" w:rsidRPr="00231F02" w:rsidRDefault="00526940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луатация нефтяных и газовых скважин; нефтегазовое дело</w:t>
            </w:r>
          </w:p>
        </w:tc>
        <w:tc>
          <w:tcPr>
            <w:tcW w:w="709" w:type="dxa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ПО «Российский государственный университет нефти и газа имени И.М. Губкина», 2014 год                  НОУ СПО "Новоуренгой</w:t>
            </w:r>
            <w:r w:rsidR="0002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ий техникум газовой промышлен</w:t>
            </w:r>
            <w:r w:rsidR="0002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сти" ОАО "Газпром",2015 год  </w:t>
            </w:r>
          </w:p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условия организации, техника и технологии процессов добычи, переработки и транспортировки углеводородов в условиях Ямбургского и Заполярного месторождений;    Геодезические работы при изысканиях, проектировании, строительстве и эксплуатации трубопроводов, нефтегазовых объектов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7137BE" w:rsidRPr="00231F02" w:rsidRDefault="007137B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vMerge w:val="restart"/>
            <w:vAlign w:val="center"/>
          </w:tcPr>
          <w:p w:rsidR="007137BE" w:rsidRPr="00231F02" w:rsidRDefault="007137B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3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женерная геодезия </w:t>
            </w:r>
          </w:p>
        </w:tc>
      </w:tr>
      <w:tr w:rsidR="007137BE" w:rsidRPr="00273507" w:rsidTr="00024751">
        <w:trPr>
          <w:gridAfter w:val="10"/>
          <w:wAfter w:w="12881" w:type="dxa"/>
          <w:trHeight w:val="917"/>
        </w:trPr>
        <w:tc>
          <w:tcPr>
            <w:tcW w:w="534" w:type="dxa"/>
            <w:vMerge/>
          </w:tcPr>
          <w:p w:rsidR="007137BE" w:rsidRPr="00452947" w:rsidRDefault="007137BE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7137BE" w:rsidRPr="00231F02" w:rsidRDefault="007137B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137BE" w:rsidRPr="00231F02" w:rsidRDefault="007137B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ДП (ВКР)</w:t>
            </w:r>
          </w:p>
        </w:tc>
      </w:tr>
      <w:tr w:rsidR="007137BE" w:rsidRPr="00273507" w:rsidTr="00024751">
        <w:trPr>
          <w:gridAfter w:val="10"/>
          <w:wAfter w:w="12881" w:type="dxa"/>
          <w:trHeight w:val="917"/>
        </w:trPr>
        <w:tc>
          <w:tcPr>
            <w:tcW w:w="534" w:type="dxa"/>
            <w:vMerge/>
          </w:tcPr>
          <w:p w:rsidR="007137BE" w:rsidRPr="00452947" w:rsidRDefault="007137BE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7137BE" w:rsidRPr="00231F02" w:rsidRDefault="007137B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137BE" w:rsidRPr="00231F02" w:rsidRDefault="007137B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ные конструкции</w:t>
            </w:r>
          </w:p>
        </w:tc>
      </w:tr>
      <w:tr w:rsidR="007137BE" w:rsidRPr="00273507" w:rsidTr="00024751">
        <w:trPr>
          <w:gridAfter w:val="10"/>
          <w:wAfter w:w="12881" w:type="dxa"/>
        </w:trPr>
        <w:tc>
          <w:tcPr>
            <w:tcW w:w="534" w:type="dxa"/>
          </w:tcPr>
          <w:p w:rsidR="007137BE" w:rsidRPr="008728A3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84" w:type="dxa"/>
          </w:tcPr>
          <w:p w:rsidR="007137BE" w:rsidRPr="00231F02" w:rsidRDefault="007137BE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агина Светлана Миниахметовна </w:t>
            </w:r>
          </w:p>
        </w:tc>
        <w:tc>
          <w:tcPr>
            <w:tcW w:w="1276" w:type="dxa"/>
          </w:tcPr>
          <w:p w:rsidR="007137BE" w:rsidRPr="00231F02" w:rsidRDefault="00A71320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7137BE" w:rsidRPr="00231F02" w:rsidRDefault="00DA4F4B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709" w:type="dxa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кт-Петербургский филиал НОУ "Корпоративный институт" ОАО "Газпром",2015г.ЧПОУ "Газпром техникум Новый Уренгой", 2018г.</w:t>
            </w:r>
          </w:p>
        </w:tc>
        <w:tc>
          <w:tcPr>
            <w:tcW w:w="2693" w:type="dxa"/>
            <w:gridSpan w:val="4"/>
          </w:tcPr>
          <w:p w:rsidR="007137BE" w:rsidRPr="00231F02" w:rsidRDefault="007137BE" w:rsidP="00272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управленческих компетенций. Обеспечение устойчивого энергоснабжения процесса добычи, транспортировки,</w:t>
            </w:r>
            <w:r w:rsid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еработки углеводородного сырья </w:t>
            </w:r>
          </w:p>
        </w:tc>
        <w:tc>
          <w:tcPr>
            <w:tcW w:w="425" w:type="dxa"/>
            <w:gridSpan w:val="2"/>
            <w:vAlign w:val="center"/>
          </w:tcPr>
          <w:p w:rsidR="007137BE" w:rsidRPr="00231F02" w:rsidRDefault="007137B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:rsidR="007137BE" w:rsidRPr="00231F02" w:rsidRDefault="007137BE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gridSpan w:val="3"/>
          </w:tcPr>
          <w:p w:rsidR="007137BE" w:rsidRPr="00231F02" w:rsidRDefault="007137BE" w:rsidP="00EA24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сихология об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ультура речи</w:t>
            </w:r>
          </w:p>
        </w:tc>
      </w:tr>
      <w:tr w:rsidR="007137BE" w:rsidRPr="00273507" w:rsidTr="00024751">
        <w:trPr>
          <w:gridAfter w:val="10"/>
          <w:wAfter w:w="12881" w:type="dxa"/>
          <w:trHeight w:val="1239"/>
        </w:trPr>
        <w:tc>
          <w:tcPr>
            <w:tcW w:w="534" w:type="dxa"/>
          </w:tcPr>
          <w:p w:rsidR="007137BE" w:rsidRPr="008728A3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984" w:type="dxa"/>
          </w:tcPr>
          <w:p w:rsidR="007137BE" w:rsidRPr="009D77B5" w:rsidRDefault="007137BE" w:rsidP="009D77B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77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рекова Анастасия Владимировна </w:t>
            </w:r>
          </w:p>
        </w:tc>
        <w:tc>
          <w:tcPr>
            <w:tcW w:w="1276" w:type="dxa"/>
          </w:tcPr>
          <w:p w:rsidR="007137BE" w:rsidRPr="009D77B5" w:rsidRDefault="00A71320" w:rsidP="009D77B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7137BE" w:rsidRPr="009D77B5" w:rsidRDefault="007137BE" w:rsidP="009D77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7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7137BE" w:rsidRPr="009D77B5" w:rsidRDefault="00A71320" w:rsidP="009D77B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="007137BE" w:rsidRPr="009D77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7137BE" w:rsidRPr="009D77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</w:tcPr>
          <w:p w:rsidR="007137BE" w:rsidRPr="009D77B5" w:rsidRDefault="007137BE" w:rsidP="009D77B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77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правление качеством; экономика</w:t>
            </w:r>
          </w:p>
        </w:tc>
        <w:tc>
          <w:tcPr>
            <w:tcW w:w="709" w:type="dxa"/>
          </w:tcPr>
          <w:p w:rsidR="007137BE" w:rsidRPr="009D77B5" w:rsidRDefault="007137BE" w:rsidP="009D77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137BE" w:rsidRPr="009D77B5" w:rsidRDefault="007137BE" w:rsidP="009D77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137BE" w:rsidRDefault="007137BE" w:rsidP="009D77B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77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r w:rsidR="00735E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9D77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анкт-Петербург, филиал НОУ "Корпоративный институт ОАО "Газпром",2016</w:t>
            </w:r>
            <w:r w:rsidR="00735E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  <w:p w:rsidR="00735E69" w:rsidRDefault="00804CDD" w:rsidP="009D77B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4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О ДПО «Русский регистр-Балтийская инспекц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:rsidR="00024751" w:rsidRDefault="00804CDD" w:rsidP="009D77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CDD">
              <w:rPr>
                <w:rFonts w:ascii="Times New Roman" w:hAnsi="Times New Roman" w:cs="Times New Roman"/>
                <w:sz w:val="16"/>
                <w:szCs w:val="16"/>
              </w:rPr>
              <w:t>ООО «Инфоурок»</w:t>
            </w:r>
            <w:r w:rsidR="00F04A9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04CDD" w:rsidRPr="00804CDD" w:rsidRDefault="00F04A91" w:rsidP="009D77B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2693" w:type="dxa"/>
            <w:gridSpan w:val="4"/>
          </w:tcPr>
          <w:p w:rsidR="007137BE" w:rsidRDefault="007137BE" w:rsidP="009D77B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77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работка системы менеджмента качества. Особенности новой версии стандарта ISO 9001:2015</w:t>
            </w:r>
            <w:r w:rsidR="00804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:rsidR="00804CDD" w:rsidRPr="009D77B5" w:rsidRDefault="00804CDD" w:rsidP="009D77B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4C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 среднего профессионального образования. Теория и практика реализации ФГОС нового поколения</w:t>
            </w:r>
            <w:r w:rsidR="007F07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vAlign w:val="center"/>
          </w:tcPr>
          <w:p w:rsidR="007137BE" w:rsidRPr="009D77B5" w:rsidRDefault="007137BE" w:rsidP="009D77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77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7137BE" w:rsidRPr="009D77B5" w:rsidRDefault="007137BE" w:rsidP="009D77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77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 w:rsidR="007137BE" w:rsidRPr="009D77B5" w:rsidRDefault="007137BE" w:rsidP="009D77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77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правление качеством и интеллектуальной собственностью</w:t>
            </w:r>
          </w:p>
        </w:tc>
      </w:tr>
      <w:tr w:rsidR="007137BE" w:rsidRPr="00273507" w:rsidTr="00024751">
        <w:trPr>
          <w:gridAfter w:val="10"/>
          <w:wAfter w:w="12881" w:type="dxa"/>
          <w:trHeight w:val="1239"/>
        </w:trPr>
        <w:tc>
          <w:tcPr>
            <w:tcW w:w="534" w:type="dxa"/>
            <w:vMerge w:val="restart"/>
          </w:tcPr>
          <w:p w:rsidR="007137BE" w:rsidRPr="008728A3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984" w:type="dxa"/>
            <w:vMerge w:val="restart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очкова Нина Николаевна</w:t>
            </w:r>
          </w:p>
        </w:tc>
        <w:tc>
          <w:tcPr>
            <w:tcW w:w="1276" w:type="dxa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7137BE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нтаж, наладка и эксплуатация эл. оборудования промышленных и гражданских зданий; химическая технология природных энергоносителей и углеродных материалов                                             учитель математики, информатики и вычислительной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хники</w:t>
            </w:r>
          </w:p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ПОУ «Газпром техникум Новый Уренгой», 2018 год.,ЧОУ ДПО «ЦНТИ «Прогресс», 2019    </w:t>
            </w:r>
          </w:p>
        </w:tc>
        <w:tc>
          <w:tcPr>
            <w:tcW w:w="2693" w:type="dxa"/>
            <w:gridSpan w:val="4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ые инструменты в системе КОМПАС-3Dv17,Дистанционные образовательные технологии: организация, управление, оценка качества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7137BE" w:rsidRPr="00231F02" w:rsidRDefault="007137BE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vMerge w:val="restart"/>
            <w:vAlign w:val="center"/>
          </w:tcPr>
          <w:p w:rsidR="007137BE" w:rsidRPr="00231F02" w:rsidRDefault="007137BE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gridSpan w:val="3"/>
          </w:tcPr>
          <w:p w:rsidR="007137BE" w:rsidRPr="00231F02" w:rsidRDefault="007137BE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</w:tr>
      <w:tr w:rsidR="007137BE" w:rsidRPr="00273507" w:rsidTr="00024751">
        <w:trPr>
          <w:gridAfter w:val="10"/>
          <w:wAfter w:w="12881" w:type="dxa"/>
          <w:trHeight w:val="1238"/>
        </w:trPr>
        <w:tc>
          <w:tcPr>
            <w:tcW w:w="534" w:type="dxa"/>
            <w:vMerge/>
          </w:tcPr>
          <w:p w:rsidR="007137BE" w:rsidRPr="00452947" w:rsidRDefault="007137BE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7137BE" w:rsidRPr="00231F02" w:rsidRDefault="007137BE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137BE" w:rsidRPr="00231F02" w:rsidRDefault="007137BE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7137BE" w:rsidRPr="00231F02" w:rsidRDefault="007137BE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7137BE" w:rsidRPr="00273507" w:rsidTr="00024751">
        <w:trPr>
          <w:gridAfter w:val="10"/>
          <w:wAfter w:w="12881" w:type="dxa"/>
        </w:trPr>
        <w:tc>
          <w:tcPr>
            <w:tcW w:w="534" w:type="dxa"/>
          </w:tcPr>
          <w:p w:rsidR="007137BE" w:rsidRPr="008728A3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984" w:type="dxa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люкина Алла Олеговна </w:t>
            </w:r>
          </w:p>
          <w:p w:rsidR="007137BE" w:rsidRPr="00231F02" w:rsidRDefault="007137BE" w:rsidP="007E72E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37BE" w:rsidRPr="00231F02" w:rsidRDefault="00A71320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(</w:t>
            </w:r>
            <w:r w:rsidR="007137BE"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грузка исполнителя по договору ГП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7137BE" w:rsidRPr="00231F02" w:rsidRDefault="007137BE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 занимаемой должности</w:t>
            </w:r>
          </w:p>
        </w:tc>
        <w:tc>
          <w:tcPr>
            <w:tcW w:w="1417" w:type="dxa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экономика и управление на предприятиях топливо-энергетического комплекса</w:t>
            </w:r>
          </w:p>
        </w:tc>
        <w:tc>
          <w:tcPr>
            <w:tcW w:w="709" w:type="dxa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137BE" w:rsidRPr="00231F02" w:rsidRDefault="00F04A91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04A9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АУ ДПО ЯНАО «Региональный институт развития образования»</w:t>
            </w:r>
          </w:p>
        </w:tc>
        <w:tc>
          <w:tcPr>
            <w:tcW w:w="2693" w:type="dxa"/>
            <w:gridSpan w:val="4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подходы по МО ФГОС и формированию комплекта КОС в ОУ СПО</w:t>
            </w:r>
          </w:p>
        </w:tc>
        <w:tc>
          <w:tcPr>
            <w:tcW w:w="425" w:type="dxa"/>
            <w:gridSpan w:val="2"/>
            <w:vAlign w:val="center"/>
          </w:tcPr>
          <w:p w:rsidR="007137BE" w:rsidRPr="00231F02" w:rsidRDefault="00764A17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vAlign w:val="center"/>
          </w:tcPr>
          <w:p w:rsidR="007137BE" w:rsidRPr="00231F02" w:rsidRDefault="00764A17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3"/>
          </w:tcPr>
          <w:p w:rsidR="007137BE" w:rsidRPr="00231F02" w:rsidRDefault="007137BE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ультура и традиции народов Ямала  ЗФО</w:t>
            </w:r>
          </w:p>
        </w:tc>
      </w:tr>
      <w:tr w:rsidR="007137BE" w:rsidRPr="00273507" w:rsidTr="00024751">
        <w:trPr>
          <w:gridAfter w:val="10"/>
          <w:wAfter w:w="12881" w:type="dxa"/>
        </w:trPr>
        <w:tc>
          <w:tcPr>
            <w:tcW w:w="534" w:type="dxa"/>
          </w:tcPr>
          <w:p w:rsidR="007137BE" w:rsidRPr="008728A3" w:rsidRDefault="007137BE" w:rsidP="000E27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птева Валерия Алексеевна</w:t>
            </w:r>
          </w:p>
        </w:tc>
        <w:tc>
          <w:tcPr>
            <w:tcW w:w="1276" w:type="dxa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ее                                                                </w:t>
            </w:r>
          </w:p>
        </w:tc>
        <w:tc>
          <w:tcPr>
            <w:tcW w:w="1134" w:type="dxa"/>
          </w:tcPr>
          <w:p w:rsidR="007137BE" w:rsidRPr="00231F02" w:rsidRDefault="00A71320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технологических процессов и производств;                                            автоматизация технологических процессов и производств;</w:t>
            </w:r>
          </w:p>
        </w:tc>
        <w:tc>
          <w:tcPr>
            <w:tcW w:w="709" w:type="dxa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 2018г.     ФГБОУ ВО "Санкт-Петербургский горный университет" 2018                      АНО ДПО "Гуманитарно-технический институт", 2020</w:t>
            </w:r>
          </w:p>
        </w:tc>
        <w:tc>
          <w:tcPr>
            <w:tcW w:w="2693" w:type="dxa"/>
            <w:gridSpan w:val="4"/>
          </w:tcPr>
          <w:p w:rsidR="00801F68" w:rsidRDefault="00801F68" w:rsidP="00801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устойчивого энергоснабжения процесса добычи, транспортировки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работки углеводородного сырья. </w:t>
            </w:r>
            <w:r w:rsidRPr="0061386F">
              <w:rPr>
                <w:rFonts w:ascii="Times New Roman" w:hAnsi="Times New Roman" w:cs="Times New Roman"/>
                <w:sz w:val="16"/>
                <w:szCs w:val="16"/>
              </w:rPr>
              <w:t>«Новые инструменты в системе КОМПАС-3</w:t>
            </w:r>
            <w:r w:rsidRPr="006138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6138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8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61386F">
              <w:rPr>
                <w:rFonts w:ascii="Times New Roman" w:hAnsi="Times New Roman" w:cs="Times New Roman"/>
                <w:sz w:val="16"/>
                <w:szCs w:val="16"/>
              </w:rPr>
              <w:t>17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t xml:space="preserve"> </w:t>
            </w:r>
            <w:r w:rsidRPr="0061386F">
              <w:rPr>
                <w:rFonts w:ascii="Times New Roman" w:hAnsi="Times New Roman" w:cs="Times New Roman"/>
                <w:sz w:val="16"/>
                <w:szCs w:val="16"/>
              </w:rPr>
              <w:t>«Алгоритмы управления и реализация систем автоматизированного управления газоперекачивающими агрегатами»</w:t>
            </w:r>
          </w:p>
          <w:p w:rsidR="007137BE" w:rsidRPr="00231F02" w:rsidRDefault="00801F68" w:rsidP="00801F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объектов газотранспортных сетей         Демонстрационный экзамен: организация и форма оценивания общих 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фессиональных компетенций.</w:t>
            </w:r>
          </w:p>
        </w:tc>
        <w:tc>
          <w:tcPr>
            <w:tcW w:w="425" w:type="dxa"/>
            <w:gridSpan w:val="2"/>
          </w:tcPr>
          <w:p w:rsidR="007137BE" w:rsidRPr="00231F02" w:rsidRDefault="007137BE" w:rsidP="00423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7137BE" w:rsidRPr="00231F02" w:rsidRDefault="007137BE" w:rsidP="00423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3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автоматизации технологических процессов</w:t>
            </w:r>
          </w:p>
        </w:tc>
      </w:tr>
      <w:tr w:rsidR="007137BE" w:rsidRPr="00273507" w:rsidTr="00024751">
        <w:trPr>
          <w:gridAfter w:val="10"/>
          <w:wAfter w:w="12881" w:type="dxa"/>
        </w:trPr>
        <w:tc>
          <w:tcPr>
            <w:tcW w:w="534" w:type="dxa"/>
          </w:tcPr>
          <w:p w:rsidR="007137BE" w:rsidRPr="008728A3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84" w:type="dxa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с Марина Владимировна </w:t>
            </w:r>
          </w:p>
        </w:tc>
        <w:tc>
          <w:tcPr>
            <w:tcW w:w="1276" w:type="dxa"/>
          </w:tcPr>
          <w:p w:rsidR="007137BE" w:rsidRPr="00231F02" w:rsidRDefault="00A71320" w:rsidP="006E7374"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="007137BE"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ология</w:t>
            </w:r>
          </w:p>
        </w:tc>
        <w:tc>
          <w:tcPr>
            <w:tcW w:w="709" w:type="dxa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"Прогресс",2015,2019</w:t>
            </w:r>
          </w:p>
        </w:tc>
        <w:tc>
          <w:tcPr>
            <w:tcW w:w="2693" w:type="dxa"/>
            <w:gridSpan w:val="4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</w:p>
        </w:tc>
        <w:tc>
          <w:tcPr>
            <w:tcW w:w="425" w:type="dxa"/>
            <w:gridSpan w:val="2"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" w:type="dxa"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gridSpan w:val="3"/>
          </w:tcPr>
          <w:p w:rsidR="007137BE" w:rsidRPr="00231F02" w:rsidRDefault="007137BE" w:rsidP="006E7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(английский)</w:t>
            </w:r>
          </w:p>
        </w:tc>
      </w:tr>
      <w:tr w:rsidR="007137BE" w:rsidRPr="00273507" w:rsidTr="00024751">
        <w:trPr>
          <w:gridAfter w:val="10"/>
          <w:wAfter w:w="12881" w:type="dxa"/>
        </w:trPr>
        <w:tc>
          <w:tcPr>
            <w:tcW w:w="534" w:type="dxa"/>
          </w:tcPr>
          <w:p w:rsidR="007137BE" w:rsidRPr="008728A3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984" w:type="dxa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адий Ольга Павловна </w:t>
            </w:r>
          </w:p>
          <w:p w:rsidR="007137BE" w:rsidRPr="00231F02" w:rsidRDefault="007137BE" w:rsidP="006E73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37BE" w:rsidRPr="00231F02" w:rsidRDefault="007137BE" w:rsidP="006E7374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7137BE" w:rsidRPr="00231F02" w:rsidRDefault="007137BE" w:rsidP="006E7374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, иностранный язык</w:t>
            </w:r>
          </w:p>
        </w:tc>
        <w:tc>
          <w:tcPr>
            <w:tcW w:w="709" w:type="dxa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"Прог</w:t>
            </w:r>
            <w:r w:rsidR="0002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с",2015,2019</w:t>
            </w:r>
          </w:p>
        </w:tc>
        <w:tc>
          <w:tcPr>
            <w:tcW w:w="2693" w:type="dxa"/>
            <w:gridSpan w:val="4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</w:p>
        </w:tc>
        <w:tc>
          <w:tcPr>
            <w:tcW w:w="425" w:type="dxa"/>
            <w:gridSpan w:val="2"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26" w:type="dxa"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gridSpan w:val="3"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</w:tr>
      <w:tr w:rsidR="007137BE" w:rsidRPr="00273507" w:rsidTr="00024751">
        <w:trPr>
          <w:gridAfter w:val="10"/>
          <w:wAfter w:w="12881" w:type="dxa"/>
        </w:trPr>
        <w:tc>
          <w:tcPr>
            <w:tcW w:w="534" w:type="dxa"/>
          </w:tcPr>
          <w:p w:rsidR="007137BE" w:rsidRPr="008728A3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984" w:type="dxa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тунина Ирина Александровна</w:t>
            </w:r>
          </w:p>
        </w:tc>
        <w:tc>
          <w:tcPr>
            <w:tcW w:w="1276" w:type="dxa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7137BE" w:rsidRPr="00231F02" w:rsidRDefault="00DA4F4B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="007137BE"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о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7137BE"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твует занимаемой должности</w:t>
            </w:r>
          </w:p>
        </w:tc>
        <w:tc>
          <w:tcPr>
            <w:tcW w:w="1417" w:type="dxa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технологических процессов и производств, финансы и кредит</w:t>
            </w:r>
          </w:p>
        </w:tc>
        <w:tc>
          <w:tcPr>
            <w:tcW w:w="709" w:type="dxa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ПО "НИУ "МЭИ",2014, АНО ВПО "Европейский Университет "Бизнес Треугольник"                                АНО ДПО "Гуманитарно-технический институт", 2020</w:t>
            </w:r>
          </w:p>
        </w:tc>
        <w:tc>
          <w:tcPr>
            <w:tcW w:w="2693" w:type="dxa"/>
            <w:gridSpan w:val="4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томатизированная информационно-измерительная система коммерческого учета электроэнергии                             </w:t>
            </w:r>
            <w:r w:rsid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Педагог среднего профессио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ьного образования. Теория и практика реализации ФГОС нового поколения".                               Демонстрационный экзамен: организация и форма оценивания общих и профессиональных компетенций</w:t>
            </w:r>
          </w:p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425" w:type="dxa"/>
            <w:gridSpan w:val="2"/>
            <w:vAlign w:val="center"/>
          </w:tcPr>
          <w:p w:rsidR="007137BE" w:rsidRPr="00231F02" w:rsidRDefault="007137BE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37BE" w:rsidRPr="00231F02" w:rsidRDefault="007137BE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7137BE" w:rsidRPr="00231F02" w:rsidRDefault="007137BE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37BE" w:rsidRPr="00231F02" w:rsidRDefault="007137BE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3"/>
          </w:tcPr>
          <w:p w:rsidR="007137BE" w:rsidRPr="00231F02" w:rsidRDefault="007137BE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ка и электроника</w:t>
            </w:r>
          </w:p>
        </w:tc>
      </w:tr>
      <w:tr w:rsidR="007137BE" w:rsidRPr="00273507" w:rsidTr="00024751">
        <w:trPr>
          <w:gridAfter w:val="10"/>
          <w:wAfter w:w="12881" w:type="dxa"/>
          <w:trHeight w:val="3201"/>
        </w:trPr>
        <w:tc>
          <w:tcPr>
            <w:tcW w:w="534" w:type="dxa"/>
            <w:vMerge w:val="restart"/>
          </w:tcPr>
          <w:p w:rsidR="007137BE" w:rsidRPr="008728A3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1984" w:type="dxa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борщиков Денис Владимирович </w:t>
            </w:r>
          </w:p>
        </w:tc>
        <w:tc>
          <w:tcPr>
            <w:tcW w:w="1276" w:type="dxa"/>
            <w:vMerge w:val="restart"/>
          </w:tcPr>
          <w:p w:rsidR="007137BE" w:rsidRPr="00231F02" w:rsidRDefault="00A71320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="007137BE"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 (нагрузки исполнителя по договору ГПХ)</w:t>
            </w:r>
          </w:p>
        </w:tc>
        <w:tc>
          <w:tcPr>
            <w:tcW w:w="1134" w:type="dxa"/>
            <w:vMerge w:val="restart"/>
          </w:tcPr>
          <w:p w:rsidR="007137BE" w:rsidRPr="00231F02" w:rsidRDefault="007137BE" w:rsidP="006E73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7137BE" w:rsidRPr="00231F02" w:rsidRDefault="00B80C61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</w:t>
            </w:r>
            <w:r w:rsidR="007137BE"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7137BE"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ие и эксплуатация газонефтепроводов и газонефтехранилищ; разработка и эксплуатация нефтяных и газовых месторождений</w:t>
            </w:r>
          </w:p>
        </w:tc>
        <w:tc>
          <w:tcPr>
            <w:tcW w:w="709" w:type="dxa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У СПО "Новоуренгойский техникум газовой промышленности" ОАО "Газпром",2015 ;                    ФГБОУ ВПО "Самарский государственный технический университет",2015;                       ЧПОУ "Газпром техникум Новый Уренгой",2016,2018                         АНО ДПО "Гуманитрано-технический институт", 2020</w:t>
            </w:r>
          </w:p>
        </w:tc>
        <w:tc>
          <w:tcPr>
            <w:tcW w:w="2693" w:type="dxa"/>
            <w:gridSpan w:val="4"/>
            <w:vMerge w:val="restart"/>
          </w:tcPr>
          <w:p w:rsidR="00B80C61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условия организации, техника и технологии процессов добычи, переработки и транспортировки углеводородов в условиях Ямбургского и Заполярного месторождений; Разработка и эксплуатация месторождений; Современные условия организации, техника и технологии процессов переработки углеводородов в условиях Новоуренгойского газохимического комплекса; Обеспечение устойчивого энергоснабжения процесса добычи, транспортировки,</w:t>
            </w:r>
            <w:r w:rsid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и углеводородного сырья                            Демонстрационный экзамен: организация и форма оценивания общих и профессиональ</w:t>
            </w:r>
            <w:r w:rsidR="00B80C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B80C61" w:rsidRDefault="007137BE" w:rsidP="00B80C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ых </w:t>
            </w:r>
            <w:r w:rsid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петенций</w:t>
            </w:r>
          </w:p>
          <w:p w:rsidR="00B80C61" w:rsidRPr="00B80C61" w:rsidRDefault="00B80C61" w:rsidP="00B80C6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137BE" w:rsidRPr="00B80C61" w:rsidRDefault="007137BE" w:rsidP="00B80C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vMerge w:val="restart"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3"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137BE" w:rsidRPr="00231F02" w:rsidRDefault="007137BE" w:rsidP="006E7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137BE" w:rsidRPr="00231F02" w:rsidRDefault="007137BE" w:rsidP="006E7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137BE" w:rsidRPr="00231F02" w:rsidRDefault="007137BE" w:rsidP="006E7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М.01 (Эк)  ПМ.02 (Эк)                                                                 ПМ.03 (Эк)                                                                    ПМ.04 (Эк)                                                                  ПМ.05 (Эк)                                                                    </w:t>
            </w:r>
          </w:p>
        </w:tc>
      </w:tr>
      <w:tr w:rsidR="007137BE" w:rsidRPr="00273507" w:rsidTr="00024751">
        <w:trPr>
          <w:gridAfter w:val="10"/>
          <w:wAfter w:w="12881" w:type="dxa"/>
          <w:trHeight w:val="2001"/>
        </w:trPr>
        <w:tc>
          <w:tcPr>
            <w:tcW w:w="534" w:type="dxa"/>
            <w:vMerge/>
          </w:tcPr>
          <w:p w:rsidR="007137BE" w:rsidRPr="00452947" w:rsidRDefault="007137BE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6E73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труда</w:t>
            </w:r>
          </w:p>
        </w:tc>
      </w:tr>
      <w:tr w:rsidR="007137BE" w:rsidRPr="00273507" w:rsidTr="00024751">
        <w:trPr>
          <w:gridAfter w:val="10"/>
          <w:wAfter w:w="12881" w:type="dxa"/>
          <w:trHeight w:val="941"/>
        </w:trPr>
        <w:tc>
          <w:tcPr>
            <w:tcW w:w="534" w:type="dxa"/>
            <w:vMerge w:val="restart"/>
          </w:tcPr>
          <w:p w:rsidR="007137BE" w:rsidRPr="000E2709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984" w:type="dxa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вендровская Александра Филипповна </w:t>
            </w:r>
          </w:p>
        </w:tc>
        <w:tc>
          <w:tcPr>
            <w:tcW w:w="1276" w:type="dxa"/>
            <w:vMerge w:val="restart"/>
          </w:tcPr>
          <w:p w:rsidR="007137BE" w:rsidRPr="00231F02" w:rsidRDefault="007137BE" w:rsidP="00E95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7137BE" w:rsidRPr="00231F02" w:rsidRDefault="00272C7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 w:rsidR="000768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  <w:vMerge w:val="restart"/>
          </w:tcPr>
          <w:p w:rsidR="007137BE" w:rsidRPr="00231F02" w:rsidRDefault="00272C7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я машиностроения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орежущие станки и инструменты. Педагогическое образование: Физика в общеобразовательных организациях и организациях профессионального образования</w:t>
            </w:r>
          </w:p>
        </w:tc>
        <w:tc>
          <w:tcPr>
            <w:tcW w:w="709" w:type="dxa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1418" w:type="dxa"/>
            <w:gridSpan w:val="2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 2018г.,                     "РГУ нефти и газа" им. И.М. Губкина,2020г.</w:t>
            </w:r>
          </w:p>
        </w:tc>
        <w:tc>
          <w:tcPr>
            <w:tcW w:w="2693" w:type="dxa"/>
            <w:gridSpan w:val="4"/>
            <w:vMerge w:val="restart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устойчивого энергоснабжения процесса добычи, транспортировки,</w:t>
            </w:r>
          </w:p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и углеводородного сырья                          Комплексное проектирование обустройства нефтяных и газовых месторождений и управление проектами обустройства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7137BE" w:rsidRPr="00231F02" w:rsidRDefault="007137BE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6" w:type="dxa"/>
            <w:vMerge w:val="restart"/>
            <w:vAlign w:val="center"/>
          </w:tcPr>
          <w:p w:rsidR="007137BE" w:rsidRPr="00231F02" w:rsidRDefault="007137BE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gridSpan w:val="3"/>
            <w:vAlign w:val="center"/>
          </w:tcPr>
          <w:p w:rsidR="007137BE" w:rsidRPr="00231F02" w:rsidRDefault="007137BE" w:rsidP="00427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динамика</w:t>
            </w:r>
          </w:p>
        </w:tc>
      </w:tr>
      <w:tr w:rsidR="007137BE" w:rsidRPr="00273507" w:rsidTr="00024751">
        <w:trPr>
          <w:gridAfter w:val="10"/>
          <w:wAfter w:w="12881" w:type="dxa"/>
          <w:trHeight w:val="639"/>
        </w:trPr>
        <w:tc>
          <w:tcPr>
            <w:tcW w:w="534" w:type="dxa"/>
            <w:vMerge/>
          </w:tcPr>
          <w:p w:rsidR="007137BE" w:rsidRPr="00452947" w:rsidRDefault="007137BE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7BE" w:rsidRPr="00231F02" w:rsidRDefault="007137BE" w:rsidP="00E950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7137BE" w:rsidRPr="00231F02" w:rsidRDefault="007137BE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137BE" w:rsidRPr="00231F02" w:rsidRDefault="007137BE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137BE" w:rsidRPr="00231F02" w:rsidRDefault="007137BE" w:rsidP="00427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дравлмка</w:t>
            </w:r>
          </w:p>
        </w:tc>
      </w:tr>
      <w:tr w:rsidR="007137BE" w:rsidRPr="00273507" w:rsidTr="00024751">
        <w:trPr>
          <w:gridAfter w:val="10"/>
          <w:wAfter w:w="12881" w:type="dxa"/>
          <w:trHeight w:val="638"/>
        </w:trPr>
        <w:tc>
          <w:tcPr>
            <w:tcW w:w="534" w:type="dxa"/>
            <w:vMerge/>
          </w:tcPr>
          <w:p w:rsidR="007137BE" w:rsidRPr="00452947" w:rsidRDefault="007137BE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7BE" w:rsidRPr="00231F02" w:rsidRDefault="007137BE" w:rsidP="00E950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7137BE" w:rsidRPr="00231F02" w:rsidRDefault="007137BE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137BE" w:rsidRPr="00231F02" w:rsidRDefault="007137BE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137BE" w:rsidRPr="00231F02" w:rsidRDefault="007137BE" w:rsidP="00427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ководство ДП (ВКР)</w:t>
            </w:r>
          </w:p>
        </w:tc>
      </w:tr>
      <w:tr w:rsidR="007137BE" w:rsidRPr="00273507" w:rsidTr="00024751">
        <w:trPr>
          <w:gridAfter w:val="10"/>
          <w:wAfter w:w="12881" w:type="dxa"/>
        </w:trPr>
        <w:tc>
          <w:tcPr>
            <w:tcW w:w="534" w:type="dxa"/>
          </w:tcPr>
          <w:p w:rsidR="007137BE" w:rsidRPr="000E2709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4" w:type="dxa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артин Эльвира Владимировна </w:t>
            </w:r>
          </w:p>
        </w:tc>
        <w:tc>
          <w:tcPr>
            <w:tcW w:w="1276" w:type="dxa"/>
          </w:tcPr>
          <w:p w:rsidR="007137BE" w:rsidRPr="00231F02" w:rsidRDefault="007137BE" w:rsidP="00E95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7137BE" w:rsidRPr="00231F02" w:rsidRDefault="007137BE" w:rsidP="00EA2442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7137BE" w:rsidRPr="00231F02" w:rsidRDefault="007137BE" w:rsidP="00EA2442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 занимаемой должности</w:t>
            </w:r>
          </w:p>
        </w:tc>
        <w:tc>
          <w:tcPr>
            <w:tcW w:w="1417" w:type="dxa"/>
          </w:tcPr>
          <w:p w:rsidR="007137BE" w:rsidRPr="00231F02" w:rsidRDefault="007137BE" w:rsidP="00EA24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ингвистика и межкультурная коммуникация</w:t>
            </w:r>
          </w:p>
        </w:tc>
        <w:tc>
          <w:tcPr>
            <w:tcW w:w="709" w:type="dxa"/>
          </w:tcPr>
          <w:p w:rsidR="007137BE" w:rsidRPr="00231F02" w:rsidRDefault="007137BE" w:rsidP="00EA24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137BE" w:rsidRPr="00231F02" w:rsidRDefault="007137BE" w:rsidP="00EA24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137BE" w:rsidRDefault="007137BE" w:rsidP="006D03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"ЦНТИ Прогресс",2017г.</w:t>
            </w:r>
          </w:p>
          <w:p w:rsidR="006D0327" w:rsidRDefault="006D0327" w:rsidP="006D03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D03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тр онлайн-обучения педагогов "Экстерн"</w:t>
            </w:r>
          </w:p>
          <w:p w:rsidR="001157E2" w:rsidRPr="00231F02" w:rsidRDefault="001157E2" w:rsidP="00EA2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</w:tcPr>
          <w:p w:rsidR="007137BE" w:rsidRDefault="007137BE" w:rsidP="006D03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пецифика технического перевода</w:t>
            </w:r>
          </w:p>
          <w:p w:rsidR="006D0327" w:rsidRPr="006D0327" w:rsidRDefault="006D0327" w:rsidP="006D03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D0327">
              <w:rPr>
                <w:rFonts w:ascii="Times New Roman" w:hAnsi="Times New Roman" w:cs="Times New Roman"/>
                <w:sz w:val="16"/>
                <w:szCs w:val="16"/>
              </w:rPr>
              <w:t>«Современные формы оценочной деятельности в сред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профессиональном образовании»</w:t>
            </w:r>
          </w:p>
        </w:tc>
        <w:tc>
          <w:tcPr>
            <w:tcW w:w="425" w:type="dxa"/>
            <w:gridSpan w:val="2"/>
            <w:vAlign w:val="center"/>
          </w:tcPr>
          <w:p w:rsidR="007137BE" w:rsidRPr="00231F02" w:rsidRDefault="007137BE" w:rsidP="00EA2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6" w:type="dxa"/>
            <w:vAlign w:val="center"/>
          </w:tcPr>
          <w:p w:rsidR="007137BE" w:rsidRPr="00231F02" w:rsidRDefault="007137BE" w:rsidP="00EA2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559" w:type="dxa"/>
            <w:gridSpan w:val="3"/>
            <w:vAlign w:val="center"/>
          </w:tcPr>
          <w:p w:rsidR="007137BE" w:rsidRPr="00231F02" w:rsidRDefault="007137BE" w:rsidP="004271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мецкий язык (сводные группы) </w:t>
            </w:r>
          </w:p>
        </w:tc>
      </w:tr>
      <w:tr w:rsidR="007137BE" w:rsidRPr="00273507" w:rsidTr="00024751">
        <w:trPr>
          <w:gridAfter w:val="10"/>
          <w:wAfter w:w="12881" w:type="dxa"/>
          <w:trHeight w:val="3413"/>
        </w:trPr>
        <w:tc>
          <w:tcPr>
            <w:tcW w:w="534" w:type="dxa"/>
            <w:vMerge w:val="restart"/>
          </w:tcPr>
          <w:p w:rsidR="007137BE" w:rsidRPr="000E2709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1984" w:type="dxa"/>
            <w:vMerge w:val="restart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Бондарь Жанна Викторовна </w:t>
            </w:r>
          </w:p>
        </w:tc>
        <w:tc>
          <w:tcPr>
            <w:tcW w:w="1276" w:type="dxa"/>
            <w:vMerge w:val="restart"/>
          </w:tcPr>
          <w:p w:rsidR="007137BE" w:rsidRPr="00231F02" w:rsidRDefault="007137BE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ы и оборудование нефтяных и газовых промыслов</w:t>
            </w:r>
          </w:p>
        </w:tc>
        <w:tc>
          <w:tcPr>
            <w:tcW w:w="709" w:type="dxa"/>
            <w:vMerge w:val="restart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24751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У СПО "Новоуренгойский техникум газовой промышленности" ОАО "Газпром",2015г.                              ФГБОУ ВПО «Казанский национальный исследовательский технический университет имени А.Н. Туполева – КИА», 2015г. год,</w:t>
            </w:r>
          </w:p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 2016г.,2018</w:t>
            </w:r>
            <w:r w:rsidR="0002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693" w:type="dxa"/>
            <w:gridSpan w:val="4"/>
            <w:vMerge w:val="restart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условия организации, техника и технологии процессов добычи, переработки и транспортировки углеводородов в условиях Ямбургского и Заполярного месторождений, Материаловедение и технологии новых материалов; Современные условия организации, техника и технологии процессов переработки углеводородов в условиях Новоуренгойского газохимического комплекса, Обеспечение устойчивого энергоснабжения процесса добычи, транспортировки,</w:t>
            </w:r>
            <w:r w:rsidR="00272C7E" w:rsidRP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и углеводородного сырья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7137BE" w:rsidRPr="00231F02" w:rsidRDefault="007137BE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6" w:type="dxa"/>
            <w:vMerge w:val="restart"/>
            <w:vAlign w:val="center"/>
          </w:tcPr>
          <w:p w:rsidR="007137BE" w:rsidRPr="00231F02" w:rsidRDefault="007137BE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  <w:gridSpan w:val="3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рология, стандартизация, сертификация</w:t>
            </w:r>
          </w:p>
        </w:tc>
      </w:tr>
      <w:tr w:rsidR="007137BE" w:rsidRPr="00273507" w:rsidTr="00024751">
        <w:trPr>
          <w:gridAfter w:val="10"/>
          <w:wAfter w:w="12881" w:type="dxa"/>
          <w:trHeight w:val="2319"/>
        </w:trPr>
        <w:tc>
          <w:tcPr>
            <w:tcW w:w="534" w:type="dxa"/>
            <w:vMerge/>
          </w:tcPr>
          <w:p w:rsidR="007137BE" w:rsidRPr="00452947" w:rsidRDefault="007137BE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7BE" w:rsidRPr="00231F02" w:rsidRDefault="007137BE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7137BE" w:rsidRPr="00231F02" w:rsidRDefault="007137BE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137BE" w:rsidRPr="00231F02" w:rsidRDefault="007137BE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оведение и трубостроительные материалы</w:t>
            </w:r>
          </w:p>
        </w:tc>
      </w:tr>
      <w:tr w:rsidR="007137BE" w:rsidRPr="00273507" w:rsidTr="00024751">
        <w:trPr>
          <w:gridAfter w:val="10"/>
          <w:wAfter w:w="12881" w:type="dxa"/>
          <w:trHeight w:val="2318"/>
        </w:trPr>
        <w:tc>
          <w:tcPr>
            <w:tcW w:w="534" w:type="dxa"/>
            <w:vMerge/>
          </w:tcPr>
          <w:p w:rsidR="007137BE" w:rsidRPr="00452947" w:rsidRDefault="007137BE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7BE" w:rsidRPr="00231F02" w:rsidRDefault="007137BE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7137BE" w:rsidRPr="00231F02" w:rsidRDefault="007137BE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137BE" w:rsidRPr="00231F02" w:rsidRDefault="007137BE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ая механика</w:t>
            </w:r>
          </w:p>
        </w:tc>
      </w:tr>
      <w:tr w:rsidR="007137BE" w:rsidRPr="00273507" w:rsidTr="00024751">
        <w:trPr>
          <w:gridAfter w:val="10"/>
          <w:wAfter w:w="12881" w:type="dxa"/>
          <w:trHeight w:val="1296"/>
        </w:trPr>
        <w:tc>
          <w:tcPr>
            <w:tcW w:w="534" w:type="dxa"/>
            <w:vMerge w:val="restart"/>
          </w:tcPr>
          <w:p w:rsidR="007137BE" w:rsidRPr="00871705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984" w:type="dxa"/>
            <w:vMerge w:val="restart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ер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Жанна Анатольевна </w:t>
            </w:r>
          </w:p>
        </w:tc>
        <w:tc>
          <w:tcPr>
            <w:tcW w:w="1276" w:type="dxa"/>
            <w:vMerge w:val="restart"/>
          </w:tcPr>
          <w:p w:rsidR="007137BE" w:rsidRPr="00231F02" w:rsidRDefault="007137BE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 занимаемой должности</w:t>
            </w:r>
          </w:p>
        </w:tc>
        <w:tc>
          <w:tcPr>
            <w:tcW w:w="1417" w:type="dxa"/>
            <w:vMerge w:val="restart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ческая технология высокомолекулярных соединений</w:t>
            </w:r>
          </w:p>
        </w:tc>
        <w:tc>
          <w:tcPr>
            <w:tcW w:w="709" w:type="dxa"/>
            <w:vMerge w:val="restart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хими-ческих наук</w:t>
            </w:r>
          </w:p>
        </w:tc>
        <w:tc>
          <w:tcPr>
            <w:tcW w:w="1418" w:type="dxa"/>
            <w:gridSpan w:val="2"/>
            <w:vMerge w:val="restart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ПОУ "Газпром техникум Новый Уренгой", 2017г., 2018г.  </w:t>
            </w:r>
          </w:p>
        </w:tc>
        <w:tc>
          <w:tcPr>
            <w:tcW w:w="2693" w:type="dxa"/>
            <w:gridSpan w:val="4"/>
            <w:vMerge w:val="restart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ффективная работа пользователя в системе автоматизированного проектирования  Autocad. Обеспечение устойчивого энергоснабжения процесса добычи, транспортировки.</w:t>
            </w:r>
          </w:p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7137BE" w:rsidRPr="00231F02" w:rsidRDefault="007137BE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426" w:type="dxa"/>
            <w:vMerge w:val="restart"/>
            <w:vAlign w:val="center"/>
          </w:tcPr>
          <w:p w:rsidR="007137BE" w:rsidRPr="00231F02" w:rsidRDefault="007137BE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gridSpan w:val="3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ая графика</w:t>
            </w:r>
          </w:p>
        </w:tc>
      </w:tr>
      <w:tr w:rsidR="007137BE" w:rsidRPr="00273507" w:rsidTr="00024751">
        <w:trPr>
          <w:gridAfter w:val="10"/>
          <w:wAfter w:w="12881" w:type="dxa"/>
          <w:trHeight w:val="1296"/>
        </w:trPr>
        <w:tc>
          <w:tcPr>
            <w:tcW w:w="534" w:type="dxa"/>
            <w:vMerge/>
          </w:tcPr>
          <w:p w:rsidR="007137BE" w:rsidRPr="00871705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7BE" w:rsidRPr="00231F02" w:rsidRDefault="007137BE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7137BE" w:rsidRPr="00231F02" w:rsidRDefault="007137BE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137BE" w:rsidRPr="00231F02" w:rsidRDefault="007137BE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7137BE" w:rsidRPr="00231F02" w:rsidRDefault="007137BE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оконтроль</w:t>
            </w:r>
          </w:p>
        </w:tc>
      </w:tr>
      <w:tr w:rsidR="007137BE" w:rsidRPr="00273507" w:rsidTr="00024751">
        <w:trPr>
          <w:gridAfter w:val="10"/>
          <w:wAfter w:w="12881" w:type="dxa"/>
          <w:trHeight w:val="2592"/>
        </w:trPr>
        <w:tc>
          <w:tcPr>
            <w:tcW w:w="534" w:type="dxa"/>
            <w:vMerge w:val="restart"/>
          </w:tcPr>
          <w:p w:rsidR="007137BE" w:rsidRPr="00871705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84" w:type="dxa"/>
            <w:vMerge w:val="restart"/>
          </w:tcPr>
          <w:p w:rsidR="007137BE" w:rsidRPr="00231F02" w:rsidRDefault="007137BE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липпова Олеся Анатольевна </w:t>
            </w:r>
          </w:p>
        </w:tc>
        <w:tc>
          <w:tcPr>
            <w:tcW w:w="1276" w:type="dxa"/>
            <w:vMerge w:val="restart"/>
          </w:tcPr>
          <w:p w:rsidR="007137BE" w:rsidRPr="00231F02" w:rsidRDefault="007137BE" w:rsidP="00761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7137BE" w:rsidRPr="00231F02" w:rsidRDefault="007137BE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7137BE" w:rsidRPr="00231F02" w:rsidRDefault="007137BE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  <w:vMerge w:val="restart"/>
          </w:tcPr>
          <w:p w:rsidR="007137BE" w:rsidRPr="00231F02" w:rsidRDefault="007137BE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канальные телекоммуникационные системы, проектирование и эксплуатация оборудования газонефтепроводов и газонефтехранилищ</w:t>
            </w:r>
          </w:p>
        </w:tc>
        <w:tc>
          <w:tcPr>
            <w:tcW w:w="709" w:type="dxa"/>
            <w:vMerge w:val="restart"/>
          </w:tcPr>
          <w:p w:rsidR="007137BE" w:rsidRPr="00231F02" w:rsidRDefault="007137BE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7137BE" w:rsidRPr="00231F02" w:rsidRDefault="007137BE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137BE" w:rsidRPr="00231F02" w:rsidRDefault="007137BE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ОУ Республиканский учебно-научный методический центр,2015г.; ЧПОУ "Газпром техникум Новый Уренгой", 2016г.,2018,</w:t>
            </w:r>
            <w:r w:rsidR="00272C7E" w:rsidRP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ВО «Европейский Университет «Бизнес Треугольник» ,2019</w:t>
            </w:r>
            <w:r w:rsidR="0002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693" w:type="dxa"/>
            <w:gridSpan w:val="4"/>
            <w:vMerge w:val="restart"/>
          </w:tcPr>
          <w:p w:rsidR="007137BE" w:rsidRPr="00231F02" w:rsidRDefault="007137BE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педагогические и информационные технологии в профессиональной деятельности с учетом требований ФГОС;Современные условия организации, техника и технологии процессов переработки углеводородов в условиях Новоуренгойского газохимического комплекса;</w:t>
            </w:r>
            <w:r w:rsidR="00272C7E" w:rsidRP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ые инструменты в системе КОМПАС-3D v17,Педагогическое образование: преподаватель ЧЕРЧЕНИЯ в СПО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7137BE" w:rsidRPr="00231F02" w:rsidRDefault="007137BE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vMerge w:val="restart"/>
            <w:vAlign w:val="center"/>
          </w:tcPr>
          <w:p w:rsidR="007137BE" w:rsidRPr="00231F02" w:rsidRDefault="007137BE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3"/>
          </w:tcPr>
          <w:p w:rsidR="007137BE" w:rsidRPr="00231F02" w:rsidRDefault="007137BE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ая графика</w:t>
            </w:r>
          </w:p>
        </w:tc>
      </w:tr>
      <w:tr w:rsidR="007137BE" w:rsidRPr="00273507" w:rsidTr="00024751">
        <w:trPr>
          <w:gridAfter w:val="10"/>
          <w:wAfter w:w="12881" w:type="dxa"/>
          <w:trHeight w:val="2592"/>
        </w:trPr>
        <w:tc>
          <w:tcPr>
            <w:tcW w:w="534" w:type="dxa"/>
            <w:vMerge/>
          </w:tcPr>
          <w:p w:rsidR="007137BE" w:rsidRPr="00452947" w:rsidRDefault="007137BE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37BE" w:rsidRPr="00231F02" w:rsidRDefault="007137BE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7BE" w:rsidRPr="00231F02" w:rsidRDefault="007137BE" w:rsidP="00761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37BE" w:rsidRPr="00231F02" w:rsidRDefault="007137BE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37BE" w:rsidRPr="00231F02" w:rsidRDefault="007137BE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137BE" w:rsidRPr="00231F02" w:rsidRDefault="007137BE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7BE" w:rsidRPr="00231F02" w:rsidRDefault="007137BE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137BE" w:rsidRPr="00231F02" w:rsidRDefault="007137BE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7137BE" w:rsidRPr="00231F02" w:rsidRDefault="007137BE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137BE" w:rsidRPr="00231F02" w:rsidRDefault="007137BE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7137BE" w:rsidRPr="00231F02" w:rsidRDefault="007137BE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ДП (ВКР)</w:t>
            </w:r>
          </w:p>
        </w:tc>
      </w:tr>
      <w:tr w:rsidR="007137BE" w:rsidRPr="00273507" w:rsidTr="00024751">
        <w:trPr>
          <w:gridAfter w:val="10"/>
          <w:wAfter w:w="12881" w:type="dxa"/>
          <w:trHeight w:val="490"/>
        </w:trPr>
        <w:tc>
          <w:tcPr>
            <w:tcW w:w="534" w:type="dxa"/>
            <w:vMerge w:val="restart"/>
          </w:tcPr>
          <w:p w:rsidR="007137BE" w:rsidRPr="00871705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984" w:type="dxa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атхутдинов Айрат Хафизович</w:t>
            </w:r>
          </w:p>
        </w:tc>
        <w:tc>
          <w:tcPr>
            <w:tcW w:w="1276" w:type="dxa"/>
            <w:vMerge w:val="restart"/>
          </w:tcPr>
          <w:p w:rsidR="007137BE" w:rsidRPr="00231F02" w:rsidRDefault="007137BE" w:rsidP="006E7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7137BE" w:rsidRPr="00231F02" w:rsidRDefault="00076856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эксплуатация газонефтепроводов, газохранилищ и нефтебаз</w:t>
            </w:r>
          </w:p>
        </w:tc>
        <w:tc>
          <w:tcPr>
            <w:tcW w:w="709" w:type="dxa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У СПО "Новоуренгойский техникум газовой промышленности" ОАО "Газпром",2015; ЧПОУ "Газпром техникум Новый Уренгой", 2016г.ЧПОУ "Газпром техникум Новый Уренгой", 2018г.    </w:t>
            </w:r>
          </w:p>
        </w:tc>
        <w:tc>
          <w:tcPr>
            <w:tcW w:w="2693" w:type="dxa"/>
            <w:gridSpan w:val="4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условия организации, техника и технологии процессов добычи, переработки и транспортировки углеводородов в условиях Ямбургского и Заполярного месторождений; Современные условия организации, техника и технологии процессов переработки углеводородов в условиях Новоуренгойского газохимического комплекса Обеспечение устойчивого энергоснабжения процесса добычи, транспортировки,</w:t>
            </w:r>
            <w:r w:rsidR="00272C7E" w:rsidRP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и углеводородного сырья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vMerge w:val="restart"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  <w:gridSpan w:val="3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ие газонефтепроводов и газонефтехранилищ</w:t>
            </w:r>
          </w:p>
        </w:tc>
      </w:tr>
      <w:tr w:rsidR="007137BE" w:rsidRPr="00273507" w:rsidTr="00024751">
        <w:trPr>
          <w:gridAfter w:val="10"/>
          <w:wAfter w:w="12881" w:type="dxa"/>
          <w:trHeight w:val="413"/>
        </w:trPr>
        <w:tc>
          <w:tcPr>
            <w:tcW w:w="534" w:type="dxa"/>
            <w:vMerge/>
          </w:tcPr>
          <w:p w:rsidR="007137BE" w:rsidRPr="00871705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7BE" w:rsidRPr="00231F02" w:rsidRDefault="007137BE" w:rsidP="006E7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луатация и ремонт оборудования перекачивающихся и компрессорных станций</w:t>
            </w:r>
          </w:p>
        </w:tc>
      </w:tr>
      <w:tr w:rsidR="007137BE" w:rsidRPr="00273507" w:rsidTr="00024751">
        <w:trPr>
          <w:gridAfter w:val="10"/>
          <w:wAfter w:w="12881" w:type="dxa"/>
          <w:trHeight w:val="413"/>
        </w:trPr>
        <w:tc>
          <w:tcPr>
            <w:tcW w:w="534" w:type="dxa"/>
            <w:vMerge/>
          </w:tcPr>
          <w:p w:rsidR="007137BE" w:rsidRPr="00871705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7BE" w:rsidRPr="00231F02" w:rsidRDefault="007137BE" w:rsidP="006E7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технологического оборудования</w:t>
            </w:r>
          </w:p>
        </w:tc>
      </w:tr>
      <w:tr w:rsidR="007137BE" w:rsidRPr="00273507" w:rsidTr="00024751">
        <w:trPr>
          <w:gridAfter w:val="10"/>
          <w:wAfter w:w="12881" w:type="dxa"/>
          <w:trHeight w:val="1531"/>
        </w:trPr>
        <w:tc>
          <w:tcPr>
            <w:tcW w:w="534" w:type="dxa"/>
          </w:tcPr>
          <w:p w:rsidR="007137BE" w:rsidRPr="00871705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1984" w:type="dxa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Цыбуля Алёна Анатольевна </w:t>
            </w:r>
          </w:p>
        </w:tc>
        <w:tc>
          <w:tcPr>
            <w:tcW w:w="1276" w:type="dxa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7137BE" w:rsidRPr="00231F02" w:rsidRDefault="00F7253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фтегазовое дело</w:t>
            </w:r>
          </w:p>
        </w:tc>
        <w:tc>
          <w:tcPr>
            <w:tcW w:w="709" w:type="dxa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У СПО "Новоуренгой</w:t>
            </w:r>
            <w:r w:rsidR="00272C7E" w:rsidRP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ий техникум газовой промышленности" ОАО "Газпром",2015;ФГБОУ ВПО "Самарский государственный технический университет",2015г.</w:t>
            </w:r>
          </w:p>
        </w:tc>
        <w:tc>
          <w:tcPr>
            <w:tcW w:w="2693" w:type="dxa"/>
            <w:gridSpan w:val="4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условия организации, техника и технологии процессов добычи, переработки и транспортировки углеводородов в условиях Ямбургского и Заполярного месторождений; Разработка и эксплуатация месторождений</w:t>
            </w:r>
          </w:p>
        </w:tc>
        <w:tc>
          <w:tcPr>
            <w:tcW w:w="425" w:type="dxa"/>
            <w:gridSpan w:val="2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3"/>
          </w:tcPr>
          <w:p w:rsidR="007137BE" w:rsidRPr="00231F02" w:rsidRDefault="007137B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логия</w:t>
            </w:r>
          </w:p>
        </w:tc>
      </w:tr>
      <w:tr w:rsidR="007137BE" w:rsidRPr="00273507" w:rsidTr="00024751">
        <w:trPr>
          <w:gridAfter w:val="10"/>
          <w:wAfter w:w="12881" w:type="dxa"/>
          <w:trHeight w:val="1709"/>
        </w:trPr>
        <w:tc>
          <w:tcPr>
            <w:tcW w:w="534" w:type="dxa"/>
            <w:vMerge w:val="restart"/>
          </w:tcPr>
          <w:p w:rsidR="007137BE" w:rsidRPr="00871705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984" w:type="dxa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лов  Сергей Викторович </w:t>
            </w:r>
          </w:p>
        </w:tc>
        <w:tc>
          <w:tcPr>
            <w:tcW w:w="1276" w:type="dxa"/>
            <w:vMerge w:val="restart"/>
          </w:tcPr>
          <w:p w:rsidR="007137BE" w:rsidRPr="00231F02" w:rsidRDefault="00B80C61" w:rsidP="006E7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137BE" w:rsidRPr="00231F02">
              <w:rPr>
                <w:rFonts w:ascii="Times New Roman" w:hAnsi="Times New Roman" w:cs="Times New Roman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7137BE" w:rsidRPr="00231F02" w:rsidRDefault="00F7253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  <w:vMerge w:val="restart"/>
          </w:tcPr>
          <w:p w:rsidR="007137BE" w:rsidRPr="00231F02" w:rsidRDefault="00076856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ная теплоэнергетика</w:t>
            </w:r>
          </w:p>
        </w:tc>
        <w:tc>
          <w:tcPr>
            <w:tcW w:w="709" w:type="dxa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кт-Петербургский международный институт менеджмента,2010г.; НОУ Учебный центр ОАО Газпром,2014г.; НОУ СПО "Новоуренгой</w:t>
            </w:r>
            <w:r w:rsidR="00272C7E" w:rsidRP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ий техникум газовой промышленности" ОАО "Газпром", 2015г; ЧПОУ "Газпром техникум Новый Уренгой",2016г.</w:t>
            </w:r>
          </w:p>
        </w:tc>
        <w:tc>
          <w:tcPr>
            <w:tcW w:w="2693" w:type="dxa"/>
            <w:gridSpan w:val="4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тер делового администрирования; Организация работы руководителя гражданской обороны ДОО ОАО "Газпром"; Современные условия организации, техника и технологии процессов добычи, переработки и транспортировки углеводородов в условиях Ямбургского и Заполярного месторождений; Современные условия организации, техника и технологии процессов переработки углеводородов в условиях Новоуренгойского газохимического комплекса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vMerge w:val="restart"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59" w:type="dxa"/>
            <w:gridSpan w:val="3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ая диагностика на объектах транспорта, хранения газа, нефти и нефтепродуктов</w:t>
            </w:r>
          </w:p>
        </w:tc>
      </w:tr>
      <w:tr w:rsidR="007137BE" w:rsidRPr="00273507" w:rsidTr="00024751">
        <w:trPr>
          <w:gridAfter w:val="10"/>
          <w:wAfter w:w="12881" w:type="dxa"/>
          <w:trHeight w:val="1709"/>
        </w:trPr>
        <w:tc>
          <w:tcPr>
            <w:tcW w:w="534" w:type="dxa"/>
            <w:vMerge/>
          </w:tcPr>
          <w:p w:rsidR="007137BE" w:rsidRPr="00452947" w:rsidRDefault="007137BE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7BE" w:rsidRPr="00231F02" w:rsidRDefault="007137BE" w:rsidP="006E7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ДП</w:t>
            </w:r>
          </w:p>
        </w:tc>
      </w:tr>
      <w:tr w:rsidR="007137BE" w:rsidRPr="00273507" w:rsidTr="00024751">
        <w:trPr>
          <w:gridAfter w:val="10"/>
          <w:wAfter w:w="12881" w:type="dxa"/>
          <w:trHeight w:val="1531"/>
        </w:trPr>
        <w:tc>
          <w:tcPr>
            <w:tcW w:w="534" w:type="dxa"/>
            <w:vMerge w:val="restart"/>
          </w:tcPr>
          <w:p w:rsidR="007137BE" w:rsidRPr="00871705" w:rsidRDefault="007137BE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984" w:type="dxa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лова Анжелика Сергеевна </w:t>
            </w:r>
          </w:p>
        </w:tc>
        <w:tc>
          <w:tcPr>
            <w:tcW w:w="1276" w:type="dxa"/>
            <w:vMerge w:val="restart"/>
          </w:tcPr>
          <w:p w:rsidR="007137BE" w:rsidRPr="00231F02" w:rsidRDefault="007137BE" w:rsidP="006E7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7137BE" w:rsidRPr="00231F02" w:rsidRDefault="00076856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137BE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 занимаемой должности</w:t>
            </w:r>
          </w:p>
        </w:tc>
        <w:tc>
          <w:tcPr>
            <w:tcW w:w="1417" w:type="dxa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, юриспруденция</w:t>
            </w:r>
          </w:p>
        </w:tc>
        <w:tc>
          <w:tcPr>
            <w:tcW w:w="709" w:type="dxa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137BE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Частного образовательного учреждения дополнительного профессионального образования «Газпром корпоративный институт» ПАО «Газпром», г.Санкт-Петербург, 2017 г. ЧПОУ "Газпром техникум Новый Уренгой", 2018г.</w:t>
            </w:r>
          </w:p>
          <w:p w:rsidR="00C92AE3" w:rsidRPr="00231F02" w:rsidRDefault="00C92AE3" w:rsidP="000247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2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О «Санкт-Петербургский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енный экономический универси</w:t>
            </w:r>
            <w:r w:rsidRPr="00C92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т» ,2020 г.</w:t>
            </w:r>
          </w:p>
        </w:tc>
        <w:tc>
          <w:tcPr>
            <w:tcW w:w="2693" w:type="dxa"/>
            <w:gridSpan w:val="4"/>
            <w:vMerge w:val="restart"/>
          </w:tcPr>
          <w:p w:rsidR="007137BE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знес-планирование.  Обеспечение устойчивого энергоснабжения процесса добычи, транспортировки,</w:t>
            </w:r>
            <w:r w:rsidR="00272C7E" w:rsidRPr="00272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и углеводородного сырья</w:t>
            </w:r>
            <w:r w:rsidR="00C92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C92AE3" w:rsidRPr="00231F02" w:rsidRDefault="00C92AE3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ование</w:t>
            </w:r>
            <w:r w:rsidRPr="00CD67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хозяйственный деятельности</w:t>
            </w:r>
            <w:r w:rsidRPr="0031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предприятиях топливно-энергетического комплекса.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vMerge w:val="restart"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  <w:gridSpan w:val="3"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экономики</w:t>
            </w:r>
          </w:p>
        </w:tc>
      </w:tr>
      <w:tr w:rsidR="007137BE" w:rsidRPr="00273507" w:rsidTr="00024751">
        <w:trPr>
          <w:gridAfter w:val="10"/>
          <w:wAfter w:w="12881" w:type="dxa"/>
          <w:trHeight w:val="1037"/>
        </w:trPr>
        <w:tc>
          <w:tcPr>
            <w:tcW w:w="534" w:type="dxa"/>
            <w:vMerge/>
          </w:tcPr>
          <w:p w:rsidR="007137BE" w:rsidRPr="00452947" w:rsidRDefault="007137BE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7BE" w:rsidRPr="00231F02" w:rsidRDefault="007137BE" w:rsidP="006E7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7137BE" w:rsidRPr="00231F02" w:rsidRDefault="007137BE" w:rsidP="001273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производственных работ в условиях нефтегазового промысла</w:t>
            </w:r>
          </w:p>
        </w:tc>
      </w:tr>
      <w:tr w:rsidR="007137BE" w:rsidRPr="00273507" w:rsidTr="00024751">
        <w:trPr>
          <w:gridAfter w:val="10"/>
          <w:wAfter w:w="12881" w:type="dxa"/>
          <w:trHeight w:val="1037"/>
        </w:trPr>
        <w:tc>
          <w:tcPr>
            <w:tcW w:w="534" w:type="dxa"/>
            <w:vMerge/>
          </w:tcPr>
          <w:p w:rsidR="007137BE" w:rsidRPr="00452947" w:rsidRDefault="007137BE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7BE" w:rsidRPr="00231F02" w:rsidRDefault="007137BE" w:rsidP="006E7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137BE" w:rsidRPr="00231F02" w:rsidRDefault="007137B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137BE" w:rsidRPr="00231F02" w:rsidRDefault="007137BE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7137BE" w:rsidRPr="00231F02" w:rsidRDefault="007137BE" w:rsidP="001273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предприятия отрасли</w:t>
            </w:r>
          </w:p>
        </w:tc>
      </w:tr>
    </w:tbl>
    <w:p w:rsidR="004A4F37" w:rsidRDefault="004A4F37"/>
    <w:sectPr w:rsidR="004A4F37" w:rsidSect="0042095E">
      <w:footerReference w:type="default" r:id="rId8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F56" w:rsidRDefault="009D3F56" w:rsidP="0042095E">
      <w:pPr>
        <w:spacing w:after="0" w:line="240" w:lineRule="auto"/>
      </w:pPr>
      <w:r>
        <w:separator/>
      </w:r>
    </w:p>
  </w:endnote>
  <w:endnote w:type="continuationSeparator" w:id="0">
    <w:p w:rsidR="009D3F56" w:rsidRDefault="009D3F56" w:rsidP="0042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78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526940" w:rsidRPr="008D64B5" w:rsidRDefault="00526940">
        <w:pPr>
          <w:pStyle w:val="a9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D64B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D64B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D64B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85845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8D64B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26940" w:rsidRDefault="005269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F56" w:rsidRDefault="009D3F56" w:rsidP="0042095E">
      <w:pPr>
        <w:spacing w:after="0" w:line="240" w:lineRule="auto"/>
      </w:pPr>
      <w:r>
        <w:separator/>
      </w:r>
    </w:p>
  </w:footnote>
  <w:footnote w:type="continuationSeparator" w:id="0">
    <w:p w:rsidR="009D3F56" w:rsidRDefault="009D3F56" w:rsidP="0042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14A"/>
    <w:multiLevelType w:val="hybridMultilevel"/>
    <w:tmpl w:val="F24E2416"/>
    <w:lvl w:ilvl="0" w:tplc="DC28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7BB4"/>
    <w:multiLevelType w:val="hybridMultilevel"/>
    <w:tmpl w:val="67B87A26"/>
    <w:lvl w:ilvl="0" w:tplc="DC28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F7081"/>
    <w:multiLevelType w:val="hybridMultilevel"/>
    <w:tmpl w:val="B2CC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74F4F"/>
    <w:multiLevelType w:val="hybridMultilevel"/>
    <w:tmpl w:val="B908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11DA0"/>
    <w:multiLevelType w:val="hybridMultilevel"/>
    <w:tmpl w:val="9142F486"/>
    <w:lvl w:ilvl="0" w:tplc="5A444E8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CF"/>
    <w:rsid w:val="0000388F"/>
    <w:rsid w:val="00006A2F"/>
    <w:rsid w:val="000141DE"/>
    <w:rsid w:val="00015ACC"/>
    <w:rsid w:val="00024751"/>
    <w:rsid w:val="00031AD4"/>
    <w:rsid w:val="00043A48"/>
    <w:rsid w:val="00057B08"/>
    <w:rsid w:val="000604D9"/>
    <w:rsid w:val="00060852"/>
    <w:rsid w:val="0006175F"/>
    <w:rsid w:val="00064C3C"/>
    <w:rsid w:val="00066C0A"/>
    <w:rsid w:val="00076856"/>
    <w:rsid w:val="000812A2"/>
    <w:rsid w:val="00084942"/>
    <w:rsid w:val="0009098D"/>
    <w:rsid w:val="000A20BA"/>
    <w:rsid w:val="000A3741"/>
    <w:rsid w:val="000C2E61"/>
    <w:rsid w:val="000D413C"/>
    <w:rsid w:val="000D722B"/>
    <w:rsid w:val="000E2709"/>
    <w:rsid w:val="000E7210"/>
    <w:rsid w:val="000E738F"/>
    <w:rsid w:val="00104734"/>
    <w:rsid w:val="001157E2"/>
    <w:rsid w:val="001164F2"/>
    <w:rsid w:val="00127323"/>
    <w:rsid w:val="00132476"/>
    <w:rsid w:val="00147DBE"/>
    <w:rsid w:val="00155C38"/>
    <w:rsid w:val="00161D3D"/>
    <w:rsid w:val="001656BA"/>
    <w:rsid w:val="00175936"/>
    <w:rsid w:val="00181D35"/>
    <w:rsid w:val="001851B1"/>
    <w:rsid w:val="00190975"/>
    <w:rsid w:val="00194434"/>
    <w:rsid w:val="00197F07"/>
    <w:rsid w:val="001A33AE"/>
    <w:rsid w:val="001B5F05"/>
    <w:rsid w:val="001B661E"/>
    <w:rsid w:val="001C458D"/>
    <w:rsid w:val="001E1B93"/>
    <w:rsid w:val="001E463C"/>
    <w:rsid w:val="001E569D"/>
    <w:rsid w:val="001E6CE2"/>
    <w:rsid w:val="001F2BD5"/>
    <w:rsid w:val="001F5B59"/>
    <w:rsid w:val="00203483"/>
    <w:rsid w:val="00207699"/>
    <w:rsid w:val="0022244D"/>
    <w:rsid w:val="00230FCD"/>
    <w:rsid w:val="0023150D"/>
    <w:rsid w:val="00231F02"/>
    <w:rsid w:val="0025080B"/>
    <w:rsid w:val="00251327"/>
    <w:rsid w:val="00267683"/>
    <w:rsid w:val="002711EA"/>
    <w:rsid w:val="00272C7E"/>
    <w:rsid w:val="00273507"/>
    <w:rsid w:val="00276D79"/>
    <w:rsid w:val="00282E82"/>
    <w:rsid w:val="00284F2A"/>
    <w:rsid w:val="0029040A"/>
    <w:rsid w:val="002A0405"/>
    <w:rsid w:val="002A4A65"/>
    <w:rsid w:val="002C37DF"/>
    <w:rsid w:val="002C6517"/>
    <w:rsid w:val="002D4EB0"/>
    <w:rsid w:val="002D67EE"/>
    <w:rsid w:val="002F5531"/>
    <w:rsid w:val="002F7B7E"/>
    <w:rsid w:val="003008E7"/>
    <w:rsid w:val="00307296"/>
    <w:rsid w:val="003105C2"/>
    <w:rsid w:val="0031283B"/>
    <w:rsid w:val="00316F69"/>
    <w:rsid w:val="00320878"/>
    <w:rsid w:val="003213D0"/>
    <w:rsid w:val="00334938"/>
    <w:rsid w:val="00335025"/>
    <w:rsid w:val="00336FBC"/>
    <w:rsid w:val="00341270"/>
    <w:rsid w:val="0034168A"/>
    <w:rsid w:val="0034443C"/>
    <w:rsid w:val="0035235F"/>
    <w:rsid w:val="003527B2"/>
    <w:rsid w:val="0035379F"/>
    <w:rsid w:val="003756FA"/>
    <w:rsid w:val="00376778"/>
    <w:rsid w:val="00382829"/>
    <w:rsid w:val="003879F3"/>
    <w:rsid w:val="003C1DEB"/>
    <w:rsid w:val="003D279D"/>
    <w:rsid w:val="003D30F4"/>
    <w:rsid w:val="003D77B0"/>
    <w:rsid w:val="003F3EEB"/>
    <w:rsid w:val="00404B28"/>
    <w:rsid w:val="00410A36"/>
    <w:rsid w:val="00414768"/>
    <w:rsid w:val="00417A52"/>
    <w:rsid w:val="0042095E"/>
    <w:rsid w:val="00421BFD"/>
    <w:rsid w:val="00423636"/>
    <w:rsid w:val="00423693"/>
    <w:rsid w:val="00423A84"/>
    <w:rsid w:val="0042578F"/>
    <w:rsid w:val="00427187"/>
    <w:rsid w:val="0043762E"/>
    <w:rsid w:val="00437FB4"/>
    <w:rsid w:val="004410C1"/>
    <w:rsid w:val="00441B97"/>
    <w:rsid w:val="00447B92"/>
    <w:rsid w:val="00452189"/>
    <w:rsid w:val="00452947"/>
    <w:rsid w:val="004750E4"/>
    <w:rsid w:val="00475C6E"/>
    <w:rsid w:val="004778CB"/>
    <w:rsid w:val="00484551"/>
    <w:rsid w:val="0048556D"/>
    <w:rsid w:val="00492E10"/>
    <w:rsid w:val="004A2601"/>
    <w:rsid w:val="004A4F37"/>
    <w:rsid w:val="004B1522"/>
    <w:rsid w:val="004C6008"/>
    <w:rsid w:val="004D1A51"/>
    <w:rsid w:val="004D4472"/>
    <w:rsid w:val="004F12CC"/>
    <w:rsid w:val="004F14ED"/>
    <w:rsid w:val="00500E78"/>
    <w:rsid w:val="00500F14"/>
    <w:rsid w:val="0050365A"/>
    <w:rsid w:val="005079CC"/>
    <w:rsid w:val="0051129A"/>
    <w:rsid w:val="0052082F"/>
    <w:rsid w:val="00523A50"/>
    <w:rsid w:val="00526940"/>
    <w:rsid w:val="00527745"/>
    <w:rsid w:val="0053409E"/>
    <w:rsid w:val="00545F22"/>
    <w:rsid w:val="00546654"/>
    <w:rsid w:val="005507E8"/>
    <w:rsid w:val="00554826"/>
    <w:rsid w:val="005601C6"/>
    <w:rsid w:val="005625E2"/>
    <w:rsid w:val="005726F2"/>
    <w:rsid w:val="005756CF"/>
    <w:rsid w:val="005821B5"/>
    <w:rsid w:val="00583097"/>
    <w:rsid w:val="00585845"/>
    <w:rsid w:val="00590F4F"/>
    <w:rsid w:val="00596296"/>
    <w:rsid w:val="005A2E90"/>
    <w:rsid w:val="005B21AE"/>
    <w:rsid w:val="005B363B"/>
    <w:rsid w:val="005C1D56"/>
    <w:rsid w:val="005C28AB"/>
    <w:rsid w:val="005C45DD"/>
    <w:rsid w:val="005D08C8"/>
    <w:rsid w:val="005E238F"/>
    <w:rsid w:val="005E4957"/>
    <w:rsid w:val="005F6164"/>
    <w:rsid w:val="00605521"/>
    <w:rsid w:val="0061213A"/>
    <w:rsid w:val="00612F89"/>
    <w:rsid w:val="00615DC8"/>
    <w:rsid w:val="006200F6"/>
    <w:rsid w:val="00637031"/>
    <w:rsid w:val="00645EBA"/>
    <w:rsid w:val="00653087"/>
    <w:rsid w:val="00671DD7"/>
    <w:rsid w:val="00677D9D"/>
    <w:rsid w:val="006A48BB"/>
    <w:rsid w:val="006A606A"/>
    <w:rsid w:val="006B2197"/>
    <w:rsid w:val="006C4E3A"/>
    <w:rsid w:val="006C74F2"/>
    <w:rsid w:val="006D0327"/>
    <w:rsid w:val="006D3AED"/>
    <w:rsid w:val="006D78AD"/>
    <w:rsid w:val="006E00F5"/>
    <w:rsid w:val="006E37E1"/>
    <w:rsid w:val="006E7374"/>
    <w:rsid w:val="006F6CD4"/>
    <w:rsid w:val="0070234A"/>
    <w:rsid w:val="0071024E"/>
    <w:rsid w:val="007137BE"/>
    <w:rsid w:val="00717F8A"/>
    <w:rsid w:val="00723857"/>
    <w:rsid w:val="00726BAB"/>
    <w:rsid w:val="00726D4D"/>
    <w:rsid w:val="007335DC"/>
    <w:rsid w:val="007342D5"/>
    <w:rsid w:val="00735D10"/>
    <w:rsid w:val="00735E69"/>
    <w:rsid w:val="00743D1D"/>
    <w:rsid w:val="00755248"/>
    <w:rsid w:val="00756AEE"/>
    <w:rsid w:val="00760273"/>
    <w:rsid w:val="007612FD"/>
    <w:rsid w:val="0076393F"/>
    <w:rsid w:val="00764A17"/>
    <w:rsid w:val="0077129A"/>
    <w:rsid w:val="00771687"/>
    <w:rsid w:val="00775A77"/>
    <w:rsid w:val="007810BF"/>
    <w:rsid w:val="00781441"/>
    <w:rsid w:val="007823A8"/>
    <w:rsid w:val="00790379"/>
    <w:rsid w:val="007906ED"/>
    <w:rsid w:val="00794CE8"/>
    <w:rsid w:val="007A7E28"/>
    <w:rsid w:val="007B1E07"/>
    <w:rsid w:val="007C22D3"/>
    <w:rsid w:val="007D511C"/>
    <w:rsid w:val="007E4F23"/>
    <w:rsid w:val="007E72E7"/>
    <w:rsid w:val="007E77E2"/>
    <w:rsid w:val="007F074F"/>
    <w:rsid w:val="007F68EB"/>
    <w:rsid w:val="00801F68"/>
    <w:rsid w:val="00802A00"/>
    <w:rsid w:val="00804CDD"/>
    <w:rsid w:val="008055E7"/>
    <w:rsid w:val="00810FB8"/>
    <w:rsid w:val="0081533D"/>
    <w:rsid w:val="00815C4C"/>
    <w:rsid w:val="00815E52"/>
    <w:rsid w:val="00826E4D"/>
    <w:rsid w:val="008275B9"/>
    <w:rsid w:val="0085172B"/>
    <w:rsid w:val="008519F4"/>
    <w:rsid w:val="00854509"/>
    <w:rsid w:val="00854DB1"/>
    <w:rsid w:val="00871705"/>
    <w:rsid w:val="008728A3"/>
    <w:rsid w:val="00885C06"/>
    <w:rsid w:val="00894A7B"/>
    <w:rsid w:val="00897B27"/>
    <w:rsid w:val="008A3C9D"/>
    <w:rsid w:val="008B02BD"/>
    <w:rsid w:val="008B36CE"/>
    <w:rsid w:val="008C2B8F"/>
    <w:rsid w:val="008C3D89"/>
    <w:rsid w:val="008D64B5"/>
    <w:rsid w:val="008D76D7"/>
    <w:rsid w:val="008E4BDF"/>
    <w:rsid w:val="00900035"/>
    <w:rsid w:val="0090258A"/>
    <w:rsid w:val="00913E78"/>
    <w:rsid w:val="00924B49"/>
    <w:rsid w:val="009259C4"/>
    <w:rsid w:val="00930143"/>
    <w:rsid w:val="00944B0B"/>
    <w:rsid w:val="009547C5"/>
    <w:rsid w:val="009577CA"/>
    <w:rsid w:val="00975A0C"/>
    <w:rsid w:val="00975C91"/>
    <w:rsid w:val="00980AD9"/>
    <w:rsid w:val="00993FA2"/>
    <w:rsid w:val="00996438"/>
    <w:rsid w:val="009A05F4"/>
    <w:rsid w:val="009A17A1"/>
    <w:rsid w:val="009A6B8B"/>
    <w:rsid w:val="009B3CB3"/>
    <w:rsid w:val="009B686A"/>
    <w:rsid w:val="009C6B43"/>
    <w:rsid w:val="009D0E0E"/>
    <w:rsid w:val="009D3F56"/>
    <w:rsid w:val="009D77B5"/>
    <w:rsid w:val="009E51CC"/>
    <w:rsid w:val="009E7749"/>
    <w:rsid w:val="009F1800"/>
    <w:rsid w:val="00A005BD"/>
    <w:rsid w:val="00A00B98"/>
    <w:rsid w:val="00A21A3E"/>
    <w:rsid w:val="00A2658C"/>
    <w:rsid w:val="00A30900"/>
    <w:rsid w:val="00A32A32"/>
    <w:rsid w:val="00A3638A"/>
    <w:rsid w:val="00A71320"/>
    <w:rsid w:val="00A7751A"/>
    <w:rsid w:val="00A93DD9"/>
    <w:rsid w:val="00A9525E"/>
    <w:rsid w:val="00A95576"/>
    <w:rsid w:val="00AA2FE5"/>
    <w:rsid w:val="00AB1B71"/>
    <w:rsid w:val="00AB3AE1"/>
    <w:rsid w:val="00AC77AA"/>
    <w:rsid w:val="00AD3584"/>
    <w:rsid w:val="00AE362A"/>
    <w:rsid w:val="00B01032"/>
    <w:rsid w:val="00B1044F"/>
    <w:rsid w:val="00B16507"/>
    <w:rsid w:val="00B238CA"/>
    <w:rsid w:val="00B2642C"/>
    <w:rsid w:val="00B33C39"/>
    <w:rsid w:val="00B363EE"/>
    <w:rsid w:val="00B41D04"/>
    <w:rsid w:val="00B55E80"/>
    <w:rsid w:val="00B577A2"/>
    <w:rsid w:val="00B632B1"/>
    <w:rsid w:val="00B6507A"/>
    <w:rsid w:val="00B67CBC"/>
    <w:rsid w:val="00B80C61"/>
    <w:rsid w:val="00B8132A"/>
    <w:rsid w:val="00B83054"/>
    <w:rsid w:val="00B878F0"/>
    <w:rsid w:val="00BB0A16"/>
    <w:rsid w:val="00BC493C"/>
    <w:rsid w:val="00BC5D0E"/>
    <w:rsid w:val="00BE0A5C"/>
    <w:rsid w:val="00BF0CB3"/>
    <w:rsid w:val="00BF7653"/>
    <w:rsid w:val="00C033FE"/>
    <w:rsid w:val="00C06E7E"/>
    <w:rsid w:val="00C13BB8"/>
    <w:rsid w:val="00C13CE8"/>
    <w:rsid w:val="00C2570B"/>
    <w:rsid w:val="00C35843"/>
    <w:rsid w:val="00C41D8B"/>
    <w:rsid w:val="00C46986"/>
    <w:rsid w:val="00C47EE1"/>
    <w:rsid w:val="00C505A6"/>
    <w:rsid w:val="00C523B4"/>
    <w:rsid w:val="00C52913"/>
    <w:rsid w:val="00C727FC"/>
    <w:rsid w:val="00C7412A"/>
    <w:rsid w:val="00C8364D"/>
    <w:rsid w:val="00C8696D"/>
    <w:rsid w:val="00C8739F"/>
    <w:rsid w:val="00C92AE3"/>
    <w:rsid w:val="00CA14A0"/>
    <w:rsid w:val="00CA493F"/>
    <w:rsid w:val="00CB5244"/>
    <w:rsid w:val="00CC04C3"/>
    <w:rsid w:val="00CC2BD5"/>
    <w:rsid w:val="00CC4697"/>
    <w:rsid w:val="00CC7227"/>
    <w:rsid w:val="00CE77E4"/>
    <w:rsid w:val="00CF03EF"/>
    <w:rsid w:val="00CF53D5"/>
    <w:rsid w:val="00D077F0"/>
    <w:rsid w:val="00D07B53"/>
    <w:rsid w:val="00D47705"/>
    <w:rsid w:val="00D47DE6"/>
    <w:rsid w:val="00D559D1"/>
    <w:rsid w:val="00D97187"/>
    <w:rsid w:val="00DA1973"/>
    <w:rsid w:val="00DA4F4B"/>
    <w:rsid w:val="00DC7164"/>
    <w:rsid w:val="00DD70D9"/>
    <w:rsid w:val="00DE2D9E"/>
    <w:rsid w:val="00DE661A"/>
    <w:rsid w:val="00E024F1"/>
    <w:rsid w:val="00E0261F"/>
    <w:rsid w:val="00E075C7"/>
    <w:rsid w:val="00E103EE"/>
    <w:rsid w:val="00E17C23"/>
    <w:rsid w:val="00E307B2"/>
    <w:rsid w:val="00E4152C"/>
    <w:rsid w:val="00E51253"/>
    <w:rsid w:val="00E53888"/>
    <w:rsid w:val="00E55E8E"/>
    <w:rsid w:val="00E5666E"/>
    <w:rsid w:val="00E61F9C"/>
    <w:rsid w:val="00E841BF"/>
    <w:rsid w:val="00E869F0"/>
    <w:rsid w:val="00E936FF"/>
    <w:rsid w:val="00E95007"/>
    <w:rsid w:val="00E950A9"/>
    <w:rsid w:val="00EA2442"/>
    <w:rsid w:val="00EA392C"/>
    <w:rsid w:val="00EA5741"/>
    <w:rsid w:val="00EA664E"/>
    <w:rsid w:val="00EB7E1B"/>
    <w:rsid w:val="00EC5163"/>
    <w:rsid w:val="00EE11B5"/>
    <w:rsid w:val="00EF3B6D"/>
    <w:rsid w:val="00F0488B"/>
    <w:rsid w:val="00F04A91"/>
    <w:rsid w:val="00F270C7"/>
    <w:rsid w:val="00F33296"/>
    <w:rsid w:val="00F41D6B"/>
    <w:rsid w:val="00F437B0"/>
    <w:rsid w:val="00F511FB"/>
    <w:rsid w:val="00F54C2A"/>
    <w:rsid w:val="00F5638C"/>
    <w:rsid w:val="00F57114"/>
    <w:rsid w:val="00F579EF"/>
    <w:rsid w:val="00F65F0C"/>
    <w:rsid w:val="00F72532"/>
    <w:rsid w:val="00F7589C"/>
    <w:rsid w:val="00F845F4"/>
    <w:rsid w:val="00F84E36"/>
    <w:rsid w:val="00F9341A"/>
    <w:rsid w:val="00F94B9D"/>
    <w:rsid w:val="00FA1BDC"/>
    <w:rsid w:val="00FB177C"/>
    <w:rsid w:val="00FB389E"/>
    <w:rsid w:val="00FC3DCC"/>
    <w:rsid w:val="00FC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354FB-1BC9-498E-B071-855A1057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5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9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95E"/>
  </w:style>
  <w:style w:type="paragraph" w:styleId="a9">
    <w:name w:val="footer"/>
    <w:basedOn w:val="a"/>
    <w:link w:val="aa"/>
    <w:uiPriority w:val="99"/>
    <w:unhideWhenUsed/>
    <w:rsid w:val="0042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95E"/>
  </w:style>
  <w:style w:type="character" w:styleId="ab">
    <w:name w:val="annotation reference"/>
    <w:basedOn w:val="a0"/>
    <w:uiPriority w:val="99"/>
    <w:semiHidden/>
    <w:unhideWhenUsed/>
    <w:rsid w:val="003523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23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23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23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235F"/>
    <w:rPr>
      <w:b/>
      <w:bCs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5821B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466B-CE4D-4B48-98DC-5064E650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24</Pages>
  <Words>7655</Words>
  <Characters>4363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Фоменко Ирина Григорьевна</cp:lastModifiedBy>
  <cp:revision>59</cp:revision>
  <cp:lastPrinted>2020-11-30T09:10:00Z</cp:lastPrinted>
  <dcterms:created xsi:type="dcterms:W3CDTF">2020-11-26T05:18:00Z</dcterms:created>
  <dcterms:modified xsi:type="dcterms:W3CDTF">2020-12-30T07:12:00Z</dcterms:modified>
</cp:coreProperties>
</file>